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07700" w14:textId="77777777" w:rsidR="00321E5D" w:rsidRPr="00321E5D" w:rsidRDefault="00321E5D" w:rsidP="00321E5D">
      <w:pPr>
        <w:autoSpaceDN w:val="0"/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1E5D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321E5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E69C544" wp14:editId="0AC18119">
            <wp:extent cx="815340" cy="1158240"/>
            <wp:effectExtent l="0" t="0" r="3810" b="381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1F764" w14:textId="77777777" w:rsidR="00321E5D" w:rsidRPr="00321E5D" w:rsidRDefault="00321E5D" w:rsidP="00321E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21E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СТАРОЩЕРБИНОВСКОГО </w:t>
      </w:r>
    </w:p>
    <w:p w14:paraId="286CA09B" w14:textId="77777777" w:rsidR="00321E5D" w:rsidRPr="00321E5D" w:rsidRDefault="00321E5D" w:rsidP="00321E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21E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ЬСКОГО ПОСЕЛЕНИЯ ЩЕРБИНОВСКОГО РАЙОНА</w:t>
      </w:r>
    </w:p>
    <w:p w14:paraId="6A5A15A6" w14:textId="77777777" w:rsidR="00321E5D" w:rsidRPr="00321E5D" w:rsidRDefault="00321E5D" w:rsidP="00321E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CFD7C1D" w14:textId="77777777" w:rsidR="00321E5D" w:rsidRPr="00321E5D" w:rsidRDefault="00321E5D" w:rsidP="00321E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321E5D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СТАНОВЛЕНИЕ</w:t>
      </w:r>
    </w:p>
    <w:p w14:paraId="438F3336" w14:textId="77777777" w:rsidR="00321E5D" w:rsidRPr="00321E5D" w:rsidRDefault="00321E5D" w:rsidP="00321E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7AC6DD0" w14:textId="463C0841" w:rsidR="00321E5D" w:rsidRPr="00321E5D" w:rsidRDefault="00321E5D" w:rsidP="00321E5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1E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21.10.2025                                                                                                        </w:t>
      </w:r>
      <w:r w:rsidRPr="002178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217879" w:rsidRPr="00217879">
        <w:rPr>
          <w:rFonts w:ascii="Times New Roman" w:eastAsia="Times New Roman" w:hAnsi="Times New Roman" w:cs="Times New Roman"/>
          <w:sz w:val="28"/>
          <w:szCs w:val="28"/>
          <w:lang w:eastAsia="zh-CN"/>
        </w:rPr>
        <w:t>340</w:t>
      </w:r>
    </w:p>
    <w:p w14:paraId="5CFDC48A" w14:textId="77777777" w:rsidR="00321E5D" w:rsidRPr="00321E5D" w:rsidRDefault="00321E5D" w:rsidP="00321E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321E5D">
        <w:rPr>
          <w:rFonts w:ascii="Times New Roman" w:eastAsia="Times New Roman" w:hAnsi="Times New Roman" w:cs="Times New Roman"/>
          <w:sz w:val="24"/>
          <w:szCs w:val="24"/>
          <w:lang w:eastAsia="zh-CN"/>
        </w:rPr>
        <w:t>ст-ца</w:t>
      </w:r>
      <w:proofErr w:type="spellEnd"/>
      <w:r w:rsidRPr="00321E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арощербиновская</w:t>
      </w:r>
    </w:p>
    <w:p w14:paraId="195751A2" w14:textId="77777777" w:rsidR="006B464B" w:rsidRDefault="006B464B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392E5C7" w14:textId="517BADDC" w:rsidR="00205002" w:rsidRDefault="00205002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0C9C49D" w14:textId="27887FE5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55A297D" w14:textId="77777777" w:rsidR="00B635EE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45590399"/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14:paraId="3EF65336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тарощербиновского</w:t>
      </w:r>
    </w:p>
    <w:p w14:paraId="0AE31E4E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="007C75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14:paraId="460E4817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7 марта 2018 г</w:t>
      </w:r>
      <w:r w:rsidR="00B635E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C75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61</w:t>
      </w:r>
    </w:p>
    <w:p w14:paraId="2CF06536" w14:textId="77777777" w:rsidR="00D67DB1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D5AEA" w:rsidRPr="002D5AEA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муниципальной</w:t>
      </w:r>
    </w:p>
    <w:p w14:paraId="1D678DB4" w14:textId="77777777" w:rsidR="00B635EE" w:rsidRDefault="002D5AEA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программы Старощербиновского сельского</w:t>
      </w:r>
    </w:p>
    <w:p w14:paraId="28B3F800" w14:textId="77777777" w:rsidR="007C7599" w:rsidRDefault="002D5AEA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14:paraId="1B3DE807" w14:textId="77777777" w:rsidR="007C7599" w:rsidRDefault="002D5AE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D5AEA">
        <w:rPr>
          <w:rFonts w:ascii="Times New Roman" w:eastAsia="Times New Roman" w:hAnsi="Times New Roman" w:cs="Times New Roman"/>
          <w:b/>
          <w:sz w:val="28"/>
          <w:szCs w:val="24"/>
        </w:rPr>
        <w:t>Формирование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2D5AEA">
        <w:rPr>
          <w:rFonts w:ascii="Times New Roman" w:eastAsia="Times New Roman" w:hAnsi="Times New Roman" w:cs="Times New Roman"/>
          <w:b/>
          <w:sz w:val="28"/>
          <w:szCs w:val="24"/>
        </w:rPr>
        <w:t>современной городской среды</w:t>
      </w:r>
    </w:p>
    <w:p w14:paraId="30FB07B8" w14:textId="77777777" w:rsidR="007C7599" w:rsidRDefault="005C720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на территории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Старощербиновского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2963FA02" w14:textId="77777777" w:rsidR="002D5AEA" w:rsidRPr="00BE4005" w:rsidRDefault="005C720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сельского поселения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Щербиновского района</w:t>
      </w:r>
      <w:r w:rsidR="00BC4C9C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bookmarkEnd w:id="0"/>
    <w:p w14:paraId="7B7AE23C" w14:textId="77777777" w:rsidR="002D5AEA" w:rsidRDefault="002D5AEA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4460AE3" w14:textId="77777777" w:rsidR="007D358C" w:rsidRDefault="007D358C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E1C804D" w14:textId="77777777" w:rsidR="007C7599" w:rsidRPr="002D5AEA" w:rsidRDefault="007C7599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6730202" w14:textId="283AE0BD" w:rsidR="00EA5B2A" w:rsidRPr="00A123C2" w:rsidRDefault="00BB24D8" w:rsidP="00C314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D8">
        <w:rPr>
          <w:rFonts w:ascii="Times New Roman" w:hAnsi="Times New Roman" w:cs="Times New Roman"/>
          <w:sz w:val="28"/>
          <w:szCs w:val="28"/>
        </w:rPr>
        <w:t xml:space="preserve">В </w:t>
      </w:r>
      <w:r w:rsidR="002A244D">
        <w:rPr>
          <w:rFonts w:ascii="Times New Roman" w:hAnsi="Times New Roman" w:cs="Times New Roman"/>
          <w:sz w:val="28"/>
          <w:szCs w:val="28"/>
        </w:rPr>
        <w:t>целях</w:t>
      </w:r>
      <w:r w:rsidRPr="00BB24D8">
        <w:rPr>
          <w:rFonts w:ascii="Times New Roman" w:hAnsi="Times New Roman" w:cs="Times New Roman"/>
          <w:sz w:val="28"/>
          <w:szCs w:val="28"/>
        </w:rPr>
        <w:t xml:space="preserve"> уточнени</w:t>
      </w:r>
      <w:r w:rsidR="00DC15F5">
        <w:rPr>
          <w:rFonts w:ascii="Times New Roman" w:hAnsi="Times New Roman" w:cs="Times New Roman"/>
          <w:sz w:val="28"/>
          <w:szCs w:val="28"/>
        </w:rPr>
        <w:t>я срока реализации муниципальной программы и</w:t>
      </w:r>
      <w:r w:rsidRPr="00BB24D8">
        <w:rPr>
          <w:rFonts w:ascii="Times New Roman" w:hAnsi="Times New Roman" w:cs="Times New Roman"/>
          <w:sz w:val="28"/>
          <w:szCs w:val="28"/>
        </w:rPr>
        <w:t xml:space="preserve"> объемов финансирования мероприятий</w:t>
      </w:r>
      <w:r w:rsidR="00DC15F5">
        <w:rPr>
          <w:rFonts w:ascii="Times New Roman" w:hAnsi="Times New Roman" w:cs="Times New Roman"/>
          <w:sz w:val="28"/>
          <w:szCs w:val="28"/>
        </w:rPr>
        <w:t>,</w:t>
      </w:r>
      <w:r w:rsidR="00CA3EDF">
        <w:rPr>
          <w:rFonts w:ascii="Times New Roman" w:hAnsi="Times New Roman" w:cs="Times New Roman"/>
          <w:sz w:val="28"/>
          <w:szCs w:val="28"/>
        </w:rPr>
        <w:t xml:space="preserve"> 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</w:t>
      </w:r>
      <w:r w:rsidR="00DC15F5" w:rsidRP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Старощербиновского сельского поселения Щербиновского района</w:t>
      </w:r>
      <w:r w:rsidR="002A2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BB2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14FD2" w:rsidRPr="00BB24D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914FD2"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7C759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14FD2"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м администрации Старощербиновского сельского поселения Щербиновского райо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на от 14 июля 2014 г</w:t>
      </w:r>
      <w:r w:rsidR="00166C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 (с изменениями от 25 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а</w:t>
      </w:r>
      <w:r w:rsidR="0096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96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 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256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A2917" w:rsidRP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 xml:space="preserve">п о с т а н о в л я </w:t>
      </w:r>
      <w:r w:rsidR="00EA5B2A">
        <w:rPr>
          <w:rFonts w:ascii="Times New Roman" w:eastAsia="Times New Roman" w:hAnsi="Times New Roman" w:cs="Times New Roman"/>
          <w:sz w:val="28"/>
          <w:szCs w:val="28"/>
        </w:rPr>
        <w:t>е т</w:t>
      </w:r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20E045" w14:textId="12B9210B" w:rsidR="002D5AEA" w:rsidRDefault="002D5AEA" w:rsidP="002E1C8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1A2A46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изменения, вносимые</w:t>
      </w:r>
      <w:r w:rsidR="00CE14AD" w:rsidRPr="00CE14A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тарощербиновского сельского поселения Щербиновского </w:t>
      </w:r>
      <w:r w:rsidR="00CE14AD" w:rsidRPr="00BA025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E14AD" w:rsidRPr="00BA0259">
        <w:rPr>
          <w:rFonts w:ascii="Times New Roman" w:eastAsia="Times New Roman" w:hAnsi="Times New Roman" w:cs="Times New Roman"/>
          <w:sz w:val="28"/>
          <w:szCs w:val="28"/>
        </w:rPr>
        <w:t>от 27 марта 2018 г</w:t>
      </w:r>
      <w:r w:rsidR="00166C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7E0" w:rsidRPr="00AB77E0">
        <w:rPr>
          <w:rFonts w:ascii="Times New Roman" w:eastAsia="Times New Roman" w:hAnsi="Times New Roman" w:cs="Times New Roman"/>
          <w:sz w:val="28"/>
          <w:szCs w:val="28"/>
        </w:rPr>
        <w:t>№ 61</w:t>
      </w:r>
      <w:r w:rsidR="00CC2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25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A0259">
        <w:rPr>
          <w:rFonts w:ascii="Times New Roman" w:hAnsi="Times New Roman" w:cs="Times New Roman"/>
          <w:sz w:val="28"/>
          <w:szCs w:val="28"/>
        </w:rPr>
        <w:t>Об</w:t>
      </w:r>
      <w:r w:rsidR="007A73DC">
        <w:rPr>
          <w:rFonts w:ascii="Times New Roman" w:hAnsi="Times New Roman" w:cs="Times New Roman"/>
          <w:sz w:val="28"/>
          <w:szCs w:val="28"/>
        </w:rPr>
        <w:t xml:space="preserve"> 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E14AD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ении </w:t>
      </w:r>
      <w:r w:rsidRPr="00CE14A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CE1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E1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ощербиновского сельского поселения Щербиновского</w:t>
      </w:r>
      <w:r w:rsidRPr="002D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«Формирование современной городской среды</w:t>
      </w:r>
      <w:r w:rsidR="007A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720A" w:rsidRPr="005C720A">
        <w:rPr>
          <w:rFonts w:ascii="Times New Roman" w:eastAsia="Times New Roman" w:hAnsi="Times New Roman" w:cs="Times New Roman"/>
          <w:sz w:val="28"/>
          <w:szCs w:val="28"/>
        </w:rPr>
        <w:t>на территории Старощербиновского сельского поселения Щербиновского района</w:t>
      </w:r>
      <w:r w:rsidR="007B59B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1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EFA" w:rsidRPr="00195BD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D65EFA" w:rsidRPr="00195BD2">
        <w:rPr>
          <w:rFonts w:ascii="Times New Roman" w:eastAsia="Times New Roman" w:hAnsi="Times New Roman" w:cs="Times New Roman"/>
          <w:sz w:val="28"/>
          <w:szCs w:val="28"/>
        </w:rPr>
        <w:t>с изменени</w:t>
      </w:r>
      <w:r w:rsidR="00DA5942" w:rsidRPr="00195BD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65EFA" w:rsidRPr="00195BD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A5942" w:rsidRPr="00195BD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5EFA" w:rsidRPr="00195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76541693"/>
      <w:bookmarkStart w:id="2" w:name="_Hlk80692626"/>
      <w:r w:rsidR="00D65EFA" w:rsidRPr="00195BD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bookmarkEnd w:id="1"/>
      <w:bookmarkEnd w:id="2"/>
      <w:r w:rsidR="00166A2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56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A22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326777" w:rsidRPr="00195BD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66A22">
        <w:rPr>
          <w:rFonts w:ascii="Times New Roman" w:eastAsia="Times New Roman" w:hAnsi="Times New Roman" w:cs="Times New Roman"/>
          <w:sz w:val="28"/>
          <w:szCs w:val="28"/>
        </w:rPr>
        <w:t>5</w:t>
      </w:r>
      <w:r w:rsidR="00326777" w:rsidRPr="00195BD2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166A22">
        <w:rPr>
          <w:rFonts w:ascii="Times New Roman" w:eastAsia="Times New Roman" w:hAnsi="Times New Roman" w:cs="Times New Roman"/>
          <w:sz w:val="28"/>
          <w:szCs w:val="28"/>
        </w:rPr>
        <w:t>82</w:t>
      </w:r>
      <w:r w:rsidR="00D65EFA" w:rsidRPr="00195BD2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A73DC" w:rsidRPr="00195B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03BD" w:rsidRPr="00195BD2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ожив приложение к нему в новой редакции </w:t>
      </w:r>
      <w:r w:rsidRPr="00195BD2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CC2B7D" w:rsidRPr="00195BD2">
        <w:rPr>
          <w:rFonts w:ascii="Times New Roman" w:eastAsia="Times New Roman" w:hAnsi="Times New Roman" w:cs="Times New Roman"/>
          <w:sz w:val="28"/>
          <w:szCs w:val="28"/>
        </w:rPr>
        <w:t>ожение</w:t>
      </w:r>
      <w:r w:rsidRPr="00195BD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A854428" w14:textId="046996FD" w:rsidR="000974F2" w:rsidRDefault="002E1C8E" w:rsidP="00B1683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E0">
        <w:rPr>
          <w:rFonts w:ascii="Times New Roman" w:hAnsi="Times New Roman" w:cs="Times New Roman"/>
          <w:sz w:val="28"/>
          <w:szCs w:val="28"/>
        </w:rPr>
        <w:lastRenderedPageBreak/>
        <w:t>2. Отменить постановлени</w:t>
      </w:r>
      <w:r w:rsidR="009720B0">
        <w:rPr>
          <w:rFonts w:ascii="Times New Roman" w:hAnsi="Times New Roman" w:cs="Times New Roman"/>
          <w:sz w:val="28"/>
          <w:szCs w:val="28"/>
        </w:rPr>
        <w:t>е</w:t>
      </w:r>
      <w:r w:rsidRPr="00BC63E0">
        <w:rPr>
          <w:rFonts w:ascii="Times New Roman" w:hAnsi="Times New Roman" w:cs="Times New Roman"/>
          <w:sz w:val="28"/>
          <w:szCs w:val="28"/>
        </w:rPr>
        <w:t xml:space="preserve"> администрации Старощербиновского сельского поселения Щербиновского района</w:t>
      </w:r>
      <w:r w:rsidR="00B16839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195BD2">
        <w:rPr>
          <w:rFonts w:ascii="Times New Roman" w:hAnsi="Times New Roman" w:cs="Times New Roman"/>
          <w:sz w:val="28"/>
          <w:szCs w:val="28"/>
        </w:rPr>
        <w:t xml:space="preserve">от </w:t>
      </w:r>
      <w:r w:rsidR="00166A22">
        <w:rPr>
          <w:rFonts w:ascii="Times New Roman" w:hAnsi="Times New Roman" w:cs="Times New Roman"/>
          <w:sz w:val="28"/>
          <w:szCs w:val="28"/>
        </w:rPr>
        <w:t>10 апреля</w:t>
      </w:r>
      <w:r w:rsidR="00CE315A" w:rsidRPr="00195BD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66A22">
        <w:rPr>
          <w:rFonts w:ascii="Times New Roman" w:eastAsia="Times New Roman" w:hAnsi="Times New Roman" w:cs="Times New Roman"/>
          <w:sz w:val="28"/>
          <w:szCs w:val="28"/>
        </w:rPr>
        <w:t>5</w:t>
      </w:r>
      <w:r w:rsidR="00CE315A" w:rsidRPr="00195BD2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166A22">
        <w:rPr>
          <w:rFonts w:ascii="Times New Roman" w:eastAsia="Times New Roman" w:hAnsi="Times New Roman" w:cs="Times New Roman"/>
          <w:sz w:val="28"/>
          <w:szCs w:val="28"/>
        </w:rPr>
        <w:t>82</w:t>
      </w:r>
      <w:r w:rsidR="002D3D71" w:rsidRPr="00195BD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195BD2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Старощербиновского сельского поселения Щербиновского района от 27 марта 2018 г. № 61 «Об утверждении</w:t>
      </w:r>
      <w:r w:rsidR="000974F2" w:rsidRPr="000974F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рограммы Старощербиновского сель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оселения Щербиновского района «Формирование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тарощербинов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Щербиновского района»</w:t>
      </w:r>
      <w:r w:rsidR="0000270E">
        <w:rPr>
          <w:rFonts w:ascii="Times New Roman" w:hAnsi="Times New Roman" w:cs="Times New Roman"/>
          <w:sz w:val="28"/>
          <w:szCs w:val="28"/>
        </w:rPr>
        <w:t>.</w:t>
      </w:r>
    </w:p>
    <w:p w14:paraId="02A57E7A" w14:textId="20E8327E" w:rsidR="002D5AEA" w:rsidRPr="002D5AEA" w:rsidRDefault="00C314C6" w:rsidP="0002273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я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 (Шилова</w:t>
      </w:r>
      <w:r w:rsidR="00166C6A"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B88" w:rsidRPr="007C1B8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F1B583" w14:textId="2FC497B7" w:rsidR="002D5AEA" w:rsidRPr="002D5AEA" w:rsidRDefault="002D5AEA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sz w:val="28"/>
          <w:szCs w:val="28"/>
        </w:rPr>
        <w:t>1) разместить на официальном сайте администрации Старощербиновского сельского поселения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 в информационно-телекоммуникационной сети «Интернет» (http://stars</w:t>
      </w:r>
      <w:r w:rsidRPr="002D5AE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herb.ru) в меню сайта «Муниципальные программы», «Изменения», «20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6DF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14:paraId="50CD15FE" w14:textId="77777777" w:rsidR="002D5AEA" w:rsidRDefault="002D5AEA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6C278074" w14:textId="3EFD0F18" w:rsidR="00A43253" w:rsidRPr="005C7FD7" w:rsidRDefault="00C314C6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0270E" w:rsidRPr="000027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005D" w:rsidRPr="00B4005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на следующий день после его </w:t>
      </w:r>
      <w:r w:rsidR="00B4005D" w:rsidRPr="00773E78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опубликования и распространяется на правоотношения, возникшие с   </w:t>
      </w:r>
      <w:r w:rsidR="00E60FE1" w:rsidRPr="00773E7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4005D" w:rsidRPr="00773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05D" w:rsidRPr="005C7F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B76F7">
        <w:rPr>
          <w:rFonts w:ascii="Times New Roman" w:eastAsia="Times New Roman" w:hAnsi="Times New Roman" w:cs="Times New Roman"/>
          <w:sz w:val="28"/>
          <w:szCs w:val="28"/>
        </w:rPr>
        <w:t xml:space="preserve"> января</w:t>
      </w:r>
      <w:r w:rsidR="00B4005D" w:rsidRPr="005C7FD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56DF4">
        <w:rPr>
          <w:rFonts w:ascii="Times New Roman" w:eastAsia="Times New Roman" w:hAnsi="Times New Roman" w:cs="Times New Roman"/>
          <w:sz w:val="28"/>
          <w:szCs w:val="28"/>
        </w:rPr>
        <w:t>5</w:t>
      </w:r>
      <w:r w:rsidR="00B4005D" w:rsidRPr="005C7FD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DE17F94" w14:textId="5EE83132" w:rsidR="0000270E" w:rsidRDefault="0000270E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B4429A" w14:textId="09C149C0" w:rsidR="0000270E" w:rsidRDefault="0000270E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370D49" w14:textId="77777777" w:rsidR="00B4005D" w:rsidRPr="002D5AEA" w:rsidRDefault="00B4005D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24745B" w14:textId="77777777" w:rsidR="00656DF4" w:rsidRDefault="005E3C53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1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DF5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678C32" w14:textId="0F0A82F8" w:rsidR="00CF7097" w:rsidRDefault="005E3C53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D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A72F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403A9">
        <w:rPr>
          <w:rFonts w:ascii="Times New Roman" w:eastAsia="Times New Roman" w:hAnsi="Times New Roman" w:cs="Times New Roman"/>
          <w:sz w:val="28"/>
          <w:szCs w:val="28"/>
        </w:rPr>
        <w:t>Ю.В</w:t>
      </w:r>
      <w:r w:rsidR="009226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403A9">
        <w:rPr>
          <w:rFonts w:ascii="Times New Roman" w:eastAsia="Times New Roman" w:hAnsi="Times New Roman" w:cs="Times New Roman"/>
          <w:sz w:val="28"/>
          <w:szCs w:val="28"/>
        </w:rPr>
        <w:t>Зленко</w:t>
      </w:r>
    </w:p>
    <w:p w14:paraId="214F2BCD" w14:textId="75502ACA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8686FD" w14:textId="06F55847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485065" w14:textId="2A40F9CD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BBEF6A" w14:textId="59DC62FD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CE6790" w14:textId="6767EF7A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B1861" w14:textId="56C2FAC8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BB7AE" w14:textId="6F624CB3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255B9A" w14:textId="1937DE11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4EF1B8" w14:textId="629BD484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34C065" w14:textId="75C5A081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AB6F72" w14:textId="00DF488D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EEFE6D" w14:textId="3BA34DBA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E9AB68" w14:textId="596173DF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A7099C" w14:textId="452856C0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94DC9E" w14:textId="64E05D35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64A2DB" w14:textId="45C874EA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3A082E" w14:textId="6B589803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CC99FC" w14:textId="043C2BCC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68DD05" w14:textId="38F3CD3A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14FDB0" w14:textId="4C553E0D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842"/>
      </w:tblGrid>
      <w:tr w:rsidR="00C71BDB" w14:paraId="21D249CB" w14:textId="77777777" w:rsidTr="00AF00BA">
        <w:tc>
          <w:tcPr>
            <w:tcW w:w="4796" w:type="dxa"/>
          </w:tcPr>
          <w:p w14:paraId="0FAE9E2E" w14:textId="77777777" w:rsidR="00C71BDB" w:rsidRDefault="00C71BDB" w:rsidP="00AF00BA">
            <w:bookmarkStart w:id="3" w:name="_Hlk100143777"/>
          </w:p>
        </w:tc>
        <w:tc>
          <w:tcPr>
            <w:tcW w:w="4842" w:type="dxa"/>
          </w:tcPr>
          <w:p w14:paraId="38F70096" w14:textId="77777777" w:rsidR="00C71BDB" w:rsidRPr="00385E0A" w:rsidRDefault="00C71BDB" w:rsidP="00AF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14:paraId="76DE44F8" w14:textId="77777777" w:rsidR="00C71BDB" w:rsidRPr="00385E0A" w:rsidRDefault="00C71BDB" w:rsidP="00AF0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8CD10" w14:textId="77777777" w:rsidR="00C71BDB" w:rsidRPr="00385E0A" w:rsidRDefault="00C71BDB" w:rsidP="00AF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14AFB91B" w14:textId="77777777" w:rsidR="00C71BDB" w:rsidRDefault="00C71BDB" w:rsidP="00AF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</w:p>
          <w:p w14:paraId="345CEF91" w14:textId="77777777" w:rsidR="00C71BDB" w:rsidRPr="00385E0A" w:rsidRDefault="00C71BDB" w:rsidP="00AF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14:paraId="6C5F4E56" w14:textId="77777777" w:rsidR="00C71BDB" w:rsidRPr="00385E0A" w:rsidRDefault="00C71BDB" w:rsidP="00AF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Старощербиновского</w:t>
            </w:r>
          </w:p>
          <w:p w14:paraId="1F4D3015" w14:textId="77777777" w:rsidR="00C71BDB" w:rsidRPr="00385E0A" w:rsidRDefault="00C71BDB" w:rsidP="00AF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6F3A4C66" w14:textId="77777777" w:rsidR="00C71BDB" w:rsidRPr="00385E0A" w:rsidRDefault="00C71BDB" w:rsidP="00AF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14:paraId="2A91DCCB" w14:textId="7B05C7E0" w:rsidR="00C71BDB" w:rsidRDefault="00C71BDB" w:rsidP="00AF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87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74ACB" w:rsidRPr="00217879">
              <w:rPr>
                <w:rFonts w:ascii="Times New Roman" w:hAnsi="Times New Roman" w:cs="Times New Roman"/>
                <w:sz w:val="28"/>
                <w:szCs w:val="28"/>
              </w:rPr>
              <w:t>21.10.2025</w:t>
            </w:r>
            <w:r w:rsidRPr="0021787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17879" w:rsidRPr="0021787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14:paraId="38D0156A" w14:textId="77777777" w:rsidR="00C71BDB" w:rsidRPr="00505D77" w:rsidRDefault="00C71BDB" w:rsidP="00AF0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65B2C3" w14:textId="77777777" w:rsidR="00C71BDB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</w:p>
    <w:p w14:paraId="2787974B" w14:textId="77777777" w:rsidR="00C71BDB" w:rsidRPr="00505D77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ИЗМЕНЕНИЯ,</w:t>
      </w:r>
    </w:p>
    <w:p w14:paraId="17C3D16B" w14:textId="77777777" w:rsidR="00C71BDB" w:rsidRPr="00505D77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вносимые в постановление</w:t>
      </w:r>
    </w:p>
    <w:p w14:paraId="4E45C00D" w14:textId="77777777" w:rsidR="00C71BDB" w:rsidRPr="00505D77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администрации Старощербиновского сельского</w:t>
      </w:r>
    </w:p>
    <w:p w14:paraId="64E585D1" w14:textId="77777777" w:rsidR="00C71BDB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поселения Щербиновского района</w:t>
      </w:r>
      <w:r w:rsidRPr="00505D77">
        <w:rPr>
          <w:b/>
        </w:rPr>
        <w:t xml:space="preserve"> </w:t>
      </w:r>
    </w:p>
    <w:p w14:paraId="544B8D9F" w14:textId="77777777" w:rsidR="00C71BDB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 xml:space="preserve">от 27 марта 2018 г. № 61«Об утверждении </w:t>
      </w:r>
    </w:p>
    <w:p w14:paraId="7184FFC6" w14:textId="77777777" w:rsidR="00C71BDB" w:rsidRPr="00505D77" w:rsidRDefault="00C71BDB" w:rsidP="00C71BD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муниципальной программы Старощербиновского</w:t>
      </w:r>
    </w:p>
    <w:p w14:paraId="1655482B" w14:textId="77777777" w:rsidR="00C71BDB" w:rsidRPr="00505D77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сельского поселения Щербиновского района</w:t>
      </w:r>
    </w:p>
    <w:p w14:paraId="60BE4933" w14:textId="77777777" w:rsidR="00C71BDB" w:rsidRPr="00505D77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 xml:space="preserve">«Формирование современной городской среды </w:t>
      </w:r>
    </w:p>
    <w:p w14:paraId="7F0B107A" w14:textId="77777777" w:rsidR="00C71BDB" w:rsidRPr="00505D77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на территории Старощербиновского</w:t>
      </w:r>
    </w:p>
    <w:p w14:paraId="66840830" w14:textId="77777777" w:rsidR="00C71BDB" w:rsidRPr="00505D77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сельского поселения Щербиновского района»</w:t>
      </w:r>
    </w:p>
    <w:p w14:paraId="723AFA9E" w14:textId="77777777" w:rsidR="00C71BDB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5BAD6FCA" w14:textId="77777777" w:rsidR="00C71BDB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385E0A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риложение к постановлению изложить в следующей редакции:</w:t>
      </w:r>
    </w:p>
    <w:p w14:paraId="27A683E8" w14:textId="77777777" w:rsidR="00C71BDB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36"/>
      </w:tblGrid>
      <w:tr w:rsidR="00C71BDB" w14:paraId="31561252" w14:textId="77777777" w:rsidTr="00AF00BA">
        <w:tc>
          <w:tcPr>
            <w:tcW w:w="4927" w:type="dxa"/>
          </w:tcPr>
          <w:p w14:paraId="3A1F27DC" w14:textId="77777777" w:rsidR="00C71BDB" w:rsidRDefault="00C71BDB" w:rsidP="00AF00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927" w:type="dxa"/>
          </w:tcPr>
          <w:p w14:paraId="5848EED3" w14:textId="77777777" w:rsidR="00C71BDB" w:rsidRPr="00385E0A" w:rsidRDefault="00C71BDB" w:rsidP="00AF0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«Приложение</w:t>
            </w:r>
          </w:p>
          <w:p w14:paraId="00FEEE92" w14:textId="77777777" w:rsidR="00C71BDB" w:rsidRPr="00385E0A" w:rsidRDefault="00C71BDB" w:rsidP="00AF0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4F130951" w14:textId="77777777" w:rsidR="00C71BDB" w:rsidRDefault="00C71BDB" w:rsidP="00AF00BA">
            <w:pPr>
              <w:tabs>
                <w:tab w:val="left" w:pos="35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УТВЕРЖДЕНА</w:t>
            </w:r>
          </w:p>
          <w:p w14:paraId="28593DB2" w14:textId="77777777" w:rsidR="00C71BDB" w:rsidRPr="00385E0A" w:rsidRDefault="00C71BDB" w:rsidP="00AF0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02A0AFBB" w14:textId="77777777" w:rsidR="00C71BDB" w:rsidRDefault="00C71BDB" w:rsidP="00AF0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п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становлением</w:t>
            </w:r>
          </w:p>
          <w:p w14:paraId="69825925" w14:textId="77777777" w:rsidR="00C71BDB" w:rsidRPr="00385E0A" w:rsidRDefault="00C71BDB" w:rsidP="00AF0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администрации</w:t>
            </w:r>
          </w:p>
          <w:p w14:paraId="48A2D3D5" w14:textId="77777777" w:rsidR="00C71BDB" w:rsidRDefault="00C71BDB" w:rsidP="00AF0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тарощербиновского</w:t>
            </w:r>
          </w:p>
          <w:p w14:paraId="29A578BC" w14:textId="77777777" w:rsidR="00C71BDB" w:rsidRDefault="00C71BDB" w:rsidP="00AF0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ельского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п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селения</w:t>
            </w:r>
          </w:p>
          <w:p w14:paraId="4C157C6B" w14:textId="77777777" w:rsidR="00C71BDB" w:rsidRPr="00385E0A" w:rsidRDefault="00C71BDB" w:rsidP="00AF0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Щербиновского района</w:t>
            </w:r>
          </w:p>
          <w:p w14:paraId="6F52F095" w14:textId="77777777" w:rsidR="00C71BDB" w:rsidRPr="00385E0A" w:rsidRDefault="00C71BDB" w:rsidP="00AF0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т 27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марта 2018 г. № 61</w:t>
            </w:r>
          </w:p>
          <w:p w14:paraId="5BE46A8E" w14:textId="77777777" w:rsidR="00C71BDB" w:rsidRPr="00385E0A" w:rsidRDefault="00C71BDB" w:rsidP="00AF0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(в редакции постановления</w:t>
            </w:r>
          </w:p>
          <w:p w14:paraId="64D8AF1D" w14:textId="77777777" w:rsidR="00C71BDB" w:rsidRDefault="00C71BDB" w:rsidP="00AF0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а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дминистрации</w:t>
            </w:r>
          </w:p>
          <w:p w14:paraId="67C2CA18" w14:textId="77777777" w:rsidR="00C71BDB" w:rsidRPr="00385E0A" w:rsidRDefault="00C71BDB" w:rsidP="00AF0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тарощербиновского</w:t>
            </w:r>
          </w:p>
          <w:p w14:paraId="36CFDD66" w14:textId="77777777" w:rsidR="00C71BDB" w:rsidRPr="00385E0A" w:rsidRDefault="00C71BDB" w:rsidP="00AF0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сельского поселения </w:t>
            </w:r>
          </w:p>
          <w:p w14:paraId="5F6D745C" w14:textId="77777777" w:rsidR="00C71BDB" w:rsidRPr="00385E0A" w:rsidRDefault="00C71BDB" w:rsidP="00AF0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Щербиновского района</w:t>
            </w:r>
          </w:p>
          <w:p w14:paraId="0515D341" w14:textId="4F65B0AC" w:rsidR="00C71BDB" w:rsidRDefault="00C71BDB" w:rsidP="00AF0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21787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 w:rsidR="00074ACB" w:rsidRPr="0021787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21.10.2025</w:t>
            </w:r>
            <w:r w:rsidRPr="0021787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 w:rsidR="00217879" w:rsidRPr="0021787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340</w:t>
            </w:r>
          </w:p>
        </w:tc>
      </w:tr>
    </w:tbl>
    <w:p w14:paraId="4E09A5FC" w14:textId="77777777" w:rsidR="00C71BDB" w:rsidRPr="000E2B1D" w:rsidRDefault="00C71BDB" w:rsidP="00C71B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63319859" w14:textId="77777777" w:rsidR="00C71BDB" w:rsidRPr="000E2B1D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</w:p>
    <w:p w14:paraId="00AE8C71" w14:textId="77777777" w:rsidR="00C71BDB" w:rsidRPr="000E2B1D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Старощербиновского сельского поселения</w:t>
      </w:r>
    </w:p>
    <w:p w14:paraId="434E7310" w14:textId="77777777" w:rsidR="00C71BDB" w:rsidRPr="000E2B1D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Щербиновского района</w:t>
      </w:r>
    </w:p>
    <w:p w14:paraId="33A10681" w14:textId="77777777" w:rsidR="00C71BDB" w:rsidRPr="000E2B1D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</w:t>
      </w:r>
      <w:r w:rsidRPr="000E2B1D">
        <w:rPr>
          <w:rFonts w:ascii="Times New Roman" w:eastAsia="Times New Roman" w:hAnsi="Times New Roman" w:cs="Times New Roman"/>
          <w:b/>
          <w:sz w:val="28"/>
          <w:szCs w:val="24"/>
        </w:rPr>
        <w:t xml:space="preserve">Формирование современной городской среды </w:t>
      </w:r>
    </w:p>
    <w:p w14:paraId="43835210" w14:textId="77777777" w:rsidR="00C71BDB" w:rsidRPr="000E2B1D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территории Старощербиновского</w:t>
      </w:r>
    </w:p>
    <w:p w14:paraId="1FF0096E" w14:textId="77777777" w:rsidR="00C71BDB" w:rsidRPr="000E2B1D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 Щербиновского района</w:t>
      </w:r>
      <w:r w:rsidRPr="000E2B1D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14:paraId="56A67DBA" w14:textId="77777777" w:rsidR="00C71BDB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4C322E53" w14:textId="77777777" w:rsidR="00C71BDB" w:rsidRPr="005B237D" w:rsidRDefault="00C71BDB" w:rsidP="00C71B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237D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и основные проблемы</w:t>
      </w:r>
    </w:p>
    <w:p w14:paraId="3C27F341" w14:textId="77777777" w:rsidR="00C71BDB" w:rsidRPr="005B237D" w:rsidRDefault="00C71BDB" w:rsidP="00C71B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237D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14:paraId="63ABDAEE" w14:textId="77777777" w:rsidR="00C71BDB" w:rsidRPr="003076E6" w:rsidRDefault="00C71BDB" w:rsidP="00C71B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FABFE4" w14:textId="77777777" w:rsidR="00C71BDB" w:rsidRPr="00252864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32D0">
        <w:rPr>
          <w:rFonts w:ascii="Times New Roman" w:eastAsia="Times New Roman" w:hAnsi="Times New Roman" w:cs="Times New Roman"/>
          <w:sz w:val="28"/>
          <w:szCs w:val="28"/>
        </w:rPr>
        <w:t>1.1. Характеристика благоустройства дворовых территорий.</w:t>
      </w:r>
    </w:p>
    <w:p w14:paraId="78A06916" w14:textId="77777777" w:rsidR="00C71BDB" w:rsidRPr="003076E6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В Старощербиновском сельском поселении Щербиновского района (далее - сельское поселение) </w:t>
      </w:r>
      <w:r w:rsidRPr="00C36032">
        <w:rPr>
          <w:rFonts w:ascii="Times New Roman" w:eastAsia="Times New Roman" w:hAnsi="Times New Roman" w:cs="Times New Roman"/>
          <w:sz w:val="28"/>
          <w:szCs w:val="28"/>
        </w:rPr>
        <w:t>49 многоквартирных жилых домов, которые имеют общую площадь дворовых территорий 148772 м</w:t>
      </w:r>
      <w:r w:rsidRPr="00C3603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360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 практически все дворовые территорий нуждаются в благоустройстве. Основная часть домов построена более 30 лет назад.</w:t>
      </w:r>
    </w:p>
    <w:p w14:paraId="3CEC7A56" w14:textId="77777777" w:rsidR="00C71BDB" w:rsidRPr="003076E6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сельскому поселению полностью или частично не отвечает нормативным требованиям.</w:t>
      </w:r>
    </w:p>
    <w:p w14:paraId="571E0D22" w14:textId="77777777" w:rsidR="00C71BDB" w:rsidRPr="003076E6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Пришло в негодность асфальтовое покрытие внутриквартальных проездов и тротуаров. </w:t>
      </w:r>
    </w:p>
    <w:p w14:paraId="36EAADAA" w14:textId="77777777" w:rsidR="00C71BDB" w:rsidRPr="003076E6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е устроены цветники, отсутствуют газоны.</w:t>
      </w:r>
    </w:p>
    <w:p w14:paraId="64152434" w14:textId="77777777" w:rsidR="00C71BDB" w:rsidRPr="003076E6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архитектурных форм и обустроенных детских площадок. Отсутствуют специально обустроенные стоянки для автомобилей, что приводит к их хаотичной парковке.</w:t>
      </w:r>
    </w:p>
    <w:p w14:paraId="1A1AC9BE" w14:textId="77777777" w:rsidR="00C71BDB" w:rsidRPr="003076E6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14:paraId="10BA3240" w14:textId="77777777" w:rsidR="00C71BDB" w:rsidRPr="003076E6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на сегодняшний день весьма актуальны и не решены в полном объеме в связи с недостаточным финансированием отрасли.</w:t>
      </w:r>
    </w:p>
    <w:p w14:paraId="52268BE1" w14:textId="77777777" w:rsidR="00C71BDB" w:rsidRPr="003076E6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14:paraId="2BD10D48" w14:textId="77777777" w:rsidR="00C71BDB" w:rsidRPr="003076E6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0DF75522" w14:textId="77777777" w:rsidR="00C71BDB" w:rsidRPr="003076E6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14:paraId="6489A1E3" w14:textId="77777777" w:rsidR="00C71BDB" w:rsidRPr="00E20BCC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дворовых территории, предусматривает минимальный перечень работ по благоустройству дворовых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территорий (с приложением визуализированного перечня образцов элементов благоустройства, предполагаемых к размещению на дворовой территории) (приложение 4).</w:t>
      </w:r>
    </w:p>
    <w:p w14:paraId="0F146593" w14:textId="77777777" w:rsidR="00C71BDB" w:rsidRPr="00463449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14:paraId="1C895F4B" w14:textId="77777777" w:rsidR="00C71BDB" w:rsidRPr="00463449" w:rsidRDefault="00C71BDB" w:rsidP="00C71BDB">
      <w:pPr>
        <w:widowControl w:val="0"/>
        <w:tabs>
          <w:tab w:val="left" w:pos="709"/>
        </w:tabs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eastAsia="Times New Roman" w:hAnsi="Times New Roman"/>
          <w:sz w:val="28"/>
          <w:szCs w:val="28"/>
        </w:rPr>
        <w:t>минимальный перечень работ:</w:t>
      </w:r>
    </w:p>
    <w:p w14:paraId="5D197E23" w14:textId="77777777" w:rsidR="00C71BDB" w:rsidRPr="00463449" w:rsidRDefault="00C71BDB" w:rsidP="00C71BDB">
      <w:pPr>
        <w:pStyle w:val="ab"/>
        <w:widowControl w:val="0"/>
        <w:numPr>
          <w:ilvl w:val="0"/>
          <w:numId w:val="6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14:paraId="3608DFE7" w14:textId="77777777" w:rsidR="00C71BDB" w:rsidRPr="00463449" w:rsidRDefault="00C71BDB" w:rsidP="00C71BDB">
      <w:pPr>
        <w:pStyle w:val="ab"/>
        <w:widowControl w:val="0"/>
        <w:numPr>
          <w:ilvl w:val="0"/>
          <w:numId w:val="6"/>
        </w:numPr>
        <w:tabs>
          <w:tab w:val="left" w:pos="36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14:paraId="0D827CEF" w14:textId="77777777" w:rsidR="00C71BDB" w:rsidRPr="00463449" w:rsidRDefault="00C71BDB" w:rsidP="00C71BDB">
      <w:pPr>
        <w:pStyle w:val="ab"/>
        <w:widowControl w:val="0"/>
        <w:numPr>
          <w:ilvl w:val="0"/>
          <w:numId w:val="6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установка, замена скамеек, урн для мусора.</w:t>
      </w:r>
    </w:p>
    <w:p w14:paraId="61FF9265" w14:textId="77777777" w:rsidR="00C71BDB" w:rsidRPr="003076E6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:</w:t>
      </w:r>
    </w:p>
    <w:p w14:paraId="24A02806" w14:textId="77777777" w:rsidR="00C71BDB" w:rsidRPr="003076E6" w:rsidRDefault="00C71BDB" w:rsidP="00C71B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14:paraId="2F2C4745" w14:textId="77777777" w:rsidR="00C71BDB" w:rsidRPr="003076E6" w:rsidRDefault="00C71BDB" w:rsidP="00C71B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устройство, оборудование автомобильных парковок;</w:t>
      </w:r>
    </w:p>
    <w:p w14:paraId="50B6FAC8" w14:textId="77777777" w:rsidR="00C71BDB" w:rsidRPr="003076E6" w:rsidRDefault="00C71BDB" w:rsidP="00C71B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высадка зелененных насаждений в виде деревьев и многолетних </w:t>
      </w:r>
    </w:p>
    <w:p w14:paraId="16BFA6E5" w14:textId="77777777" w:rsidR="00C71BDB" w:rsidRPr="003076E6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кустарников;</w:t>
      </w:r>
    </w:p>
    <w:p w14:paraId="517269AB" w14:textId="77777777" w:rsidR="00C71BDB" w:rsidRPr="003076E6" w:rsidRDefault="00C71BDB" w:rsidP="00C71B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устройство, реконструкция, ремонт тротуаров;</w:t>
      </w:r>
    </w:p>
    <w:p w14:paraId="2D4CB417" w14:textId="77777777" w:rsidR="00C71BDB" w:rsidRDefault="00C71BDB" w:rsidP="00C71B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изготовление дизайн-проектов, проектно-сметной документации и проведение проверки достоверности определения сметной стоимости, прохождение государственной экспертиз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A5B091" w14:textId="77777777" w:rsidR="00C71BDB" w:rsidRPr="00B13BBB" w:rsidRDefault="00C71BDB" w:rsidP="00C71B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517">
        <w:rPr>
          <w:rFonts w:ascii="Times New Roman" w:hAnsi="Times New Roman" w:cs="Times New Roman"/>
          <w:sz w:val="28"/>
          <w:szCs w:val="28"/>
        </w:rPr>
        <w:t>иные виды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39F30" w14:textId="77777777" w:rsidR="00C71BDB" w:rsidRPr="003076E6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14:paraId="43AEDFA9" w14:textId="77777777" w:rsidR="00C71BDB" w:rsidRPr="00BE21F9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1F9">
        <w:rPr>
          <w:rFonts w:ascii="Times New Roman" w:hAnsi="Times New Roman"/>
          <w:sz w:val="28"/>
          <w:szCs w:val="28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период </w:t>
      </w:r>
      <w:r w:rsidRPr="001D6BCE">
        <w:rPr>
          <w:rFonts w:ascii="Times New Roman" w:hAnsi="Times New Roman"/>
          <w:sz w:val="28"/>
          <w:szCs w:val="28"/>
        </w:rPr>
        <w:t>до 2028 года,</w:t>
      </w:r>
      <w:r w:rsidRPr="00BE21F9">
        <w:rPr>
          <w:rFonts w:ascii="Times New Roman" w:hAnsi="Times New Roman"/>
          <w:sz w:val="28"/>
          <w:szCs w:val="28"/>
        </w:rPr>
        <w:t xml:space="preserve"> исходя из минимального перечня работ по 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1F9">
        <w:rPr>
          <w:rFonts w:ascii="Times New Roman" w:eastAsia="Calibri" w:hAnsi="Times New Roman" w:cs="Times New Roman"/>
          <w:sz w:val="28"/>
          <w:szCs w:val="28"/>
        </w:rPr>
        <w:t xml:space="preserve">формируется на основании </w:t>
      </w:r>
      <w:r w:rsidRPr="00BE21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й заинтересованных лиц о включении дворовой территории в муниципальную программу, в соответствии с порядком и сроками представления, рассмотрения и оценки предложений граждан, организаций о включении в муниципальную программу Старощербиновского сельского поселения Щербиновского района «Формирование современной городской среды на территории Старощербиновского сельского поселения Щербиновского района», утверждаемой администрацией Старощербиновского сельского поселения Щербиновского района.</w:t>
      </w:r>
    </w:p>
    <w:p w14:paraId="26C72D77" w14:textId="77777777" w:rsidR="00C71BDB" w:rsidRPr="003F4276" w:rsidRDefault="00C71BDB" w:rsidP="00C7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76">
        <w:rPr>
          <w:rFonts w:ascii="Times New Roman" w:eastAsia="Calibri" w:hAnsi="Times New Roman" w:cs="Times New Roman"/>
          <w:sz w:val="28"/>
          <w:szCs w:val="28"/>
        </w:rPr>
        <w:t>Администрация Старощербиновского сельского поселения Щербиновского района вправе исключать из адресного перечня дворовых территорий, подлежащих благоустройству в рамках реализации муниципальной программы, тер</w:t>
      </w:r>
      <w:r w:rsidRPr="003F4276">
        <w:rPr>
          <w:rFonts w:ascii="Times New Roman" w:eastAsia="Calibri" w:hAnsi="Times New Roman" w:cs="Times New Roman"/>
          <w:sz w:val="28"/>
          <w:szCs w:val="28"/>
        </w:rPr>
        <w:lastRenderedPageBreak/>
        <w:t>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4227E441" w14:textId="77777777" w:rsidR="00C71BDB" w:rsidRPr="008767F9" w:rsidRDefault="00C71BDB" w:rsidP="00C7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76">
        <w:rPr>
          <w:rFonts w:ascii="Times New Roman" w:eastAsia="Calibri" w:hAnsi="Times New Roman" w:cs="Times New Roman"/>
          <w:sz w:val="28"/>
          <w:szCs w:val="28"/>
        </w:rPr>
        <w:t>Администрация Старощербиновского сельского поселения Щербиновского района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0F6C6A08" w14:textId="77777777" w:rsidR="00C71BDB" w:rsidRPr="003076E6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1.2. Характеристика сферы благоустройства общественных территорий.</w:t>
      </w:r>
    </w:p>
    <w:p w14:paraId="4D2C7545" w14:textId="77777777" w:rsidR="00C71BDB" w:rsidRPr="00252864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Площадь общественных территорий станицы Старощербиновской составляет </w:t>
      </w:r>
      <w:r w:rsidRPr="001D6BCE">
        <w:rPr>
          <w:rFonts w:ascii="Times New Roman" w:eastAsia="Calibri" w:hAnsi="Times New Roman" w:cs="Times New Roman"/>
          <w:sz w:val="28"/>
          <w:szCs w:val="28"/>
        </w:rPr>
        <w:t>70553,7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1D6BC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9BB308" w14:textId="77777777" w:rsidR="00C71BDB" w:rsidRPr="00252864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Внешний облик станицы Старощербиновской, его эстетический вид во многом зависят от степени благоустроенности территории, от площади озеленения.</w:t>
      </w:r>
    </w:p>
    <w:p w14:paraId="19300104" w14:textId="77777777" w:rsidR="00C71BDB" w:rsidRPr="00252864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это деятельность по реализации комплекса мероприятий, направленная на обеспечение и повышение комфортности условий проживания гражд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по поддержанию и улучшению санитарного и эстетического состояния территории сельского поселения, по содержанию территории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14:paraId="61A3B863" w14:textId="77777777" w:rsidR="00C71BDB" w:rsidRPr="00252864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сельского поселения, формируют благоприятную и комфортную среду для жителей и гостей поселения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14:paraId="60E5A82C" w14:textId="77777777" w:rsidR="00C71BDB" w:rsidRPr="00252864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14:paraId="657183A3" w14:textId="77777777" w:rsidR="00C71BDB" w:rsidRPr="00252864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1) озеленение, уход за зелеными насаждениями;</w:t>
      </w:r>
    </w:p>
    <w:p w14:paraId="4ED3F462" w14:textId="77777777" w:rsidR="00C71BDB" w:rsidRPr="00252864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2) оборудование малыми архитектурными формами, фонтанами, иными некапитальными объектами;</w:t>
      </w:r>
    </w:p>
    <w:p w14:paraId="34532A38" w14:textId="77777777" w:rsidR="00C71BDB" w:rsidRPr="00252864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3) устройство пешеходных дорожек,</w:t>
      </w:r>
    </w:p>
    <w:p w14:paraId="75877F48" w14:textId="77777777" w:rsidR="00C71BDB" w:rsidRPr="00252864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lastRenderedPageBreak/>
        <w:t>4) освещение территорий, в т. ч. декоративное;</w:t>
      </w:r>
    </w:p>
    <w:p w14:paraId="6A2ADE4C" w14:textId="77777777" w:rsidR="00C71BDB" w:rsidRPr="00252864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5) обустройство площадок для отдыха, детских, спортивных площадок;</w:t>
      </w:r>
    </w:p>
    <w:p w14:paraId="099EEE3E" w14:textId="77777777" w:rsidR="00C71BDB" w:rsidRPr="00252864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6) установка скамеек и урн, контейнеров для сбора мусора;</w:t>
      </w:r>
    </w:p>
    <w:p w14:paraId="312671D4" w14:textId="77777777" w:rsidR="00C71BDB" w:rsidRPr="00252864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7) оформление цветников;</w:t>
      </w:r>
    </w:p>
    <w:p w14:paraId="2AE9996D" w14:textId="77777777" w:rsidR="00C71BDB" w:rsidRPr="00252864" w:rsidRDefault="00C71BDB" w:rsidP="00C7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8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8) </w:t>
      </w:r>
      <w:r w:rsidRPr="0025286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;</w:t>
      </w:r>
    </w:p>
    <w:p w14:paraId="5EAFA20B" w14:textId="77777777" w:rsidR="00C71BDB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9) изготовление дизайн-проектов, проектно-сметной документации и проведение проверки достоверности определения сметной стоимости, прохождение государственной экспертиз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E869B9" w14:textId="77777777" w:rsidR="00C71BDB" w:rsidRPr="00252864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Pr="00F35517">
        <w:rPr>
          <w:rFonts w:ascii="Times New Roman" w:hAnsi="Times New Roman" w:cs="Times New Roman"/>
          <w:sz w:val="28"/>
          <w:szCs w:val="28"/>
        </w:rPr>
        <w:t>иные виды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C9CFE" w14:textId="77777777" w:rsidR="00C71BDB" w:rsidRPr="00E20BCC" w:rsidRDefault="00C71BDB" w:rsidP="00C71B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ab/>
        <w:t xml:space="preserve">Адресный перечень общественных территорий, расположенных на территории сельского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поселения, нуждающихся и подлежащих благоустройству до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 года, указан в 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5 к муниципальной программе.</w:t>
      </w:r>
    </w:p>
    <w:p w14:paraId="3F8FC4B8" w14:textId="77777777" w:rsidR="00C71BDB" w:rsidRPr="00252864" w:rsidRDefault="00C71BDB" w:rsidP="00C71B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ab/>
        <w:t>При реализации муниципальной программы возможно возникновение следующих рисков, которые могут препятствовать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достижению планируемых результатов: </w:t>
      </w:r>
    </w:p>
    <w:p w14:paraId="097A97D8" w14:textId="77777777" w:rsidR="00C71BDB" w:rsidRPr="00252864" w:rsidRDefault="00C71BDB" w:rsidP="00C71B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14:paraId="3F1FFA82" w14:textId="77777777" w:rsidR="00C71BDB" w:rsidRPr="00E20BCC" w:rsidRDefault="00C71BDB" w:rsidP="00C71B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финансовые риски: финансирование муниципальной программы н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пол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объеме, в связи с неисполнением доходной части бюджета сельского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14:paraId="48DA1A2D" w14:textId="77777777" w:rsidR="00C71BDB" w:rsidRPr="00E20BCC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14:paraId="722B1F17" w14:textId="77777777" w:rsidR="00C71BDB" w:rsidRPr="00E20BCC" w:rsidRDefault="00C71BDB" w:rsidP="00C71B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1.3. Характеристика сферы благоустройства объектов, находящихся в частной собственности (пользовании) и прилегающих к ним территорий</w:t>
      </w:r>
    </w:p>
    <w:p w14:paraId="7B54A106" w14:textId="77777777" w:rsidR="00C71BDB" w:rsidRPr="00E20BCC" w:rsidRDefault="00C71BDB" w:rsidP="00C71B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Под объектами, находящимися в частной собственности (пользовании)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гающими к ним территориями в настоящей муниципальной программе следует 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 недвижимого имущества (включая объекты незавершенного 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. </w:t>
      </w:r>
    </w:p>
    <w:p w14:paraId="78B26421" w14:textId="77777777" w:rsidR="00C71BDB" w:rsidRPr="00E20BCC" w:rsidRDefault="00C71BDB" w:rsidP="00C71B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ельная часть застроенной территории находится в частной собственности юридических и физических лиц и предназначена для строительства и эксплуатации объектов различного назначения: жилой застройки, зданий общественного-делового и производственного назначения и т.д. </w:t>
      </w:r>
    </w:p>
    <w:p w14:paraId="6EB8370D" w14:textId="77777777" w:rsidR="00C71BDB" w:rsidRPr="00E20BCC" w:rsidRDefault="00C71BDB" w:rsidP="00C71B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бъекты являются элементами формирования городской среды и должны соответствовать критериям качества и комфорта, установленным на территории сельского поселения с целью формирования единого облика.</w:t>
      </w:r>
    </w:p>
    <w:p w14:paraId="2C24F1AC" w14:textId="77777777" w:rsidR="00C71BDB" w:rsidRPr="00E20BCC" w:rsidRDefault="00C71BDB" w:rsidP="00C71B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лагоустройств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 территорий должно осуществляться собственниками объектов, а также правообладателями земельных участков, согласно установленным нормам в части содержания: территорий, зданий, озеленения, вывесок и рекламы, выполнения уборки и т.д.</w:t>
      </w:r>
    </w:p>
    <w:p w14:paraId="20582861" w14:textId="77777777" w:rsidR="00C71BDB" w:rsidRPr="007C14C6" w:rsidRDefault="00C71BDB" w:rsidP="00C71B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бования к благоустройству таких объектов содержатся в Правилах благоустройства территории Старощербиновского сельского поселения Щербиновского района (далее – Правила благоустройства) утвержд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м Совета Старощербиновского сельского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ения Щербиновского района                  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>от 30 ноября 2018 г. № 5 «</w:t>
      </w:r>
      <w:r w:rsidRPr="001D6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Правил благоустройства территории Старощербиновского сельского поселения Щербиновского района» 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>(с изменениями от 23 декабря 2022 г. № 8).</w:t>
      </w:r>
    </w:p>
    <w:p w14:paraId="7111E35B" w14:textId="77777777" w:rsidR="00C71BDB" w:rsidRPr="00E20BCC" w:rsidRDefault="00C71BDB" w:rsidP="00C71B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требований Правил благоустройства позволит сформировать комфортную среду проживания, отвечающую современным требованиям архитектурно-пространственной организации, сформировать единый облик сельского поселения как благоустроенного, ухоженного пространства.</w:t>
      </w:r>
    </w:p>
    <w:p w14:paraId="564C1D42" w14:textId="77777777" w:rsidR="00C71BDB" w:rsidRPr="007443FB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3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</w:t>
      </w:r>
      <w:r w:rsidRPr="007443FB">
        <w:rPr>
          <w:rFonts w:ascii="Times New Roman" w:eastAsia="Times New Roman" w:hAnsi="Times New Roman" w:cs="Times New Roman"/>
          <w:sz w:val="28"/>
          <w:szCs w:val="28"/>
        </w:rPr>
        <w:t xml:space="preserve">ниже в </w:t>
      </w:r>
      <w:r w:rsidRPr="007443FB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е</w:t>
      </w:r>
      <w:r w:rsidRPr="007443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0B48EA" w14:textId="77777777" w:rsidR="00C71BDB" w:rsidRPr="00037089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4259"/>
        <w:gridCol w:w="2166"/>
        <w:gridCol w:w="2122"/>
      </w:tblGrid>
      <w:tr w:rsidR="00C71BDB" w:rsidRPr="00037089" w14:paraId="3876C316" w14:textId="77777777" w:rsidTr="00AF00BA">
        <w:tc>
          <w:tcPr>
            <w:tcW w:w="973" w:type="dxa"/>
            <w:vAlign w:val="center"/>
          </w:tcPr>
          <w:p w14:paraId="68F90DF9" w14:textId="77777777" w:rsidR="00C71BDB" w:rsidRPr="00037089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9" w:type="dxa"/>
            <w:tcBorders>
              <w:right w:val="single" w:sz="4" w:space="0" w:color="auto"/>
            </w:tcBorders>
            <w:vAlign w:val="center"/>
          </w:tcPr>
          <w:p w14:paraId="359A08E9" w14:textId="77777777" w:rsidR="00C71BDB" w:rsidRPr="00037089" w:rsidRDefault="00C71BDB" w:rsidP="00AF00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объектов недвижимого</w:t>
            </w:r>
          </w:p>
          <w:p w14:paraId="7154AB5B" w14:textId="77777777" w:rsidR="00C71BDB" w:rsidRPr="00037089" w:rsidRDefault="00C71BDB" w:rsidP="00AF00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ущества (включая объекты</w:t>
            </w:r>
          </w:p>
          <w:p w14:paraId="583EC4A8" w14:textId="77777777" w:rsidR="00C71BDB" w:rsidRPr="00037089" w:rsidRDefault="00C71BDB" w:rsidP="00AF00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завершенного строительства)</w:t>
            </w:r>
          </w:p>
          <w:p w14:paraId="7B0B51F2" w14:textId="77777777" w:rsidR="00C71BDB" w:rsidRPr="00037089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земельных участков</w:t>
            </w:r>
          </w:p>
        </w:tc>
        <w:tc>
          <w:tcPr>
            <w:tcW w:w="2166" w:type="dxa"/>
            <w:tcBorders>
              <w:right w:val="single" w:sz="4" w:space="0" w:color="auto"/>
            </w:tcBorders>
            <w:vAlign w:val="center"/>
          </w:tcPr>
          <w:p w14:paraId="7C53A6D9" w14:textId="77777777" w:rsidR="00C71BDB" w:rsidRPr="00037089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</w:t>
            </w:r>
          </w:p>
          <w:p w14:paraId="3034CF70" w14:textId="77777777" w:rsidR="00C71BDB" w:rsidRPr="00037089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7506D839" w14:textId="77777777" w:rsidR="00C71BDB" w:rsidRPr="00037089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ик</w:t>
            </w:r>
          </w:p>
          <w:p w14:paraId="22A1E910" w14:textId="77777777" w:rsidR="00C71BDB" w:rsidRPr="00037089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(пользователь)</w:t>
            </w:r>
          </w:p>
        </w:tc>
      </w:tr>
      <w:tr w:rsidR="00C71BDB" w:rsidRPr="00037089" w14:paraId="10E53187" w14:textId="77777777" w:rsidTr="00AF00BA">
        <w:tc>
          <w:tcPr>
            <w:tcW w:w="973" w:type="dxa"/>
            <w:vAlign w:val="center"/>
          </w:tcPr>
          <w:p w14:paraId="3F26E647" w14:textId="77777777" w:rsidR="00C71BDB" w:rsidRPr="00037089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9" w:type="dxa"/>
            <w:tcBorders>
              <w:right w:val="single" w:sz="4" w:space="0" w:color="auto"/>
            </w:tcBorders>
            <w:vAlign w:val="center"/>
          </w:tcPr>
          <w:p w14:paraId="525D0FFA" w14:textId="77777777" w:rsidR="00C71BDB" w:rsidRPr="00037089" w:rsidRDefault="00C71BDB" w:rsidP="00AF00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«Замощение, озеленение земельного участка по улице Красная, 56»</w:t>
            </w:r>
          </w:p>
        </w:tc>
        <w:tc>
          <w:tcPr>
            <w:tcW w:w="2166" w:type="dxa"/>
            <w:tcBorders>
              <w:right w:val="single" w:sz="4" w:space="0" w:color="auto"/>
            </w:tcBorders>
            <w:vAlign w:val="center"/>
          </w:tcPr>
          <w:p w14:paraId="573AD005" w14:textId="77777777" w:rsidR="00C71BDB" w:rsidRPr="00037089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23:36:0707016:18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064B46BB" w14:textId="77777777" w:rsidR="00C71BDB" w:rsidRPr="00037089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hAnsi="Times New Roman"/>
                <w:sz w:val="24"/>
                <w:szCs w:val="24"/>
              </w:rPr>
              <w:t>собственники торгового комплекса по улице Красная, дом 56</w:t>
            </w:r>
          </w:p>
        </w:tc>
      </w:tr>
    </w:tbl>
    <w:p w14:paraId="43A9C75C" w14:textId="77777777" w:rsidR="00C71BDB" w:rsidRDefault="00C71BDB" w:rsidP="00C71B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351DA8E" w14:textId="77777777" w:rsidR="00C71BDB" w:rsidRPr="00037089" w:rsidRDefault="00C71BDB" w:rsidP="00C71B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7089">
        <w:rPr>
          <w:rFonts w:ascii="Times New Roman" w:eastAsia="Times New Roman" w:hAnsi="Times New Roman" w:cs="Times New Roman"/>
          <w:sz w:val="28"/>
          <w:szCs w:val="28"/>
        </w:rPr>
        <w:t>1.4. Положения, включаемые в муниципальную программу для получения федеральной субсидии.</w:t>
      </w:r>
    </w:p>
    <w:p w14:paraId="563A5406" w14:textId="77777777" w:rsidR="00C71BDB" w:rsidRPr="00E20BCC" w:rsidRDefault="00C71BDB" w:rsidP="00C71B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37089">
        <w:rPr>
          <w:rFonts w:ascii="Times New Roman" w:eastAsia="Times New Roman" w:hAnsi="Times New Roman" w:cs="Times New Roman"/>
          <w:sz w:val="28"/>
          <w:szCs w:val="28"/>
        </w:rPr>
        <w:t>Форму и минимальную долю финансового и (или) трудового участия граждан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, заинтересованных лиц,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.</w:t>
      </w:r>
    </w:p>
    <w:p w14:paraId="16B64D3D" w14:textId="77777777" w:rsidR="00C71BDB" w:rsidRPr="00E20BCC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Кроме финансового (денежного) участия, участие может быть в неденежной форме - трудовое участие. В частности, этом может быть:</w:t>
      </w:r>
    </w:p>
    <w:p w14:paraId="6ABDD594" w14:textId="77777777" w:rsidR="00C71BDB" w:rsidRPr="00E20BCC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1)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, проведение субботников;</w:t>
      </w:r>
    </w:p>
    <w:p w14:paraId="0FB7865B" w14:textId="77777777" w:rsidR="00C71BDB" w:rsidRPr="00E20BCC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2) предоставление строительных материалов, техники и так далее;</w:t>
      </w:r>
    </w:p>
    <w:p w14:paraId="0EAA00A4" w14:textId="77777777" w:rsidR="00C71BDB" w:rsidRPr="00463449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463449">
        <w:rPr>
          <w:rFonts w:ascii="Times New Roman" w:eastAsia="Times New Roman" w:hAnsi="Times New Roman" w:cs="Times New Roman"/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ак далее).</w:t>
      </w:r>
    </w:p>
    <w:p w14:paraId="2AE7542B" w14:textId="77777777" w:rsidR="00C71BDB" w:rsidRPr="00463449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Дополнительный и минимальный перечень работ по благоустройству дворовых территорий многоквартирных домов, выполняемых по решению и за счет заинтересованных лиц при обязательном </w:t>
      </w:r>
      <w:proofErr w:type="spellStart"/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>софинансировании</w:t>
      </w:r>
      <w:proofErr w:type="spellEnd"/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аких мероприятий из местного бюджета, а также стоимость работ, форма и минимальная доля финансового и (или) трудового участия заинтересованных лиц в выполнении дополнительных работ определяется исходя из соответствующего перечня, утвержденного государственной программой Краснодарского края формирования современной городской среды.</w:t>
      </w:r>
    </w:p>
    <w:p w14:paraId="0794BF21" w14:textId="77777777" w:rsidR="00C71BDB" w:rsidRPr="00463449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В рамках дополнительного перечня работ по благоустройству дворовых территорий требуется трудовое участие заинтересованных лиц, которое выполняется в форме однодневного субботника по уборке дворовой территории.</w:t>
      </w:r>
      <w:r w:rsidRPr="00463449">
        <w:rPr>
          <w:rFonts w:ascii="Times New Roman" w:hAnsi="Times New Roman" w:cs="Times New Roman"/>
          <w:sz w:val="28"/>
          <w:szCs w:val="28"/>
        </w:rPr>
        <w:t xml:space="preserve"> Кроме трудового участия, вклад может быть внесен в форме финансового (денежного) участия.</w:t>
      </w:r>
    </w:p>
    <w:p w14:paraId="70750FBB" w14:textId="77777777" w:rsidR="00C71BDB" w:rsidRPr="00463449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и выборе формы финансового участия заинтересованных лиц в реализации мероприятий по благоустройству дворовых территорий в рамках минимального и </w:t>
      </w:r>
      <w:r w:rsidRPr="0046344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дополнительного перечня работ, доля участия определяется как процент стоимости мероприятий по благоустройству дворовой территории.</w:t>
      </w:r>
    </w:p>
    <w:p w14:paraId="55E9625B" w14:textId="77777777" w:rsidR="00C71BDB" w:rsidRPr="00463449" w:rsidRDefault="00C71BDB" w:rsidP="00C7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ополнительный перечень работ по благоустройству дворовых территорий многоквартирных домов выполняется при условии обязательного </w:t>
      </w:r>
      <w:proofErr w:type="spellStart"/>
      <w:r w:rsidRPr="0046344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63449">
        <w:rPr>
          <w:rFonts w:ascii="Times New Roman" w:hAnsi="Times New Roman" w:cs="Times New Roman"/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</w:t>
      </w:r>
      <w:hyperlink r:id="rId9" w:history="1">
        <w:r w:rsidRPr="0046344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46344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14:paraId="756F2CC6" w14:textId="77777777" w:rsidR="00C71BDB" w:rsidRPr="00463449" w:rsidRDefault="00C71BDB" w:rsidP="00C71BDB">
      <w:pPr>
        <w:pStyle w:val="ab"/>
        <w:widowControl w:val="0"/>
        <w:tabs>
          <w:tab w:val="left" w:pos="709"/>
        </w:tabs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 xml:space="preserve">При проведении работ по благоустройству дворовых территорий многоквартирных домов исходя из дополнительного и минимального перечня работ обязательно </w:t>
      </w:r>
      <w:r w:rsidRPr="00463449">
        <w:rPr>
          <w:rFonts w:ascii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r w:rsidRPr="0046344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515A177" w14:textId="77777777" w:rsidR="00C71BDB" w:rsidRPr="00463449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/>
          <w:sz w:val="28"/>
          <w:szCs w:val="28"/>
        </w:rPr>
        <w:t>Комплексное благоустройство дворовых и общественных территорий позволит поддержать их в удовлетворительном состоянии, повысить уровень благоустройства, выполнить архитектурно- планировочную организацию территории, обеспечить здоровые условия отдыха и жизни жителей.</w:t>
      </w:r>
    </w:p>
    <w:p w14:paraId="69E01DAE" w14:textId="77777777" w:rsidR="00C71BDB" w:rsidRPr="00463449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Предельной датой заключения соглашений по результатам закупки товаров, работ и услуг для обеспечения муниципальных нужд в целях реализации муниципальной программы определить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3449">
        <w:rPr>
          <w:rFonts w:ascii="Times New Roman" w:eastAsia="Times New Roman" w:hAnsi="Times New Roman" w:cs="Times New Roman"/>
          <w:sz w:val="28"/>
          <w:szCs w:val="28"/>
        </w:rPr>
        <w:t>1 апреля года предоставления субсидии (для заключения соглашений на выполнение работ по благоустройству общественных территорий) либо 1 феврал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14:paraId="55DF990A" w14:textId="77777777" w:rsidR="00C71BDB" w:rsidRPr="00E20BCC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едусмотреть продление срока заключения таких соглашений на срок указанного обжалования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FF05FF" w14:textId="77777777" w:rsidR="00C71BDB" w:rsidRPr="003B0D93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случае проведения повторного конкурса или новой закупки</w:t>
      </w:r>
      <w:r w:rsidRPr="003B0D93">
        <w:rPr>
          <w:rFonts w:ascii="Times New Roman" w:eastAsia="Times New Roman" w:hAnsi="Times New Roman" w:cs="Times New Roman"/>
          <w:sz w:val="28"/>
          <w:szCs w:val="28"/>
        </w:rPr>
        <w:t>, если конкурс признан не состоявшимся по основаниям, предусмотренным законодательством Российской Федерации, предусмотреть продление срока заключения таких соглашений на срок проведения конкурсных процедур;</w:t>
      </w:r>
    </w:p>
    <w:p w14:paraId="3B960105" w14:textId="77777777" w:rsidR="00C71BDB" w:rsidRPr="003B0D93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sz w:val="28"/>
          <w:szCs w:val="28"/>
        </w:rPr>
        <w:t>в случае заключения соглашений в пределах экономии средств при расходовании субсидии в целях реализации муниципальной программы, в том числе мероприятий по цифровизации городского хозяйства, включенных в муниципальную программу, предусмотреть продление срока заключения таких соглашений на срок до 15 декабря года предоставления субсидии.</w:t>
      </w:r>
    </w:p>
    <w:p w14:paraId="04B2008D" w14:textId="77777777" w:rsidR="00C71BDB" w:rsidRPr="00603C67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sz w:val="28"/>
          <w:szCs w:val="28"/>
        </w:rPr>
        <w:t>Порядок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сельского поселения, а также дизайн-проекта благоустройства общественной территории осуществляется в соответствии с постановлением администрации Старощербиновского сельского поселения Щербиновского района от 20 декабря 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B0D93">
        <w:rPr>
          <w:rFonts w:ascii="Times New Roman" w:eastAsia="Times New Roman" w:hAnsi="Times New Roman" w:cs="Times New Roman"/>
          <w:sz w:val="28"/>
          <w:szCs w:val="28"/>
        </w:rPr>
        <w:t xml:space="preserve">№ 363 «Об утверждении Порядка разработки, обсуждения с заинтересованными лицами и утверждения дизайн-проекта благоустройства дворовой территории многоквартирного дома, расположенного на территории Старощербиновского сельского поселения Щербиновского района, а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также дизайн-проекта благоустройства территории общего пользования».</w:t>
      </w:r>
    </w:p>
    <w:p w14:paraId="3BCBCBA2" w14:textId="77777777" w:rsidR="00C71BDB" w:rsidRPr="00603C67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вышение уровня благоустройства и совершенствование внешнего облика территории сельского поселения немаловажное значение им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3C67">
        <w:rPr>
          <w:rFonts w:ascii="Times New Roman" w:hAnsi="Times New Roman"/>
          <w:bCs/>
          <w:color w:val="000000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за счет средств указанных лиц 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03C67">
        <w:rPr>
          <w:rFonts w:ascii="Times New Roman" w:hAnsi="Times New Roman"/>
          <w:bCs/>
          <w:color w:val="000000"/>
          <w:sz w:val="28"/>
          <w:szCs w:val="28"/>
        </w:rPr>
        <w:t>соответствии с требованиями утвержденных в муниципальном образовании правил благоустройства территории.</w:t>
      </w:r>
    </w:p>
    <w:p w14:paraId="144FD85A" w14:textId="77777777" w:rsidR="00C71BDB" w:rsidRPr="00603C67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Вовлечение граждан, организаций в процесс обсуждения проекта муниципальной программы, отбора дворовых территорий, общественных территорий для включения в муниципальную программу.</w:t>
      </w:r>
    </w:p>
    <w:p w14:paraId="562BA7A5" w14:textId="77777777" w:rsidR="00C71BDB" w:rsidRPr="00252864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Участие граждан, орг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анизаций должны быть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.</w:t>
      </w:r>
    </w:p>
    <w:p w14:paraId="63CB528F" w14:textId="77777777" w:rsidR="00C71BDB" w:rsidRPr="00603C67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Обсуждение общественных территорий подлежащих благоустройству, проектов благоустройства указанных территорий должно быть открытым. Все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решения, касающиеся благоустройства общественных территорий должны приниматься открыто и гласно, с учетом мнения жителей сельского поселения.</w:t>
      </w:r>
    </w:p>
    <w:p w14:paraId="0A2B2E31" w14:textId="77777777" w:rsidR="00C71BDB" w:rsidRPr="00252864" w:rsidRDefault="00C71BDB" w:rsidP="00C71BDB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lastRenderedPageBreak/>
        <w:t>1.6. Ожидаемые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и конечные результаты реализации программы.</w:t>
      </w:r>
    </w:p>
    <w:p w14:paraId="3597B30B" w14:textId="77777777" w:rsidR="00C71BDB" w:rsidRPr="00252864" w:rsidRDefault="00C71BDB" w:rsidP="00C7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к концу 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года: </w:t>
      </w:r>
    </w:p>
    <w:p w14:paraId="17BC6B0A" w14:textId="77777777" w:rsidR="00C71BDB" w:rsidRPr="00252864" w:rsidRDefault="00C71BDB" w:rsidP="00C7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улучшить содержание объектов благоустройства, зеленых насаждений и, в целом, внешнего облика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632165" w14:textId="77777777" w:rsidR="00C71BDB" w:rsidRPr="00252864" w:rsidRDefault="00C71BDB" w:rsidP="00C7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улучшить состояние дворовых территорий многоквартирных домов.</w:t>
      </w:r>
    </w:p>
    <w:p w14:paraId="2004F377" w14:textId="77777777" w:rsidR="00C71BDB" w:rsidRPr="00252864" w:rsidRDefault="00C71BDB" w:rsidP="00C7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52864">
        <w:rPr>
          <w:rFonts w:ascii="Times New Roman" w:eastAsia="Times New Roman" w:hAnsi="Times New Roman" w:cs="Arial"/>
          <w:sz w:val="28"/>
          <w:szCs w:val="28"/>
        </w:rPr>
        <w:t>К окончанию срока реализации программы предполагается достижение следующих результатов и эффектов:</w:t>
      </w:r>
    </w:p>
    <w:p w14:paraId="78FCD28D" w14:textId="77777777" w:rsidR="00C71BDB" w:rsidRPr="00252864" w:rsidRDefault="00C71BDB" w:rsidP="00C71B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и совершенствование внешнего облика территории сельского поселения;</w:t>
      </w:r>
    </w:p>
    <w:p w14:paraId="16265F84" w14:textId="77777777" w:rsidR="00C71BDB" w:rsidRPr="00252864" w:rsidRDefault="00C71BDB" w:rsidP="00C71B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комплексного благоустройства для повышения качества жизни граждан на территории сельского поселения;</w:t>
      </w:r>
    </w:p>
    <w:p w14:paraId="592AFAD5" w14:textId="77777777" w:rsidR="00C71BDB" w:rsidRPr="00252864" w:rsidRDefault="00C71BDB" w:rsidP="00C71B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повышение эстетического качества среды территории и формирование современного облика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, сочетающего в себе элементы новизны и привлекательности;</w:t>
      </w:r>
    </w:p>
    <w:p w14:paraId="60E599D7" w14:textId="77777777" w:rsidR="00C71BDB" w:rsidRPr="00252864" w:rsidRDefault="00C71BDB" w:rsidP="00C71B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создание благоприятных и комфортных условий проживания и отдыха населения.</w:t>
      </w:r>
    </w:p>
    <w:p w14:paraId="634BAC7D" w14:textId="77777777" w:rsidR="00C71BDB" w:rsidRPr="00252864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51A03" w14:textId="77777777" w:rsidR="00C71BDB" w:rsidRPr="005B237D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B237D">
        <w:rPr>
          <w:rFonts w:ascii="Times New Roman" w:eastAsia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</w:t>
      </w:r>
    </w:p>
    <w:p w14:paraId="4F63E6CA" w14:textId="77777777" w:rsidR="00C71BDB" w:rsidRPr="00252864" w:rsidRDefault="00C71BDB" w:rsidP="00C71B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B237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B23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ограммы</w:t>
      </w:r>
    </w:p>
    <w:p w14:paraId="4699BD55" w14:textId="77777777" w:rsidR="00C71BDB" w:rsidRPr="00252864" w:rsidRDefault="00C71BDB" w:rsidP="00C7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013994" w14:textId="77777777" w:rsidR="00C71BDB" w:rsidRPr="003B0D93" w:rsidRDefault="00C71BDB" w:rsidP="00C7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Цель муниципальной программы </w:t>
      </w:r>
      <w:r w:rsidRPr="003B0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вышение качества и комфорта городской среды на территории сельского поселения.</w:t>
      </w:r>
    </w:p>
    <w:p w14:paraId="310A921F" w14:textId="77777777" w:rsidR="00C71BDB" w:rsidRPr="003B0D93" w:rsidRDefault="00C71BDB" w:rsidP="00C71B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2.2. Для достижения цели требуется решение следующих задач:</w:t>
      </w:r>
    </w:p>
    <w:p w14:paraId="7D94814E" w14:textId="77777777" w:rsidR="00C71BDB" w:rsidRPr="003B0D93" w:rsidRDefault="00C71BDB" w:rsidP="00C71BD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1) обеспечение формирования единого облика сельского поселения;</w:t>
      </w:r>
    </w:p>
    <w:p w14:paraId="45318991" w14:textId="77777777" w:rsidR="00C71BDB" w:rsidRPr="00A52339" w:rsidRDefault="00C71BDB" w:rsidP="00C71BDB">
      <w:pPr>
        <w:pStyle w:val="ConsPlusCel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еспечение создания, содержания и развития объектов благоустройства на </w:t>
      </w:r>
      <w:r w:rsidRPr="00A52339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сельского поселения</w:t>
      </w:r>
      <w:r w:rsidRPr="00A523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8775FD0" w14:textId="77777777" w:rsidR="00C71BDB" w:rsidRPr="00A52339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39">
        <w:rPr>
          <w:rFonts w:ascii="Times New Roman" w:hAnsi="Times New Roman" w:cs="Times New Roman"/>
          <w:sz w:val="28"/>
          <w:szCs w:val="20"/>
        </w:rPr>
        <w:t xml:space="preserve">2.3. Целевые показатели реализации муниципальной программы приведены в приложении 2 к муниципальной программе. </w:t>
      </w:r>
    </w:p>
    <w:p w14:paraId="36A363C3" w14:textId="774BBF1B" w:rsidR="00C71BDB" w:rsidRPr="00A52339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2.4. Срок реализации муниципальной программы: 2018 - 20</w:t>
      </w:r>
      <w:r w:rsidR="00AF00BA" w:rsidRPr="00A52339">
        <w:rPr>
          <w:rFonts w:ascii="Times New Roman" w:hAnsi="Times New Roman" w:cs="Times New Roman"/>
          <w:sz w:val="28"/>
          <w:szCs w:val="20"/>
        </w:rPr>
        <w:t>30</w:t>
      </w:r>
      <w:r w:rsidRPr="00A52339">
        <w:rPr>
          <w:rFonts w:ascii="Times New Roman" w:hAnsi="Times New Roman" w:cs="Times New Roman"/>
          <w:sz w:val="28"/>
          <w:szCs w:val="20"/>
        </w:rPr>
        <w:t xml:space="preserve"> годы.</w:t>
      </w:r>
    </w:p>
    <w:p w14:paraId="35370855" w14:textId="77777777" w:rsidR="00C71BDB" w:rsidRPr="00A52339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2.5. Этапы реализации муниципальной программы:</w:t>
      </w:r>
    </w:p>
    <w:p w14:paraId="1B476C37" w14:textId="77777777" w:rsidR="00C71BDB" w:rsidRPr="00A52339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первый этап с 1 января 2018 года по 31 декабря 2024 года;</w:t>
      </w:r>
    </w:p>
    <w:p w14:paraId="1E0F2A76" w14:textId="2EB369A1" w:rsidR="00C71BDB" w:rsidRPr="00A52339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второй этап с 1января 2025 года по 31 декабря 20</w:t>
      </w:r>
      <w:r w:rsidR="00AF00BA" w:rsidRPr="00A52339">
        <w:rPr>
          <w:rFonts w:ascii="Times New Roman" w:hAnsi="Times New Roman" w:cs="Times New Roman"/>
          <w:sz w:val="28"/>
          <w:szCs w:val="20"/>
        </w:rPr>
        <w:t>30</w:t>
      </w:r>
      <w:r w:rsidRPr="00A52339">
        <w:rPr>
          <w:rFonts w:ascii="Times New Roman" w:hAnsi="Times New Roman" w:cs="Times New Roman"/>
          <w:sz w:val="28"/>
          <w:szCs w:val="20"/>
        </w:rPr>
        <w:t xml:space="preserve"> года.</w:t>
      </w:r>
    </w:p>
    <w:p w14:paraId="46DCB859" w14:textId="77777777" w:rsidR="00C71BDB" w:rsidRPr="00A52339" w:rsidRDefault="00C71BDB" w:rsidP="00C71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C99131D" w14:textId="77777777" w:rsidR="00C71BDB" w:rsidRPr="00E925D2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5233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. Перечень и краткое описание подпрограмм и</w:t>
      </w: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377EFEC7" w14:textId="77777777" w:rsidR="00C71BDB" w:rsidRPr="00E925D2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14:paraId="1E00D776" w14:textId="77777777" w:rsidR="00C71BDB" w:rsidRDefault="00C71BDB" w:rsidP="00C71BD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14:paraId="21568211" w14:textId="77777777" w:rsidR="00C71BDB" w:rsidRPr="00540CF0" w:rsidRDefault="00C71BDB" w:rsidP="00C71BD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3.1. В рамках муниципальной программы подпрограммы не реализуются.</w:t>
      </w:r>
    </w:p>
    <w:p w14:paraId="0EC8827F" w14:textId="77777777" w:rsidR="00C71BDB" w:rsidRPr="00540CF0" w:rsidRDefault="00C71BDB" w:rsidP="00C71BDB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3.2. В рамках муниципальной программы реализуется следующие основные мероприятия:</w:t>
      </w:r>
    </w:p>
    <w:p w14:paraId="3D42FE14" w14:textId="77777777" w:rsidR="00C71BDB" w:rsidRPr="00603C67" w:rsidRDefault="00C71BDB" w:rsidP="00C71B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bCs/>
          <w:sz w:val="28"/>
          <w:szCs w:val="28"/>
        </w:rPr>
        <w:t>Основное мероприятие № 1 «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обще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52864">
        <w:rPr>
          <w:rFonts w:ascii="Times New Roman" w:eastAsia="Calibri" w:hAnsi="Times New Roman" w:cs="Times New Roman"/>
          <w:sz w:val="28"/>
          <w:szCs w:val="28"/>
        </w:rPr>
        <w:t>двор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общественных и дворовых территорий.</w:t>
      </w:r>
    </w:p>
    <w:p w14:paraId="4E1A2B18" w14:textId="77777777" w:rsidR="00C71BDB" w:rsidRPr="00540CF0" w:rsidRDefault="00C71BDB" w:rsidP="00C71BDB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C67">
        <w:rPr>
          <w:rFonts w:ascii="Times New Roman" w:eastAsia="Calibri" w:hAnsi="Times New Roman" w:cs="Times New Roman"/>
          <w:sz w:val="28"/>
          <w:szCs w:val="28"/>
        </w:rPr>
        <w:t>3.3. Перечень основных мероприятий муниципальной программы изложен в приложении 3.</w:t>
      </w:r>
    </w:p>
    <w:p w14:paraId="19751695" w14:textId="77777777" w:rsidR="00C71BDB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4. Обоснование ресурсного обеспечения</w:t>
      </w:r>
    </w:p>
    <w:p w14:paraId="3BF00F92" w14:textId="77777777" w:rsidR="00C71BDB" w:rsidRPr="00E925D2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униципальной программы</w:t>
      </w:r>
    </w:p>
    <w:p w14:paraId="03922BC9" w14:textId="77777777" w:rsidR="00C71BDB" w:rsidRPr="00703A38" w:rsidRDefault="00C71BDB" w:rsidP="00C71BDB">
      <w:pPr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9A66609" w14:textId="77777777" w:rsidR="00C71BDB" w:rsidRPr="00703A38" w:rsidRDefault="00C71BDB" w:rsidP="00C71B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Финансирование реализации муниципальной программы 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тся за счет средств местного бюджета на условиях </w:t>
      </w:r>
      <w:proofErr w:type="spellStart"/>
      <w:r w:rsidRPr="00703A38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 с федеральным и краевым бюджетом в рамках государственной </w:t>
      </w:r>
      <w:hyperlink r:id="rId10" w:tooltip="Постановление главы администрации (губернатора) Краснодарского края от 31.08.2017 N 655 (ред. от 11.02.2019) &quot;Об утверждении государственной программы Краснодарского края &quot;Формирование современной городской среды&quot;{КонсультантПлюс}" w:history="1">
        <w:r w:rsidRPr="002B07E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рограммой</w:t>
        </w:r>
      </w:hyperlink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 августа 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№ 655 «Об утверждении государственной программы Краснодарского края «Формирование современной городской среды».</w:t>
      </w:r>
    </w:p>
    <w:p w14:paraId="1FA51A99" w14:textId="77777777" w:rsidR="00C71BDB" w:rsidRDefault="00C71BDB" w:rsidP="00C71B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07B">
        <w:rPr>
          <w:rFonts w:ascii="Times New Roman" w:eastAsia="Times New Roman" w:hAnsi="Times New Roman" w:cs="Times New Roman"/>
          <w:sz w:val="28"/>
          <w:szCs w:val="28"/>
        </w:rPr>
        <w:t>Предоставление субсидии из краевого бюджета бюджету сельского поселения на софинансирование расходных обязательств, возникающих при реализации муниципальных программ, направленных на организацию благоустройства территории городских округов, поселений реализуется в соответствии с приоритетным проектом «Формирование комфортной городской среды».</w:t>
      </w:r>
    </w:p>
    <w:p w14:paraId="1BFA2352" w14:textId="77777777" w:rsidR="00C71BDB" w:rsidRDefault="00C71BDB" w:rsidP="00C71B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муниципальной программы составляет 81754821 (восемьдесят один миллион семьсот пятьдесят четыре тысячи восемьсот двадцать один) рубль, в том числе:</w:t>
      </w:r>
    </w:p>
    <w:p w14:paraId="6629BC0E" w14:textId="77777777" w:rsidR="00C71BDB" w:rsidRDefault="00C71BDB" w:rsidP="00C71B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этап: 80948485,0;</w:t>
      </w:r>
    </w:p>
    <w:p w14:paraId="6A2058EC" w14:textId="77777777" w:rsidR="00C71BDB" w:rsidRDefault="00C71BDB" w:rsidP="00C71B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 этап: 806336,0.</w:t>
      </w:r>
    </w:p>
    <w:p w14:paraId="76004EE4" w14:textId="77777777" w:rsidR="00C71BDB" w:rsidRPr="008E307B" w:rsidRDefault="00C71BDB" w:rsidP="00C71B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418"/>
        <w:gridCol w:w="993"/>
        <w:gridCol w:w="992"/>
        <w:gridCol w:w="851"/>
        <w:gridCol w:w="850"/>
        <w:gridCol w:w="850"/>
        <w:gridCol w:w="850"/>
      </w:tblGrid>
      <w:tr w:rsidR="00AF00BA" w14:paraId="4456FCFA" w14:textId="15F89BA0" w:rsidTr="00AF00BA">
        <w:trPr>
          <w:trHeight w:val="559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7605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14:paraId="0BBF5498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, </w:t>
            </w:r>
          </w:p>
          <w:p w14:paraId="461CF63A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  <w:p w14:paraId="601EF2F3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</w:p>
          <w:p w14:paraId="1E5B32FD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DE2A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</w:p>
          <w:p w14:paraId="7ABACB52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,</w:t>
            </w:r>
          </w:p>
          <w:p w14:paraId="6B16EF5D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торого этапа,</w:t>
            </w:r>
          </w:p>
          <w:p w14:paraId="69E9B63F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0D62" w14:textId="39CA4AE8" w:rsidR="00AF00BA" w:rsidRDefault="00AF00BA" w:rsidP="00AF00BA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AF00BA" w14:paraId="147F92CE" w14:textId="5B4954A6" w:rsidTr="00AF00BA">
        <w:trPr>
          <w:trHeight w:val="46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D9F6" w14:textId="77777777" w:rsidR="00AF00BA" w:rsidRDefault="00AF00BA" w:rsidP="00AF0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95B9" w14:textId="77777777" w:rsidR="00AF00BA" w:rsidRDefault="00AF00BA" w:rsidP="00AF0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AE80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  <w:p w14:paraId="68244B99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2A63" w14:textId="77777777" w:rsidR="00AF00BA" w:rsidRDefault="00AF00BA" w:rsidP="00AF00BA">
            <w:pPr>
              <w:spacing w:after="0" w:line="240" w:lineRule="auto"/>
              <w:ind w:hanging="1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6 </w:t>
            </w:r>
          </w:p>
          <w:p w14:paraId="50E7F0D4" w14:textId="77777777" w:rsidR="00AF00BA" w:rsidRDefault="00AF00BA" w:rsidP="00AF00BA">
            <w:pPr>
              <w:spacing w:after="0" w:line="240" w:lineRule="auto"/>
              <w:ind w:hanging="1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DF30" w14:textId="77777777" w:rsidR="00AF00BA" w:rsidRDefault="00AF00BA" w:rsidP="00AF00BA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7 </w:t>
            </w:r>
          </w:p>
          <w:p w14:paraId="6E951D09" w14:textId="77777777" w:rsidR="00AF00BA" w:rsidRDefault="00AF00BA" w:rsidP="00AF00BA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D1FC" w14:textId="77777777" w:rsidR="00AF00BA" w:rsidRDefault="00AF00BA" w:rsidP="00AF00BA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8 </w:t>
            </w:r>
          </w:p>
          <w:p w14:paraId="1A8FAA28" w14:textId="77777777" w:rsidR="00AF00BA" w:rsidRDefault="00AF00BA" w:rsidP="00AF00BA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0080" w14:textId="77777777" w:rsidR="00AF00BA" w:rsidRPr="00A52339" w:rsidRDefault="00AF00BA" w:rsidP="00AF00BA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  <w:p w14:paraId="2E2260B7" w14:textId="071AA90F" w:rsidR="00AF00BA" w:rsidRPr="00A52339" w:rsidRDefault="00AF00BA" w:rsidP="00AF00BA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1A4" w14:textId="77777777" w:rsidR="00AF00BA" w:rsidRPr="00A52339" w:rsidRDefault="00AF00BA" w:rsidP="00AF00BA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  <w:p w14:paraId="27413B73" w14:textId="15570635" w:rsidR="00AF00BA" w:rsidRPr="00A52339" w:rsidRDefault="00AF00BA" w:rsidP="00AF00BA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</w:tr>
      <w:tr w:rsidR="00AF00BA" w14:paraId="325ECED6" w14:textId="0C9267C6" w:rsidTr="00AF00B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AD3E" w14:textId="77777777" w:rsidR="00AF00BA" w:rsidRDefault="00AF00BA" w:rsidP="00AF00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1D82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6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D2FA" w14:textId="77777777" w:rsidR="00AF00BA" w:rsidRDefault="00AF00BA" w:rsidP="00AF00B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6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96FC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3D68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C00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F2C6" w14:textId="4695D4AD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C4DC" w14:textId="0D9D969A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00BA" w14:paraId="289BB064" w14:textId="10C41307" w:rsidTr="00AF00B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C27A" w14:textId="77777777" w:rsidR="00AF00BA" w:rsidRDefault="00AF00BA" w:rsidP="00AF00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C13F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6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82B4" w14:textId="77777777" w:rsidR="00AF00BA" w:rsidRDefault="00AF00BA" w:rsidP="00AF00B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6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EDAF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388E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5B3A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3C58" w14:textId="7D0CDE3D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A49F" w14:textId="71A755E7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00BA" w14:paraId="75B230D1" w14:textId="122A40A1" w:rsidTr="00AF00B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AA84" w14:textId="77777777" w:rsidR="00AF00BA" w:rsidRDefault="00AF00BA" w:rsidP="00AF00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E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3E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ых и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8104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6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20E" w14:textId="77777777" w:rsidR="00AF00BA" w:rsidRDefault="00AF00BA" w:rsidP="00AF00B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6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F77E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5F89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DE89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7610" w14:textId="71B6D1DA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244C" w14:textId="3B977575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5007B64A" w14:textId="77777777" w:rsidR="00C71BDB" w:rsidRPr="00252864" w:rsidRDefault="00C71BDB" w:rsidP="00C71B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49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ы финансирования мероприятий могут уточняться в соответствии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с решением о местном бюджете.</w:t>
      </w:r>
    </w:p>
    <w:p w14:paraId="52E9122B" w14:textId="77777777" w:rsidR="00C71BDB" w:rsidRDefault="00C71BDB" w:rsidP="00C71B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26ADAEE" w14:textId="77777777" w:rsidR="00C71BDB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</w:t>
      </w:r>
    </w:p>
    <w:p w14:paraId="685DB819" w14:textId="77777777" w:rsidR="00C71BDB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на оказ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 услуг (выполнение работ)</w:t>
      </w:r>
    </w:p>
    <w:p w14:paraId="6E6C768A" w14:textId="77777777" w:rsidR="00C71BDB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ми Старощербиновского</w:t>
      </w:r>
    </w:p>
    <w:p w14:paraId="520C75B5" w14:textId="77777777" w:rsidR="00C71BDB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Щербиновского района в сфере</w:t>
      </w:r>
    </w:p>
    <w:p w14:paraId="430C780C" w14:textId="77777777" w:rsidR="00C71BDB" w:rsidRPr="00E925D2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ой программы на очередной</w:t>
      </w:r>
    </w:p>
    <w:p w14:paraId="50662F49" w14:textId="77777777" w:rsidR="00C71BDB" w:rsidRPr="0073072F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год и плановый период</w:t>
      </w:r>
    </w:p>
    <w:p w14:paraId="7B30F5EF" w14:textId="77777777" w:rsidR="00C71BDB" w:rsidRPr="00CD00E7" w:rsidRDefault="00C71BDB" w:rsidP="00C71BDB">
      <w:pPr>
        <w:widowControl w:val="0"/>
        <w:autoSpaceDE w:val="0"/>
        <w:autoSpaceDN w:val="0"/>
        <w:adjustRightInd w:val="0"/>
        <w:spacing w:after="0"/>
        <w:jc w:val="center"/>
        <w:rPr>
          <w:bCs/>
          <w:sz w:val="28"/>
          <w:szCs w:val="20"/>
        </w:rPr>
      </w:pPr>
    </w:p>
    <w:p w14:paraId="2057B9AD" w14:textId="77777777" w:rsidR="00C71BDB" w:rsidRPr="00252864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1.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Старощербиновского сельского поселения Щербиновского района. </w:t>
      </w:r>
    </w:p>
    <w:p w14:paraId="607AF265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B1F0A5" w14:textId="77777777" w:rsidR="00C71BDB" w:rsidRPr="00E925D2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Методика оценки эффективности реализации</w:t>
      </w:r>
    </w:p>
    <w:p w14:paraId="3069CF9F" w14:textId="77777777" w:rsidR="00C71BDB" w:rsidRPr="00E925D2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14:paraId="664ECCE5" w14:textId="77777777" w:rsidR="00C71BDB" w:rsidRPr="0073072F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1747A0" w14:textId="77777777" w:rsidR="00C71BDB" w:rsidRPr="0073072F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</w:t>
      </w:r>
      <w:r w:rsidRPr="007A27C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A27C6">
        <w:rPr>
          <w:rFonts w:ascii="Times New Roman" w:eastAsia="Times New Roman" w:hAnsi="Times New Roman" w:cs="Times New Roman"/>
          <w:sz w:val="28"/>
          <w:szCs w:val="28"/>
          <w:lang w:eastAsia="ar-SA"/>
        </w:rPr>
        <w:t>№ 5</w:t>
      </w: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14:paraId="3023CE8B" w14:textId="77777777" w:rsidR="00C71BDB" w:rsidRPr="0073072F" w:rsidRDefault="00C71BDB" w:rsidP="00C71B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B7896E" w14:textId="77777777" w:rsidR="00C71BDB" w:rsidRPr="00E925D2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Механизм реализации муниципальной программы и контроль </w:t>
      </w:r>
    </w:p>
    <w:p w14:paraId="6420201E" w14:textId="77777777" w:rsidR="00C71BDB" w:rsidRPr="00E925D2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ее выполнением</w:t>
      </w:r>
    </w:p>
    <w:p w14:paraId="3F7D12F6" w14:textId="77777777" w:rsidR="00C71BDB" w:rsidRPr="0073072F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4D4F12" w14:textId="77777777" w:rsidR="00C71BDB" w:rsidRPr="0073072F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3072F">
        <w:rPr>
          <w:rFonts w:ascii="Times New Roman" w:eastAsia="Times New Roman" w:hAnsi="Times New Roman" w:cs="Times New Roman"/>
          <w:sz w:val="28"/>
          <w:szCs w:val="20"/>
          <w:lang w:eastAsia="ar-SA"/>
        </w:rPr>
        <w:t>7.1. Текущее управление муниципальной программой осуществляет ее координатор, который:</w:t>
      </w:r>
    </w:p>
    <w:p w14:paraId="7CDF27FF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азработку муниципальной программы;</w:t>
      </w:r>
    </w:p>
    <w:p w14:paraId="180E6643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ует структуру муниципальной программы; </w:t>
      </w:r>
    </w:p>
    <w:p w14:paraId="7B75DF4B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реализацию муниципальной программы;</w:t>
      </w:r>
    </w:p>
    <w:p w14:paraId="740440F8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623D6CB1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14:paraId="697FB337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14:paraId="630B3AEA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 мониторинг реализации муниципальной программы; </w:t>
      </w:r>
    </w:p>
    <w:p w14:paraId="40E01F77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14:paraId="7123E6C1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095861BE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11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starsсherb.ru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1EAA7198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7.2. Координатор муниципальной программы ежегодно, не позднее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31 декабря текущего финансового года, разрабатывает </w:t>
      </w:r>
      <w:hyperlink r:id="rId12" w:anchor="Par1729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лан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 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 - финансово-экономический отдел) в течение трех рабочих дней с даты подписания.</w:t>
      </w:r>
    </w:p>
    <w:p w14:paraId="0BD49735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14:paraId="75B98E90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 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14:paraId="6A9F20FF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14:paraId="75C1CC0C" w14:textId="77777777" w:rsidR="00C71BDB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 Старощербиновского сельского поселения Щербиновского района».</w:t>
      </w:r>
    </w:p>
    <w:p w14:paraId="26BDDA67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 Отчетными периодами при предоставлении отчетных форм являются: 1 квартал, первое полугодие, 9 месяцев, год.</w:t>
      </w:r>
    </w:p>
    <w:p w14:paraId="5C706693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14:paraId="5F1C0857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клад о ходе реализации муниципальной программы должен содержать:</w:t>
      </w:r>
    </w:p>
    <w:p w14:paraId="5178E3DF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14:paraId="25CABBED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6D984BBC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14:paraId="069E66EF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14:paraId="05DF8737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14:paraId="6B52F8C8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14:paraId="691F0C83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672FE12B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14:paraId="32DE17D2" w14:textId="77777777" w:rsidR="00C71BDB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8. Финансово-экономический отдел ежегодно, до 1 апреля года, 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</w:t>
      </w:r>
    </w:p>
    <w:p w14:paraId="0D44AE08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 </w:t>
      </w:r>
    </w:p>
    <w:p w14:paraId="1ED51B1C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9. 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14:paraId="707DCF78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.10. Согласно Федеральному закону от 5 апреля 201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14:paraId="258D27AE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1. Муниципальный заказчик (заказчик):</w:t>
      </w:r>
    </w:p>
    <w:p w14:paraId="33380611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3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у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5 апреля 201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14:paraId="074D9B70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 анализ выполнения мероприятия;</w:t>
      </w:r>
    </w:p>
    <w:p w14:paraId="4750C252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14:paraId="003BAB32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14:paraId="0C2343C1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14:paraId="3FEB0B7F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3724DAD3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14:paraId="1BEB9716" w14:textId="77777777" w:rsidR="00C71BDB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80FF6F1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3. Исполнитель:</w:t>
      </w:r>
    </w:p>
    <w:p w14:paraId="57814E1F" w14:textId="77777777" w:rsidR="00C71BDB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еализацию мероприятия и проводит анализ его выполнения;</w:t>
      </w:r>
    </w:p>
    <w:p w14:paraId="169EDB8C" w14:textId="77777777" w:rsidR="00C71BDB" w:rsidRPr="00633EDD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14:paraId="67594CFE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EBA2E2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D4A68B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0618A8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ECD008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35F58512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A45">
        <w:rPr>
          <w:rFonts w:ascii="Times New Roman" w:eastAsia="Times New Roman" w:hAnsi="Times New Roman" w:cs="Times New Roman"/>
          <w:sz w:val="28"/>
          <w:szCs w:val="28"/>
        </w:rPr>
        <w:t>и благоустройства</w:t>
      </w:r>
    </w:p>
    <w:p w14:paraId="26FEC5ED" w14:textId="77777777" w:rsidR="00C71BDB" w:rsidRPr="006E6A45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A45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16FBEC64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A88341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6E6A4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E6A4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bookmarkEnd w:id="3"/>
      <w:r>
        <w:rPr>
          <w:rFonts w:ascii="Times New Roman" w:eastAsia="Times New Roman" w:hAnsi="Times New Roman" w:cs="Times New Roman"/>
          <w:sz w:val="28"/>
          <w:szCs w:val="28"/>
        </w:rPr>
        <w:t>И.А. Цокур</w:t>
      </w:r>
    </w:p>
    <w:p w14:paraId="7B7249BC" w14:textId="6A83ADE6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B35374" w14:textId="72956F7D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  <w:gridCol w:w="4830"/>
      </w:tblGrid>
      <w:tr w:rsidR="00C71BDB" w:rsidRPr="00180C22" w14:paraId="1A1ABBC9" w14:textId="77777777" w:rsidTr="00AF00BA">
        <w:tc>
          <w:tcPr>
            <w:tcW w:w="4808" w:type="dxa"/>
          </w:tcPr>
          <w:p w14:paraId="15048400" w14:textId="77777777" w:rsidR="00C71BDB" w:rsidRPr="00180C22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_Hlk93056691"/>
            <w:bookmarkStart w:id="5" w:name="_Hlk100143814"/>
          </w:p>
        </w:tc>
        <w:tc>
          <w:tcPr>
            <w:tcW w:w="4830" w:type="dxa"/>
          </w:tcPr>
          <w:p w14:paraId="6948BB7B" w14:textId="77777777" w:rsidR="00C71BDB" w:rsidRPr="00180C22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264D4277" w14:textId="77777777" w:rsidR="00C71BDB" w:rsidRPr="00180C22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7CFB8E77" w14:textId="77777777" w:rsidR="00C71BDB" w:rsidRPr="00180C22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14:paraId="5995771F" w14:textId="77777777" w:rsidR="00C71BDB" w:rsidRPr="00180C22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5607BEE5" w14:textId="77777777" w:rsidR="00C71BDB" w:rsidRPr="00180C22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14:paraId="023340D8" w14:textId="77777777" w:rsidR="00C71BDB" w:rsidRPr="00180C22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</w:t>
            </w:r>
          </w:p>
          <w:p w14:paraId="034B564B" w14:textId="77777777" w:rsidR="00C71BDB" w:rsidRPr="00180C22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среды на</w:t>
            </w:r>
          </w:p>
          <w:p w14:paraId="7C3A3B16" w14:textId="77777777" w:rsidR="00C71BDB" w:rsidRPr="00180C22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Старощербиновского</w:t>
            </w:r>
          </w:p>
          <w:p w14:paraId="60F9A289" w14:textId="77777777" w:rsidR="00C71BDB" w:rsidRPr="00180C22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63DD5B87" w14:textId="77777777" w:rsidR="00C71BDB" w:rsidRPr="00180C22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  <w:p w14:paraId="3E0D2A40" w14:textId="77777777" w:rsidR="00C71BDB" w:rsidRPr="00180C22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EA2BC07" w14:textId="77777777" w:rsidR="00C71BDB" w:rsidRPr="00180C22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14:paraId="14142041" w14:textId="77777777" w:rsidR="00C71BDB" w:rsidRPr="00180C22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63260A92" w14:textId="77777777" w:rsidR="00C71BDB" w:rsidRPr="00180C22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</w:t>
      </w:r>
    </w:p>
    <w:p w14:paraId="45705C47" w14:textId="77777777" w:rsidR="00C71BDB" w:rsidRPr="00180C22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Щербиновского района «Формирование современной</w:t>
      </w:r>
    </w:p>
    <w:p w14:paraId="0290F673" w14:textId="77777777" w:rsidR="00C71BDB" w:rsidRPr="00180C22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городской среды на территории Старощербиновского</w:t>
      </w:r>
    </w:p>
    <w:p w14:paraId="0E4B4769" w14:textId="77777777" w:rsidR="00C71BDB" w:rsidRPr="00180C22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»</w:t>
      </w:r>
    </w:p>
    <w:p w14:paraId="78FF525F" w14:textId="77777777" w:rsidR="00C71BDB" w:rsidRPr="00180C22" w:rsidRDefault="00C71BDB" w:rsidP="00C71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151"/>
        <w:gridCol w:w="527"/>
        <w:gridCol w:w="4961"/>
      </w:tblGrid>
      <w:tr w:rsidR="00C71BDB" w:rsidRPr="00180C22" w14:paraId="2AE7B562" w14:textId="77777777" w:rsidTr="00AF00BA">
        <w:tc>
          <w:tcPr>
            <w:tcW w:w="4151" w:type="dxa"/>
            <w:hideMark/>
          </w:tcPr>
          <w:p w14:paraId="76080570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27" w:type="dxa"/>
          </w:tcPr>
          <w:p w14:paraId="2CC58E81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31F8A53C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 администрации Старощербиновского сельского поселения Щербиновского района</w:t>
            </w:r>
          </w:p>
        </w:tc>
      </w:tr>
      <w:tr w:rsidR="00C71BDB" w:rsidRPr="00180C22" w14:paraId="6FB07AF0" w14:textId="77777777" w:rsidTr="00AF00BA">
        <w:tc>
          <w:tcPr>
            <w:tcW w:w="4151" w:type="dxa"/>
          </w:tcPr>
          <w:p w14:paraId="16262820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50DE1DF4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42FFAAB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BDB" w:rsidRPr="00180C22" w14:paraId="3592CD07" w14:textId="77777777" w:rsidTr="00AF00BA">
        <w:tc>
          <w:tcPr>
            <w:tcW w:w="4151" w:type="dxa"/>
            <w:hideMark/>
          </w:tcPr>
          <w:p w14:paraId="60693D1A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14:paraId="4059E849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7" w:type="dxa"/>
          </w:tcPr>
          <w:p w14:paraId="54310A31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7860D330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C71BDB" w:rsidRPr="00180C22" w14:paraId="357EC265" w14:textId="77777777" w:rsidTr="00AF00BA">
        <w:tc>
          <w:tcPr>
            <w:tcW w:w="4151" w:type="dxa"/>
          </w:tcPr>
          <w:p w14:paraId="5BD0514B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61CB9C96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B430760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BDB" w:rsidRPr="00180C22" w14:paraId="1F6D8EF0" w14:textId="77777777" w:rsidTr="00AF00BA">
        <w:tc>
          <w:tcPr>
            <w:tcW w:w="4151" w:type="dxa"/>
            <w:hideMark/>
          </w:tcPr>
          <w:p w14:paraId="5AF47255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униципальной</w:t>
            </w:r>
          </w:p>
          <w:p w14:paraId="6ED31851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7" w:type="dxa"/>
          </w:tcPr>
          <w:p w14:paraId="3358DBC7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72F440F9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редусмотрен </w:t>
            </w:r>
          </w:p>
        </w:tc>
      </w:tr>
      <w:tr w:rsidR="00C71BDB" w:rsidRPr="00180C22" w14:paraId="07280E30" w14:textId="77777777" w:rsidTr="00AF00BA">
        <w:tc>
          <w:tcPr>
            <w:tcW w:w="4151" w:type="dxa"/>
          </w:tcPr>
          <w:p w14:paraId="4911580A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396B6315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7C4E23C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BDB" w:rsidRPr="00180C22" w14:paraId="3569B15C" w14:textId="77777777" w:rsidTr="00AF00BA">
        <w:tc>
          <w:tcPr>
            <w:tcW w:w="4151" w:type="dxa"/>
            <w:hideMark/>
          </w:tcPr>
          <w:p w14:paraId="26B4FA9E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527" w:type="dxa"/>
          </w:tcPr>
          <w:p w14:paraId="07FF3533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64A8A909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C71BDB" w:rsidRPr="00180C22" w14:paraId="22F844FC" w14:textId="77777777" w:rsidTr="00AF00BA">
        <w:tc>
          <w:tcPr>
            <w:tcW w:w="4151" w:type="dxa"/>
          </w:tcPr>
          <w:p w14:paraId="32C5F043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6E9F0C02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69CA87A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BDB" w:rsidRPr="00180C22" w14:paraId="4BF66935" w14:textId="77777777" w:rsidTr="00AF00BA">
        <w:tc>
          <w:tcPr>
            <w:tcW w:w="4151" w:type="dxa"/>
            <w:hideMark/>
          </w:tcPr>
          <w:p w14:paraId="297B4A45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14:paraId="79DD00EB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7" w:type="dxa"/>
          </w:tcPr>
          <w:p w14:paraId="2E793EFE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7C72676B" w14:textId="77777777" w:rsidR="00C71BDB" w:rsidRPr="00180C22" w:rsidRDefault="00C71BDB" w:rsidP="00AF0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комфорта городской среды на территории Старощербиновского сельского поселения Щербиновского района (далее - сельское поселение)</w:t>
            </w:r>
          </w:p>
        </w:tc>
      </w:tr>
      <w:tr w:rsidR="00C71BDB" w:rsidRPr="00180C22" w14:paraId="669B5B2F" w14:textId="77777777" w:rsidTr="00AF00BA">
        <w:tc>
          <w:tcPr>
            <w:tcW w:w="4151" w:type="dxa"/>
          </w:tcPr>
          <w:p w14:paraId="472F017A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71587C62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AA8BE59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BDB" w:rsidRPr="00180C22" w14:paraId="2B43BA66" w14:textId="77777777" w:rsidTr="00AF00BA">
        <w:tc>
          <w:tcPr>
            <w:tcW w:w="4151" w:type="dxa"/>
            <w:hideMark/>
          </w:tcPr>
          <w:p w14:paraId="710607C4" w14:textId="77777777" w:rsidR="00C71BDB" w:rsidRPr="00175ACE" w:rsidRDefault="00C71BDB" w:rsidP="00AF0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 реализации </w:t>
            </w:r>
            <w:r w:rsidRPr="00175ACE">
              <w:rPr>
                <w:rFonts w:ascii="Times New Roman" w:hAnsi="Times New Roman"/>
                <w:sz w:val="28"/>
                <w:szCs w:val="28"/>
              </w:rPr>
              <w:t>&lt;1&gt;</w:t>
            </w:r>
          </w:p>
          <w:p w14:paraId="0F64E769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2D0E6EB4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1DB9B4C7" w14:textId="77777777" w:rsidR="00C71BDB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этап: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- 2024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858F169" w14:textId="4614A9D0" w:rsidR="00C71BDB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2025 - 20</w:t>
            </w:r>
            <w:r w:rsidR="00AF00BA"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07322F0D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BDB" w:rsidRPr="00180C22" w14:paraId="240F7C3E" w14:textId="77777777" w:rsidTr="00AF00BA">
        <w:tc>
          <w:tcPr>
            <w:tcW w:w="4151" w:type="dxa"/>
          </w:tcPr>
          <w:p w14:paraId="6052A921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5E2F3B2A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4FDB4D7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BDB" w:rsidRPr="00180C22" w14:paraId="6CA78519" w14:textId="77777777" w:rsidTr="00AF00BA">
        <w:tc>
          <w:tcPr>
            <w:tcW w:w="4151" w:type="dxa"/>
          </w:tcPr>
          <w:p w14:paraId="011E0BBA" w14:textId="77777777" w:rsidR="00C71BDB" w:rsidRPr="00C63641" w:rsidRDefault="00C71BDB" w:rsidP="00AF0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ериод ее реализации рублей </w:t>
            </w:r>
            <w:r w:rsidRPr="005E3BEB">
              <w:rPr>
                <w:rFonts w:ascii="Times New Roman" w:hAnsi="Times New Roman"/>
                <w:sz w:val="28"/>
                <w:szCs w:val="28"/>
              </w:rPr>
              <w:t>&lt;2&gt;</w:t>
            </w:r>
          </w:p>
          <w:p w14:paraId="78B490B2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421FEA5C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D6EADCD" w14:textId="77777777" w:rsidR="00C71BDB" w:rsidRDefault="00C71BDB" w:rsidP="00AF00B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сего: 81754821,0; </w:t>
            </w:r>
          </w:p>
          <w:p w14:paraId="7A0E7E44" w14:textId="77777777" w:rsidR="00C71BDB" w:rsidRDefault="00C71BDB" w:rsidP="00AF00B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ый этап: 80948485,0;</w:t>
            </w:r>
          </w:p>
          <w:p w14:paraId="190EED05" w14:textId="77777777" w:rsidR="00C71BDB" w:rsidRPr="00B969DF" w:rsidRDefault="00C71BDB" w:rsidP="00AF00B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806336,0</w:t>
            </w:r>
          </w:p>
        </w:tc>
      </w:tr>
      <w:tr w:rsidR="00C71BDB" w:rsidRPr="00180C22" w14:paraId="33FFDDB8" w14:textId="77777777" w:rsidTr="00AF00BA">
        <w:tc>
          <w:tcPr>
            <w:tcW w:w="4151" w:type="dxa"/>
            <w:hideMark/>
          </w:tcPr>
          <w:p w14:paraId="71A9F755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</w:p>
          <w:p w14:paraId="20825D69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7" w:type="dxa"/>
          </w:tcPr>
          <w:p w14:paraId="44463D6A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55AEF528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ом жилищно-коммунального хозяйства и благоустройства администрации Старощербиновского сельского поселения Щербиновского района.</w:t>
            </w:r>
          </w:p>
        </w:tc>
      </w:tr>
    </w:tbl>
    <w:p w14:paraId="79E99BAE" w14:textId="77777777" w:rsidR="00C71BDB" w:rsidRPr="0007024D" w:rsidRDefault="00C71BDB" w:rsidP="00C71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4D">
        <w:rPr>
          <w:rFonts w:ascii="Times New Roman" w:hAnsi="Times New Roman"/>
          <w:sz w:val="24"/>
          <w:szCs w:val="24"/>
        </w:rPr>
        <w:t xml:space="preserve">&lt;1&gt; Указывается период реализации муниципальной программы с выделением отдельных этапов ее реализации при наличии (к примеру, первый этап: 2020 - 2024 годы; второй этап: 2025 - 2028 годы). </w:t>
      </w:r>
    </w:p>
    <w:p w14:paraId="12065920" w14:textId="77777777" w:rsidR="00C71BDB" w:rsidRPr="0007024D" w:rsidRDefault="00C71BDB" w:rsidP="00C71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4D">
        <w:rPr>
          <w:rFonts w:ascii="Times New Roman" w:hAnsi="Times New Roman"/>
          <w:sz w:val="24"/>
          <w:szCs w:val="24"/>
        </w:rPr>
        <w:t>&lt;2&gt; Приводится общий объем финансового обеспечения реализации муниципальной программы за весь период ее реализации, в том числе с разбивкой по этапам ее реализации (при наличии) без указания годов с учетом объемов финансирования завершенных этапов реализации и объемов финансирования, предусмотренных разделом 2.1 «Финансовое обеспечение второго этапа реализации муниципальной программы» муниципальной программы (к примеру, всего: 1000,0; первый этап: 500,0; второй этап: 500,0).</w:t>
      </w:r>
    </w:p>
    <w:p w14:paraId="1895DE4B" w14:textId="77777777" w:rsidR="00C71BDB" w:rsidRDefault="00C71BDB" w:rsidP="00C71BD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7DA987" w14:textId="77777777" w:rsidR="00C71BDB" w:rsidRDefault="00C71BDB" w:rsidP="00C71BD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14:paraId="17DD886C" w14:textId="77777777" w:rsidR="00C71BDB" w:rsidRDefault="00C71BDB" w:rsidP="00C71BD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C74BB0" w14:textId="77777777" w:rsidR="00C71BDB" w:rsidRPr="00B343EF" w:rsidRDefault="00C71BDB" w:rsidP="00C71BD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е обеспечение первого этапа реализации муниципальной программы </w:t>
      </w:r>
      <w:r w:rsidRPr="00B343EF">
        <w:rPr>
          <w:rFonts w:ascii="Times New Roman" w:hAnsi="Times New Roman"/>
          <w:sz w:val="28"/>
          <w:szCs w:val="28"/>
        </w:rPr>
        <w:t>&lt;1&gt;</w:t>
      </w:r>
    </w:p>
    <w:p w14:paraId="00AF581D" w14:textId="77777777" w:rsidR="00C71BDB" w:rsidRDefault="00C71BDB" w:rsidP="00C71BD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71BDB" w14:paraId="3202828C" w14:textId="77777777" w:rsidTr="00AF00BA">
        <w:tc>
          <w:tcPr>
            <w:tcW w:w="4814" w:type="dxa"/>
          </w:tcPr>
          <w:p w14:paraId="61D3F459" w14:textId="77777777" w:rsidR="00C71BDB" w:rsidRDefault="00C71BDB" w:rsidP="00AF00B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источника финансового обеспечения </w:t>
            </w:r>
            <w:r w:rsidRPr="00175ACE">
              <w:rPr>
                <w:rFonts w:ascii="Times New Roman" w:hAnsi="Times New Roman"/>
                <w:kern w:val="2"/>
                <w:sz w:val="28"/>
                <w:szCs w:val="28"/>
              </w:rPr>
              <w:t>&lt;2&gt;</w:t>
            </w:r>
          </w:p>
        </w:tc>
        <w:tc>
          <w:tcPr>
            <w:tcW w:w="4814" w:type="dxa"/>
          </w:tcPr>
          <w:p w14:paraId="1B51F3CB" w14:textId="77777777" w:rsidR="00C71BDB" w:rsidRDefault="00C71BDB" w:rsidP="00AF00B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ового обеспечения, рублей</w:t>
            </w:r>
          </w:p>
        </w:tc>
      </w:tr>
      <w:tr w:rsidR="00C71BDB" w14:paraId="7BBF2F5B" w14:textId="77777777" w:rsidTr="00AF00BA">
        <w:tc>
          <w:tcPr>
            <w:tcW w:w="4814" w:type="dxa"/>
          </w:tcPr>
          <w:p w14:paraId="2556F97F" w14:textId="77777777" w:rsidR="00C71BDB" w:rsidRDefault="00C71BDB" w:rsidP="00AF00B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814" w:type="dxa"/>
          </w:tcPr>
          <w:p w14:paraId="14AE3F4D" w14:textId="77777777" w:rsidR="00C71BDB" w:rsidRDefault="00C71BDB" w:rsidP="00AF00B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C71BDB" w14:paraId="4560EE24" w14:textId="77777777" w:rsidTr="00AF00BA">
        <w:tc>
          <w:tcPr>
            <w:tcW w:w="4814" w:type="dxa"/>
          </w:tcPr>
          <w:p w14:paraId="7088B3B6" w14:textId="77777777" w:rsidR="00C71BDB" w:rsidRDefault="00C71BDB" w:rsidP="00AF00B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, в том числе:</w:t>
            </w:r>
          </w:p>
        </w:tc>
        <w:tc>
          <w:tcPr>
            <w:tcW w:w="4814" w:type="dxa"/>
          </w:tcPr>
          <w:p w14:paraId="47633E7C" w14:textId="77777777" w:rsidR="00C71BDB" w:rsidRDefault="00C71BDB" w:rsidP="00AF00B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948485</w:t>
            </w:r>
          </w:p>
        </w:tc>
      </w:tr>
      <w:tr w:rsidR="00C71BDB" w14:paraId="42A829C9" w14:textId="77777777" w:rsidTr="00AF00BA">
        <w:tc>
          <w:tcPr>
            <w:tcW w:w="4814" w:type="dxa"/>
          </w:tcPr>
          <w:p w14:paraId="329CC5C7" w14:textId="77777777" w:rsidR="00C71BDB" w:rsidRDefault="00C71BDB" w:rsidP="00AF00B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4814" w:type="dxa"/>
          </w:tcPr>
          <w:p w14:paraId="435C2FF2" w14:textId="77777777" w:rsidR="00C71BDB" w:rsidRDefault="00C71BDB" w:rsidP="00AF00B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998786</w:t>
            </w:r>
          </w:p>
        </w:tc>
      </w:tr>
      <w:tr w:rsidR="00C71BDB" w14:paraId="11E6D484" w14:textId="77777777" w:rsidTr="00AF00BA">
        <w:tc>
          <w:tcPr>
            <w:tcW w:w="4814" w:type="dxa"/>
          </w:tcPr>
          <w:p w14:paraId="4857D9D0" w14:textId="77777777" w:rsidR="00C71BDB" w:rsidRDefault="00C71BDB" w:rsidP="00AF00B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4814" w:type="dxa"/>
          </w:tcPr>
          <w:p w14:paraId="6D4BD993" w14:textId="77777777" w:rsidR="00C71BDB" w:rsidRDefault="00C71BDB" w:rsidP="00AF00B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6250402</w:t>
            </w:r>
          </w:p>
        </w:tc>
      </w:tr>
      <w:tr w:rsidR="00C71BDB" w14:paraId="2DDE369F" w14:textId="77777777" w:rsidTr="00AF00BA">
        <w:tc>
          <w:tcPr>
            <w:tcW w:w="4814" w:type="dxa"/>
          </w:tcPr>
          <w:p w14:paraId="5F738605" w14:textId="77777777" w:rsidR="00C71BDB" w:rsidRDefault="00C71BDB" w:rsidP="00AF00B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4814" w:type="dxa"/>
          </w:tcPr>
          <w:p w14:paraId="6DE96540" w14:textId="77777777" w:rsidR="00C71BDB" w:rsidRDefault="00C71BDB" w:rsidP="00AF00B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699297</w:t>
            </w:r>
          </w:p>
        </w:tc>
      </w:tr>
      <w:tr w:rsidR="00C71BDB" w14:paraId="690F1F7F" w14:textId="77777777" w:rsidTr="00AF00BA">
        <w:tc>
          <w:tcPr>
            <w:tcW w:w="4814" w:type="dxa"/>
          </w:tcPr>
          <w:p w14:paraId="40E23AAB" w14:textId="77777777" w:rsidR="00C71BDB" w:rsidRDefault="00C71BDB" w:rsidP="00AF00B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джет муниципального образования Щербиновский район</w:t>
            </w:r>
          </w:p>
        </w:tc>
        <w:tc>
          <w:tcPr>
            <w:tcW w:w="4814" w:type="dxa"/>
          </w:tcPr>
          <w:p w14:paraId="41F181D8" w14:textId="77777777" w:rsidR="00C71BDB" w:rsidRDefault="00C71BDB" w:rsidP="00AF00B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C71BDB" w14:paraId="30C5F9B8" w14:textId="77777777" w:rsidTr="00AF00BA">
        <w:tc>
          <w:tcPr>
            <w:tcW w:w="4814" w:type="dxa"/>
          </w:tcPr>
          <w:p w14:paraId="043837C9" w14:textId="77777777" w:rsidR="00C71BDB" w:rsidRDefault="00C71BDB" w:rsidP="00AF00B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ебюджетные источники</w:t>
            </w:r>
          </w:p>
        </w:tc>
        <w:tc>
          <w:tcPr>
            <w:tcW w:w="4814" w:type="dxa"/>
          </w:tcPr>
          <w:p w14:paraId="7BC0DC07" w14:textId="77777777" w:rsidR="00C71BDB" w:rsidRDefault="00C71BDB" w:rsidP="00AF00B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</w:tbl>
    <w:p w14:paraId="3609E761" w14:textId="77777777" w:rsidR="00C71BDB" w:rsidRPr="00B343EF" w:rsidRDefault="00C71BDB" w:rsidP="00C71B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B343EF">
        <w:rPr>
          <w:rFonts w:ascii="Times New Roman" w:hAnsi="Times New Roman"/>
          <w:kern w:val="2"/>
          <w:sz w:val="24"/>
          <w:szCs w:val="24"/>
        </w:rPr>
        <w:t>&lt;1&gt; Раздел указывается при наличии первого этапа реализации муниципальной программы.</w:t>
      </w:r>
    </w:p>
    <w:p w14:paraId="34FE3E6B" w14:textId="77777777" w:rsidR="00C71BDB" w:rsidRPr="00B343EF" w:rsidRDefault="00C71BDB" w:rsidP="00C71B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B343EF">
        <w:rPr>
          <w:rFonts w:ascii="Times New Roman" w:hAnsi="Times New Roman"/>
          <w:kern w:val="2"/>
          <w:sz w:val="24"/>
          <w:szCs w:val="24"/>
        </w:rPr>
        <w:t>&lt;2&gt; Указываются объемы финансового обеспечения первого этапа муниципальной программы в разрезе источников финансирования.</w:t>
      </w:r>
    </w:p>
    <w:p w14:paraId="18AD61F8" w14:textId="77777777" w:rsidR="00C71BDB" w:rsidRPr="00B343EF" w:rsidRDefault="00C71BDB" w:rsidP="00C71BD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942B6E" w14:textId="77777777" w:rsidR="00C71BDB" w:rsidRDefault="00C71BDB" w:rsidP="00C71BD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е обеспечение второго этапа реализации муниципальной программы </w:t>
      </w:r>
      <w:r w:rsidRPr="00B343EF">
        <w:rPr>
          <w:rFonts w:ascii="Times New Roman" w:hAnsi="Times New Roman"/>
          <w:sz w:val="28"/>
          <w:szCs w:val="28"/>
        </w:rPr>
        <w:t>&lt;1&gt;</w:t>
      </w:r>
    </w:p>
    <w:p w14:paraId="2552E79D" w14:textId="77777777" w:rsidR="00C71BDB" w:rsidRDefault="00C71BDB" w:rsidP="00C71BD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8C44E7" w14:textId="77777777" w:rsidR="00C71BDB" w:rsidRDefault="00C71BDB" w:rsidP="00C71BD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3C4E13" w14:textId="77777777" w:rsidR="00C71BDB" w:rsidRDefault="00C71BDB" w:rsidP="00C71BD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8C07FD" w14:textId="77777777" w:rsidR="00C71BDB" w:rsidRDefault="00C71BDB" w:rsidP="00C71BD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1B73FE" w14:textId="77777777" w:rsidR="00C71BDB" w:rsidRDefault="00C71BDB" w:rsidP="00C71BD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3D8D25" w14:textId="77777777" w:rsidR="00C71BDB" w:rsidRPr="00B343EF" w:rsidRDefault="00C71BDB" w:rsidP="00C71BD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275"/>
        <w:gridCol w:w="712"/>
        <w:gridCol w:w="851"/>
        <w:gridCol w:w="1272"/>
        <w:gridCol w:w="1987"/>
        <w:gridCol w:w="1987"/>
      </w:tblGrid>
      <w:tr w:rsidR="00C71BDB" w:rsidRPr="0073072F" w14:paraId="5C96B794" w14:textId="77777777" w:rsidTr="00AF00BA">
        <w:trPr>
          <w:jc w:val="center"/>
        </w:trPr>
        <w:tc>
          <w:tcPr>
            <w:tcW w:w="1555" w:type="dxa"/>
            <w:vMerge w:val="restart"/>
            <w:vAlign w:val="center"/>
          </w:tcPr>
          <w:p w14:paraId="275CB549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ъем финансового обеспечения по годам реализации </w:t>
            </w:r>
          </w:p>
        </w:tc>
        <w:tc>
          <w:tcPr>
            <w:tcW w:w="8084" w:type="dxa"/>
            <w:gridSpan w:val="6"/>
          </w:tcPr>
          <w:p w14:paraId="2AA37A47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сточника финансового обеспечения, рублей</w:t>
            </w:r>
          </w:p>
        </w:tc>
      </w:tr>
      <w:tr w:rsidR="00C71BDB" w:rsidRPr="0073072F" w14:paraId="28E9E435" w14:textId="77777777" w:rsidTr="00AF00BA">
        <w:trPr>
          <w:jc w:val="center"/>
        </w:trPr>
        <w:tc>
          <w:tcPr>
            <w:tcW w:w="1555" w:type="dxa"/>
            <w:vMerge/>
            <w:vAlign w:val="center"/>
          </w:tcPr>
          <w:p w14:paraId="1D0D950A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D1B662B" w14:textId="77777777" w:rsidR="00C71BDB" w:rsidRPr="005E3BEB" w:rsidRDefault="00C71BDB" w:rsidP="00AF00BA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12" w:type="dxa"/>
          </w:tcPr>
          <w:p w14:paraId="0F2B48AE" w14:textId="77777777" w:rsidR="00C71BDB" w:rsidRPr="005E3BEB" w:rsidRDefault="00C71BDB" w:rsidP="00AF00BA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1" w:type="dxa"/>
          </w:tcPr>
          <w:p w14:paraId="0A8FF283" w14:textId="77777777" w:rsidR="00C71BDB" w:rsidRPr="005E3BEB" w:rsidRDefault="00C71BDB" w:rsidP="00AF00BA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72" w:type="dxa"/>
          </w:tcPr>
          <w:p w14:paraId="4F574103" w14:textId="77777777" w:rsidR="00C71BDB" w:rsidRPr="005E3BEB" w:rsidRDefault="00C71BDB" w:rsidP="00AF00BA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муниципального образования Щербиновский район</w:t>
            </w:r>
          </w:p>
        </w:tc>
        <w:tc>
          <w:tcPr>
            <w:tcW w:w="1987" w:type="dxa"/>
          </w:tcPr>
          <w:p w14:paraId="6165FD7C" w14:textId="77777777" w:rsidR="00C71BDB" w:rsidRPr="005E3BEB" w:rsidRDefault="00C71BDB" w:rsidP="00AF00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7" w:type="dxa"/>
          </w:tcPr>
          <w:p w14:paraId="20BA5F62" w14:textId="77777777" w:rsidR="00C71BDB" w:rsidRPr="005E3BEB" w:rsidRDefault="00C71BDB" w:rsidP="00AF00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71BDB" w:rsidRPr="0073072F" w14:paraId="11C7BD6E" w14:textId="77777777" w:rsidTr="00AF00BA">
        <w:trPr>
          <w:jc w:val="center"/>
        </w:trPr>
        <w:tc>
          <w:tcPr>
            <w:tcW w:w="1555" w:type="dxa"/>
            <w:vAlign w:val="center"/>
          </w:tcPr>
          <w:p w14:paraId="2FE4822C" w14:textId="77777777" w:rsidR="00C71BDB" w:rsidRPr="0073072F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6C629F4F" w14:textId="77777777" w:rsidR="00C71BDB" w:rsidRPr="0073072F" w:rsidRDefault="00C71BDB" w:rsidP="00AF00BA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vAlign w:val="center"/>
          </w:tcPr>
          <w:p w14:paraId="1E8684ED" w14:textId="77777777" w:rsidR="00C71BDB" w:rsidRPr="0073072F" w:rsidRDefault="00C71BDB" w:rsidP="00AF00BA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29A628E1" w14:textId="77777777" w:rsidR="00C71BDB" w:rsidRPr="0073072F" w:rsidRDefault="00C71BDB" w:rsidP="00AF00BA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14:paraId="667AFCBA" w14:textId="77777777" w:rsidR="00C71BDB" w:rsidRPr="0073072F" w:rsidRDefault="00C71BDB" w:rsidP="00AF00BA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14:paraId="173E663B" w14:textId="77777777" w:rsidR="00C71BDB" w:rsidRDefault="00C71BDB" w:rsidP="00AF00BA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7" w:type="dxa"/>
          </w:tcPr>
          <w:p w14:paraId="4FE4A62C" w14:textId="77777777" w:rsidR="00C71BDB" w:rsidRDefault="00C71BDB" w:rsidP="00AF00BA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1BDB" w:rsidRPr="0073072F" w14:paraId="58459676" w14:textId="77777777" w:rsidTr="00AF00BA">
        <w:trPr>
          <w:jc w:val="center"/>
        </w:trPr>
        <w:tc>
          <w:tcPr>
            <w:tcW w:w="1555" w:type="dxa"/>
          </w:tcPr>
          <w:p w14:paraId="36BAD777" w14:textId="77777777" w:rsidR="00C71BDB" w:rsidRPr="005E3BEB" w:rsidRDefault="00C71BDB" w:rsidP="00AF00B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в том числе </w:t>
            </w:r>
          </w:p>
        </w:tc>
        <w:tc>
          <w:tcPr>
            <w:tcW w:w="1275" w:type="dxa"/>
          </w:tcPr>
          <w:p w14:paraId="38E8B40B" w14:textId="77777777" w:rsidR="00C71BDB" w:rsidRPr="005E3BEB" w:rsidRDefault="00C71BDB" w:rsidP="00AF00B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806336</w:t>
            </w:r>
          </w:p>
        </w:tc>
        <w:tc>
          <w:tcPr>
            <w:tcW w:w="712" w:type="dxa"/>
          </w:tcPr>
          <w:p w14:paraId="524FCC3B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5A5AE327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6BC92256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1E372EE9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460F6940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806336</w:t>
            </w:r>
          </w:p>
        </w:tc>
      </w:tr>
      <w:tr w:rsidR="00C71BDB" w:rsidRPr="0073072F" w14:paraId="510EE8CA" w14:textId="77777777" w:rsidTr="00AF00BA">
        <w:trPr>
          <w:jc w:val="center"/>
        </w:trPr>
        <w:tc>
          <w:tcPr>
            <w:tcW w:w="1555" w:type="dxa"/>
          </w:tcPr>
          <w:p w14:paraId="00AA2163" w14:textId="77777777" w:rsidR="00C71BDB" w:rsidRPr="005E3BEB" w:rsidRDefault="00C71BDB" w:rsidP="00AF00B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1275" w:type="dxa"/>
          </w:tcPr>
          <w:p w14:paraId="19CF7163" w14:textId="77777777" w:rsidR="00C71BDB" w:rsidRPr="005E3BEB" w:rsidRDefault="00C71BDB" w:rsidP="00AF00B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806336</w:t>
            </w:r>
          </w:p>
        </w:tc>
        <w:tc>
          <w:tcPr>
            <w:tcW w:w="712" w:type="dxa"/>
          </w:tcPr>
          <w:p w14:paraId="463DB310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80B58D2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765B56F0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29232F8C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45E3D92A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806336</w:t>
            </w:r>
          </w:p>
        </w:tc>
      </w:tr>
      <w:tr w:rsidR="00C71BDB" w:rsidRPr="0073072F" w14:paraId="0B109711" w14:textId="77777777" w:rsidTr="00AF00BA">
        <w:trPr>
          <w:jc w:val="center"/>
        </w:trPr>
        <w:tc>
          <w:tcPr>
            <w:tcW w:w="1555" w:type="dxa"/>
          </w:tcPr>
          <w:p w14:paraId="440560A1" w14:textId="77777777" w:rsidR="00C71BDB" w:rsidRPr="005E3BEB" w:rsidRDefault="00C71BDB" w:rsidP="00AF00B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</w:t>
            </w:r>
          </w:p>
        </w:tc>
        <w:tc>
          <w:tcPr>
            <w:tcW w:w="1275" w:type="dxa"/>
          </w:tcPr>
          <w:p w14:paraId="1D58D2C3" w14:textId="77777777" w:rsidR="00C71BDB" w:rsidRPr="005E3BEB" w:rsidRDefault="00C71BDB" w:rsidP="00AF00B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739A473F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0AC35E0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699B7AC2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0CC16103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71B36AAE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1BDB" w:rsidRPr="0073072F" w14:paraId="0C6FA412" w14:textId="77777777" w:rsidTr="00AF00BA">
        <w:trPr>
          <w:jc w:val="center"/>
        </w:trPr>
        <w:tc>
          <w:tcPr>
            <w:tcW w:w="1555" w:type="dxa"/>
          </w:tcPr>
          <w:p w14:paraId="1680126A" w14:textId="77777777" w:rsidR="00C71BDB" w:rsidRPr="005E3BEB" w:rsidRDefault="00C71BDB" w:rsidP="00AF00B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7 </w:t>
            </w:r>
          </w:p>
        </w:tc>
        <w:tc>
          <w:tcPr>
            <w:tcW w:w="1275" w:type="dxa"/>
          </w:tcPr>
          <w:p w14:paraId="4A4F1891" w14:textId="77777777" w:rsidR="00C71BDB" w:rsidRPr="005E3BEB" w:rsidRDefault="00C71BDB" w:rsidP="00AF00B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576E4505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3C5AC28F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00E6B774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2E1885E7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7DD5C190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00BA" w:rsidRPr="0073072F" w14:paraId="07F21E9A" w14:textId="77777777" w:rsidTr="00AF00BA">
        <w:trPr>
          <w:jc w:val="center"/>
        </w:trPr>
        <w:tc>
          <w:tcPr>
            <w:tcW w:w="1555" w:type="dxa"/>
          </w:tcPr>
          <w:p w14:paraId="31F5EDE1" w14:textId="77777777" w:rsidR="00AF00BA" w:rsidRPr="005E3BEB" w:rsidRDefault="00AF00BA" w:rsidP="00AF00B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8 </w:t>
            </w:r>
          </w:p>
        </w:tc>
        <w:tc>
          <w:tcPr>
            <w:tcW w:w="1275" w:type="dxa"/>
          </w:tcPr>
          <w:p w14:paraId="42B39213" w14:textId="14C161D9" w:rsidR="00AF00BA" w:rsidRDefault="00AF00BA" w:rsidP="00AF00B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7DF7CBB9" w14:textId="236185AE" w:rsidR="00AF00BA" w:rsidRPr="00C54C6D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264F7CD5" w14:textId="3D57B61B" w:rsidR="00AF00BA" w:rsidRPr="00D4276F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5274BE56" w14:textId="2937B552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63B6C39B" w14:textId="34E29CAA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757AED64" w14:textId="5DA2F776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00BA" w:rsidRPr="0073072F" w14:paraId="0EF22272" w14:textId="77777777" w:rsidTr="00AF00BA">
        <w:trPr>
          <w:jc w:val="center"/>
        </w:trPr>
        <w:tc>
          <w:tcPr>
            <w:tcW w:w="1555" w:type="dxa"/>
          </w:tcPr>
          <w:p w14:paraId="597EF0E5" w14:textId="2266530A" w:rsidR="00AF00BA" w:rsidRPr="00A52339" w:rsidRDefault="00AF00BA" w:rsidP="00AF00B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275" w:type="dxa"/>
          </w:tcPr>
          <w:p w14:paraId="75EC6A17" w14:textId="4FFC5B15" w:rsidR="00AF00BA" w:rsidRPr="00A52339" w:rsidRDefault="00AF00BA" w:rsidP="00AF00B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09AED996" w14:textId="1F3F2014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3DE1242" w14:textId="53BE64E0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496F1B62" w14:textId="4A30B566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467A5B4A" w14:textId="49ABE398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5F0CF3CF" w14:textId="62471A61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00BA" w:rsidRPr="0073072F" w14:paraId="294A8E92" w14:textId="77777777" w:rsidTr="00AF00BA">
        <w:trPr>
          <w:jc w:val="center"/>
        </w:trPr>
        <w:tc>
          <w:tcPr>
            <w:tcW w:w="1555" w:type="dxa"/>
          </w:tcPr>
          <w:p w14:paraId="095349C3" w14:textId="1C846656" w:rsidR="00AF00BA" w:rsidRPr="00A52339" w:rsidRDefault="00AF00BA" w:rsidP="00AF00B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275" w:type="dxa"/>
          </w:tcPr>
          <w:p w14:paraId="5B416F24" w14:textId="5CCBE51C" w:rsidR="00AF00BA" w:rsidRPr="00A52339" w:rsidRDefault="00AF00BA" w:rsidP="00AF00B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7851A5D8" w14:textId="15215644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6F5453A4" w14:textId="3AF7222E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1119A44E" w14:textId="35E71062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1FC10334" w14:textId="7C6C58FD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4AA4A494" w14:textId="639ED67F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E8CA46D" w14:textId="77777777" w:rsidR="00C71BDB" w:rsidRPr="00B343EF" w:rsidRDefault="00C71BDB" w:rsidP="00C71BDB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/>
          <w:kern w:val="2"/>
          <w:sz w:val="24"/>
          <w:szCs w:val="24"/>
        </w:rPr>
      </w:pPr>
      <w:r w:rsidRPr="00B343EF">
        <w:rPr>
          <w:rFonts w:ascii="Times New Roman" w:hAnsi="Times New Roman"/>
          <w:kern w:val="2"/>
          <w:sz w:val="24"/>
          <w:szCs w:val="24"/>
        </w:rPr>
        <w:t>&lt;1&gt; В случае отсутствия первого этапа реализации муниципальной программы наименование раздела не указывается.</w:t>
      </w:r>
    </w:p>
    <w:p w14:paraId="248CE96D" w14:textId="77777777" w:rsidR="00C71BDB" w:rsidRPr="00B343EF" w:rsidRDefault="00C71BDB" w:rsidP="00C71B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14:paraId="4CE3CFF1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AD261E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9C375F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05159F" w14:textId="77777777" w:rsidR="00C71BDB" w:rsidRPr="0038427C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491B53FF" w14:textId="77777777" w:rsidR="00C71BDB" w:rsidRPr="0038427C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3872324E" w14:textId="77777777" w:rsidR="00C71BDB" w:rsidRPr="0038427C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27C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1000BDEB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82A336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38427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27C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8427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2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End w:id="4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И.А. Цокур</w:t>
      </w:r>
    </w:p>
    <w:p w14:paraId="39BC02FE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CBA2D6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32E068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D7C893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36A497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5511FE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00EA6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5EB3D3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255DFF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93F041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74C7C1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FFE4D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1501AE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EE44F5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E31341" w14:textId="4766A6C3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18743C" w14:textId="4D044967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F914A7" w14:textId="77777777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71BDB" w:rsidSect="00D72B8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5103"/>
      </w:tblGrid>
      <w:tr w:rsidR="00C71BDB" w14:paraId="586075CC" w14:textId="77777777" w:rsidTr="00AF00BA">
        <w:tc>
          <w:tcPr>
            <w:tcW w:w="9918" w:type="dxa"/>
          </w:tcPr>
          <w:p w14:paraId="5278B266" w14:textId="77777777" w:rsidR="00C71BDB" w:rsidRDefault="00C71BDB" w:rsidP="00AF00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7B60DFB3" w14:textId="77777777" w:rsidR="00C71BDB" w:rsidRPr="00E73629" w:rsidRDefault="00C71BDB" w:rsidP="00AF00BA">
            <w:pPr>
              <w:suppressAutoHyphens/>
              <w:snapToGrid w:val="0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E7362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риложение 2</w:t>
            </w:r>
          </w:p>
          <w:p w14:paraId="4E72BE67" w14:textId="77777777" w:rsidR="00C71BDB" w:rsidRPr="00FD5951" w:rsidRDefault="00C71BDB" w:rsidP="00AF00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22FF504F" w14:textId="77777777" w:rsidR="00C71BDB" w:rsidRPr="00FD5951" w:rsidRDefault="00C71BDB" w:rsidP="00AF00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37B8A6D7" w14:textId="77777777" w:rsidR="00C71BDB" w:rsidRPr="00FD5951" w:rsidRDefault="00C71BDB" w:rsidP="00AF00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41E54C2A" w14:textId="77777777" w:rsidR="00C71BDB" w:rsidRDefault="00C71BDB" w:rsidP="00AF00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</w:t>
            </w:r>
          </w:p>
          <w:p w14:paraId="14A7BABB" w14:textId="77777777" w:rsidR="00C71BDB" w:rsidRDefault="00C71BDB" w:rsidP="00AF00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01B358C0" w14:textId="77777777" w:rsidR="00C71BDB" w:rsidRDefault="00C71BDB" w:rsidP="00AF00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»</w:t>
            </w:r>
          </w:p>
        </w:tc>
      </w:tr>
    </w:tbl>
    <w:p w14:paraId="0793E7DC" w14:textId="77777777" w:rsidR="00C71BDB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03297BF" w14:textId="77777777" w:rsidR="00C71BDB" w:rsidRPr="00C404E6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04E6">
        <w:rPr>
          <w:rFonts w:ascii="Times New Roman" w:hAnsi="Times New Roman" w:cs="Times New Roman"/>
          <w:bCs/>
          <w:sz w:val="28"/>
          <w:szCs w:val="28"/>
        </w:rPr>
        <w:t>ЦЕЛИ, ЗАДАЧИ И ЦЕЛЕВЫЕ ПОКАЗАТЕЛИ</w:t>
      </w:r>
    </w:p>
    <w:p w14:paraId="3FF45666" w14:textId="77777777" w:rsidR="00C71BDB" w:rsidRPr="00C404E6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04E6">
        <w:rPr>
          <w:rFonts w:ascii="Times New Roman" w:hAnsi="Times New Roman" w:cs="Times New Roman"/>
          <w:bCs/>
          <w:sz w:val="28"/>
          <w:szCs w:val="28"/>
        </w:rPr>
        <w:t>муниципальной программы Старощербиновского сельского поселения Щербиновского района</w:t>
      </w:r>
    </w:p>
    <w:p w14:paraId="1BA362FF" w14:textId="77777777" w:rsidR="00C71BDB" w:rsidRPr="00C404E6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4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«</w:t>
      </w:r>
      <w:r w:rsidRPr="00C404E6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 на территории Старощербиновского сельского поселения</w:t>
      </w:r>
    </w:p>
    <w:p w14:paraId="66197F3D" w14:textId="77777777" w:rsidR="00C71BDB" w:rsidRPr="00C46206" w:rsidRDefault="00C71BDB" w:rsidP="00C71BDB">
      <w:pPr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C404E6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 w:rsidRPr="00C404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»</w:t>
      </w:r>
      <w:r w:rsidRPr="00C4620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5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399"/>
        <w:gridCol w:w="1418"/>
        <w:gridCol w:w="1702"/>
        <w:gridCol w:w="1702"/>
        <w:gridCol w:w="1559"/>
        <w:gridCol w:w="1276"/>
        <w:gridCol w:w="1275"/>
        <w:gridCol w:w="1843"/>
      </w:tblGrid>
      <w:tr w:rsidR="00AF00BA" w:rsidRPr="00091E0C" w14:paraId="28C528A3" w14:textId="102CF5FB" w:rsidTr="00AF00BA">
        <w:trPr>
          <w:trHeight w:val="386"/>
          <w:tblHeader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469C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7928CDBF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1AFD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</w:t>
            </w:r>
          </w:p>
          <w:p w14:paraId="5A9A2676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72CD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BB1EEE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  <w:p w14:paraId="419E5EFC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  <w:p w14:paraId="73AED12B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5136" w14:textId="370E6635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AF00BA" w:rsidRPr="00091E0C" w14:paraId="6E977A36" w14:textId="236952D8" w:rsidTr="00AF00BA">
        <w:trPr>
          <w:trHeight w:val="1013"/>
          <w:tblHeader/>
        </w:trPr>
        <w:tc>
          <w:tcPr>
            <w:tcW w:w="705" w:type="dxa"/>
            <w:vMerge/>
          </w:tcPr>
          <w:p w14:paraId="2EB4C996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vMerge/>
            <w:vAlign w:val="center"/>
          </w:tcPr>
          <w:p w14:paraId="68A64732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4E0642D9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613F5812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14:paraId="56229131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0728D8CD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14:paraId="4511D556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8322C2B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7D544FE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7BC23AE" w14:textId="77777777" w:rsidR="00AF00BA" w:rsidRDefault="00AF00BA" w:rsidP="00AF00BA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74E5B0" w14:textId="23D11916" w:rsidR="00AF00BA" w:rsidRPr="00635864" w:rsidRDefault="00AF00BA" w:rsidP="00AF00BA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041CD97" w14:textId="5C9C7005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BC46FCE" w14:textId="7CE0A4F3" w:rsidR="00AF00BA" w:rsidRPr="00A52339" w:rsidRDefault="00AF00BA" w:rsidP="00AF00BA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9 </w:t>
            </w:r>
          </w:p>
          <w:p w14:paraId="6A022021" w14:textId="77777777" w:rsidR="00AF00BA" w:rsidRPr="00A52339" w:rsidRDefault="00AF00BA" w:rsidP="00AF00BA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101C081" w14:textId="77777777" w:rsidR="00AF00BA" w:rsidRPr="00A52339" w:rsidRDefault="00AF00BA" w:rsidP="00AF00BA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DBBD42" w14:textId="77777777" w:rsidR="00AF00BA" w:rsidRPr="00A52339" w:rsidRDefault="00AF00BA" w:rsidP="00AF00BA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2030</w:t>
            </w:r>
          </w:p>
          <w:p w14:paraId="1A9BF439" w14:textId="48CD2314" w:rsidR="00AF00BA" w:rsidRPr="00A52339" w:rsidRDefault="00AF00BA" w:rsidP="00AF00BA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AF00BA" w:rsidRPr="00091E0C" w14:paraId="46289051" w14:textId="6BF4FAAF" w:rsidTr="00AF00BA">
        <w:trPr>
          <w:trHeight w:val="351"/>
          <w:tblHeader/>
        </w:trPr>
        <w:tc>
          <w:tcPr>
            <w:tcW w:w="705" w:type="dxa"/>
          </w:tcPr>
          <w:p w14:paraId="44385CDB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</w:tcPr>
          <w:p w14:paraId="414F257C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45DDD6B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14:paraId="7003FD67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14:paraId="641D46B6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522E9C57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30A8D8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152DD13" w14:textId="00C78552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22CA4E3F" w14:textId="4B7210D1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3041EC75" w14:textId="71FC126D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2339" w:rsidRPr="00091E0C" w14:paraId="518F12D4" w14:textId="6C191918" w:rsidTr="00595455">
        <w:trPr>
          <w:trHeight w:val="880"/>
        </w:trPr>
        <w:tc>
          <w:tcPr>
            <w:tcW w:w="705" w:type="dxa"/>
            <w:vMerge w:val="restart"/>
            <w:vAlign w:val="center"/>
          </w:tcPr>
          <w:p w14:paraId="1D354D91" w14:textId="77777777" w:rsidR="00A52339" w:rsidRPr="00635864" w:rsidRDefault="00A52339" w:rsidP="00AF00BA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4" w:type="dxa"/>
            <w:gridSpan w:val="8"/>
          </w:tcPr>
          <w:p w14:paraId="19E4B0B2" w14:textId="5F4A97F3" w:rsidR="00A52339" w:rsidRPr="00635864" w:rsidRDefault="00A52339" w:rsidP="00AF0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Старощербиновского сельского поселения Щербиновского района </w:t>
            </w:r>
            <w:r w:rsidRPr="00635864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«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Старощербиновского сельского поселения Щербиновского района</w:t>
            </w:r>
            <w:r w:rsidRPr="00635864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» </w:t>
            </w:r>
          </w:p>
        </w:tc>
      </w:tr>
      <w:tr w:rsidR="00A52339" w:rsidRPr="00091E0C" w14:paraId="764378A8" w14:textId="755B639E" w:rsidTr="00D56EB8">
        <w:trPr>
          <w:trHeight w:val="506"/>
        </w:trPr>
        <w:tc>
          <w:tcPr>
            <w:tcW w:w="705" w:type="dxa"/>
            <w:vMerge/>
            <w:vAlign w:val="center"/>
          </w:tcPr>
          <w:p w14:paraId="78D21EBC" w14:textId="77777777" w:rsidR="00A52339" w:rsidRPr="00635864" w:rsidRDefault="00A52339" w:rsidP="00AF00BA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4" w:type="dxa"/>
            <w:gridSpan w:val="8"/>
          </w:tcPr>
          <w:p w14:paraId="4E09A520" w14:textId="5A8D7B2A" w:rsidR="00A52339" w:rsidRPr="00635864" w:rsidRDefault="00A52339" w:rsidP="00AF0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635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ышение качества и комфорта городской среды на территории сельского поселения</w:t>
            </w:r>
          </w:p>
        </w:tc>
      </w:tr>
      <w:tr w:rsidR="00A52339" w:rsidRPr="00091E0C" w14:paraId="109AAE2B" w14:textId="631098DC" w:rsidTr="00C12EF2">
        <w:trPr>
          <w:trHeight w:val="276"/>
        </w:trPr>
        <w:tc>
          <w:tcPr>
            <w:tcW w:w="705" w:type="dxa"/>
            <w:vMerge/>
            <w:vAlign w:val="center"/>
          </w:tcPr>
          <w:p w14:paraId="1578B461" w14:textId="77777777" w:rsidR="00A52339" w:rsidRPr="00635864" w:rsidRDefault="00A52339" w:rsidP="00AF00BA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4" w:type="dxa"/>
            <w:gridSpan w:val="8"/>
          </w:tcPr>
          <w:p w14:paraId="658D5074" w14:textId="77777777" w:rsidR="00A52339" w:rsidRDefault="00A52339" w:rsidP="00AF0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</w:p>
          <w:p w14:paraId="79545472" w14:textId="77777777" w:rsidR="00A52339" w:rsidRPr="00635864" w:rsidRDefault="00A52339" w:rsidP="00AF0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1) обеспечение формирования единого облика сельского поселения;</w:t>
            </w:r>
          </w:p>
          <w:p w14:paraId="0EC520C4" w14:textId="62243D2E" w:rsidR="00A52339" w:rsidRPr="00635864" w:rsidRDefault="00A52339" w:rsidP="00A523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2) обеспечение создания, содержания и развития объектов благоустройства на территории сельского поселения</w:t>
            </w:r>
          </w:p>
        </w:tc>
      </w:tr>
      <w:tr w:rsidR="00AF00BA" w:rsidRPr="00091E0C" w14:paraId="30BC134B" w14:textId="3B86C7CF" w:rsidTr="00AF00BA">
        <w:trPr>
          <w:trHeight w:val="551"/>
        </w:trPr>
        <w:tc>
          <w:tcPr>
            <w:tcW w:w="705" w:type="dxa"/>
          </w:tcPr>
          <w:p w14:paraId="191863F1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399" w:type="dxa"/>
          </w:tcPr>
          <w:p w14:paraId="57BED07E" w14:textId="77777777" w:rsidR="00AF00BA" w:rsidRPr="00635864" w:rsidRDefault="00AF00BA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4E51579A" w14:textId="77777777" w:rsidR="00AF00BA" w:rsidRPr="00635864" w:rsidRDefault="00AF00BA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418" w:type="dxa"/>
            <w:vAlign w:val="center"/>
          </w:tcPr>
          <w:p w14:paraId="219A8304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  <w:vAlign w:val="center"/>
          </w:tcPr>
          <w:p w14:paraId="3FA102A6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vAlign w:val="center"/>
          </w:tcPr>
          <w:p w14:paraId="1EEF7E1D" w14:textId="77777777" w:rsidR="00AF00BA" w:rsidRPr="00DB49C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9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64C5CFE9" w14:textId="77777777" w:rsidR="00AF00BA" w:rsidRPr="00DB49C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9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7DDE000" w14:textId="68C21649" w:rsidR="00AF00BA" w:rsidRP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13C61263" w14:textId="74407538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3CAC2A6A" w14:textId="4E830B97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00BA" w:rsidRPr="00091E0C" w14:paraId="5FAB9BA9" w14:textId="33E3F2A9" w:rsidTr="00AF00BA">
        <w:trPr>
          <w:trHeight w:val="1123"/>
        </w:trPr>
        <w:tc>
          <w:tcPr>
            <w:tcW w:w="705" w:type="dxa"/>
          </w:tcPr>
          <w:p w14:paraId="3A3CE7FB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14:paraId="4D9C69D1" w14:textId="77777777" w:rsidR="00AF00BA" w:rsidRPr="00635864" w:rsidRDefault="00AF00BA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04944468" w14:textId="77777777" w:rsidR="00AF00BA" w:rsidRPr="00635864" w:rsidRDefault="00AF00BA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418" w:type="dxa"/>
          </w:tcPr>
          <w:p w14:paraId="4710F637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</w:tcPr>
          <w:p w14:paraId="70C26ACD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14:paraId="6D883DF8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1EBE4AE8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54A267C2" w14:textId="78DDCE33" w:rsidR="00AF00BA" w:rsidRP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54C6AD8" w14:textId="45E7472D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4AE1022E" w14:textId="14607CB2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00BA" w:rsidRPr="00091E0C" w14:paraId="651286CE" w14:textId="351D6ECF" w:rsidTr="00AF00BA">
        <w:trPr>
          <w:trHeight w:val="271"/>
        </w:trPr>
        <w:tc>
          <w:tcPr>
            <w:tcW w:w="705" w:type="dxa"/>
            <w:vAlign w:val="center"/>
          </w:tcPr>
          <w:p w14:paraId="557F8F44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9" w:type="dxa"/>
          </w:tcPr>
          <w:p w14:paraId="19A7FA9F" w14:textId="77777777" w:rsidR="00AF00BA" w:rsidRPr="00635864" w:rsidRDefault="00AF00BA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5C467436" w14:textId="77777777" w:rsidR="00AF00BA" w:rsidRPr="00635864" w:rsidRDefault="00AF00BA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установленных детских игровых площадок</w:t>
            </w:r>
          </w:p>
        </w:tc>
        <w:tc>
          <w:tcPr>
            <w:tcW w:w="1418" w:type="dxa"/>
            <w:vAlign w:val="center"/>
          </w:tcPr>
          <w:p w14:paraId="15E51C47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  <w:vAlign w:val="center"/>
          </w:tcPr>
          <w:p w14:paraId="117A8F69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vAlign w:val="center"/>
          </w:tcPr>
          <w:p w14:paraId="25DC6ACA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13F99157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42618E4" w14:textId="703C7901" w:rsidR="00AF00BA" w:rsidRP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684974CB" w14:textId="75735238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4530DBB5" w14:textId="549C6E29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00BA" w:rsidRPr="00091E0C" w14:paraId="4864FA24" w14:textId="7E6986CB" w:rsidTr="00AF00BA">
        <w:trPr>
          <w:trHeight w:val="271"/>
        </w:trPr>
        <w:tc>
          <w:tcPr>
            <w:tcW w:w="705" w:type="dxa"/>
            <w:vAlign w:val="center"/>
          </w:tcPr>
          <w:p w14:paraId="12CA7EBB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399" w:type="dxa"/>
          </w:tcPr>
          <w:p w14:paraId="7D6C8301" w14:textId="77777777" w:rsidR="00AF00BA" w:rsidRPr="00635864" w:rsidRDefault="00AF00BA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46EAAA9C" w14:textId="77777777" w:rsidR="00AF00BA" w:rsidRPr="00635864" w:rsidRDefault="00AF00BA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ленных проектов (проектно- сметной документации) на благоустройство общественных территорий</w:t>
            </w:r>
          </w:p>
        </w:tc>
        <w:tc>
          <w:tcPr>
            <w:tcW w:w="1418" w:type="dxa"/>
            <w:vAlign w:val="center"/>
          </w:tcPr>
          <w:p w14:paraId="339FF638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  <w:vAlign w:val="center"/>
          </w:tcPr>
          <w:p w14:paraId="1AB58A21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vAlign w:val="center"/>
          </w:tcPr>
          <w:p w14:paraId="4180C7EA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04823121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128AA23" w14:textId="5AFB0C94" w:rsidR="00AF00BA" w:rsidRP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11A37FA8" w14:textId="2495C80F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316503FF" w14:textId="103B0F43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00BA" w:rsidRPr="00091E0C" w14:paraId="415D7474" w14:textId="0B5716FF" w:rsidTr="00AF00BA">
        <w:trPr>
          <w:trHeight w:val="271"/>
        </w:trPr>
        <w:tc>
          <w:tcPr>
            <w:tcW w:w="705" w:type="dxa"/>
          </w:tcPr>
          <w:p w14:paraId="64DD1410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14:paraId="1057939D" w14:textId="77777777" w:rsidR="00AF00BA" w:rsidRPr="00635864" w:rsidRDefault="00AF00BA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Подпрограмма № ___ «____________________________________________________»</w:t>
            </w:r>
          </w:p>
        </w:tc>
        <w:tc>
          <w:tcPr>
            <w:tcW w:w="1418" w:type="dxa"/>
            <w:vAlign w:val="center"/>
          </w:tcPr>
          <w:p w14:paraId="0AC6B3CC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03EC50B6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1BE1010E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1F22CA3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C021C4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2A725AE" w14:textId="3013CD85" w:rsidR="00AF00BA" w:rsidRP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14:paraId="2719E172" w14:textId="77777777" w:rsidR="00AF00BA" w:rsidRP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F00BA" w:rsidRPr="00091E0C" w14:paraId="0B234828" w14:textId="26EA9DB8" w:rsidTr="00AF00BA">
        <w:trPr>
          <w:trHeight w:val="271"/>
        </w:trPr>
        <w:tc>
          <w:tcPr>
            <w:tcW w:w="705" w:type="dxa"/>
          </w:tcPr>
          <w:p w14:paraId="394963BA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399" w:type="dxa"/>
          </w:tcPr>
          <w:p w14:paraId="4F83AB63" w14:textId="77777777" w:rsidR="00AF00BA" w:rsidRPr="00635864" w:rsidRDefault="00AF00BA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418" w:type="dxa"/>
            <w:vAlign w:val="center"/>
          </w:tcPr>
          <w:p w14:paraId="0952E67C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4C60DDA4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3B23B811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45935B2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7AED18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D6DDF7B" w14:textId="1FDC0365" w:rsidR="00AF00BA" w:rsidRP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14:paraId="11B16461" w14:textId="77777777" w:rsidR="00AF00BA" w:rsidRP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F00BA" w:rsidRPr="00091E0C" w14:paraId="6A37EECB" w14:textId="5D648A1E" w:rsidTr="00AF00BA">
        <w:trPr>
          <w:trHeight w:val="271"/>
        </w:trPr>
        <w:tc>
          <w:tcPr>
            <w:tcW w:w="705" w:type="dxa"/>
          </w:tcPr>
          <w:p w14:paraId="6393CB2B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399" w:type="dxa"/>
          </w:tcPr>
          <w:p w14:paraId="37E62A01" w14:textId="77777777" w:rsidR="00AF00BA" w:rsidRPr="00635864" w:rsidRDefault="00AF00BA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1418" w:type="dxa"/>
            <w:vAlign w:val="center"/>
          </w:tcPr>
          <w:p w14:paraId="13E64C19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0502057F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39998545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19A8161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B2910A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F6253DC" w14:textId="44E6936D" w:rsidR="00AF00BA" w:rsidRP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14:paraId="75139988" w14:textId="77777777" w:rsidR="00AF00BA" w:rsidRP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F00BA" w:rsidRPr="00091E0C" w14:paraId="65AA5BF3" w14:textId="0BF5E12F" w:rsidTr="00AF00BA">
        <w:trPr>
          <w:trHeight w:val="271"/>
        </w:trPr>
        <w:tc>
          <w:tcPr>
            <w:tcW w:w="705" w:type="dxa"/>
          </w:tcPr>
          <w:p w14:paraId="7ED0D3B5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.1.1.1</w:t>
            </w:r>
          </w:p>
        </w:tc>
        <w:tc>
          <w:tcPr>
            <w:tcW w:w="3399" w:type="dxa"/>
          </w:tcPr>
          <w:p w14:paraId="2C56D186" w14:textId="77777777" w:rsidR="00AF00BA" w:rsidRPr="00635864" w:rsidRDefault="00AF00BA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418" w:type="dxa"/>
          </w:tcPr>
          <w:p w14:paraId="19B0C472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2D6CF6D2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4845B2FA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4EFEEBF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DF92AF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3A6EBA0" w14:textId="497321AC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2CC7567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00BA" w:rsidRPr="00091E0C" w14:paraId="3E929706" w14:textId="28C0EC80" w:rsidTr="00AF00BA">
        <w:trPr>
          <w:trHeight w:val="271"/>
        </w:trPr>
        <w:tc>
          <w:tcPr>
            <w:tcW w:w="705" w:type="dxa"/>
          </w:tcPr>
          <w:p w14:paraId="539658CF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.2</w:t>
            </w:r>
          </w:p>
        </w:tc>
        <w:tc>
          <w:tcPr>
            <w:tcW w:w="3399" w:type="dxa"/>
          </w:tcPr>
          <w:p w14:paraId="49D9EDBE" w14:textId="77777777" w:rsidR="00AF00BA" w:rsidRPr="00635864" w:rsidRDefault="00AF00BA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418" w:type="dxa"/>
          </w:tcPr>
          <w:p w14:paraId="4882651E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4D6E1A99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13FF2C3D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F50CCAB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16B9D91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9C891EB" w14:textId="7C0B1D2F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C3DBC8D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00BA" w:rsidRPr="00091E0C" w14:paraId="046F537E" w14:textId="37771CBA" w:rsidTr="00AF00BA">
        <w:trPr>
          <w:trHeight w:val="271"/>
        </w:trPr>
        <w:tc>
          <w:tcPr>
            <w:tcW w:w="705" w:type="dxa"/>
          </w:tcPr>
          <w:p w14:paraId="18B892EE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399" w:type="dxa"/>
          </w:tcPr>
          <w:p w14:paraId="7BE96E74" w14:textId="77777777" w:rsidR="00AF00BA" w:rsidRPr="00635864" w:rsidRDefault="00AF00BA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1418" w:type="dxa"/>
          </w:tcPr>
          <w:p w14:paraId="453F489C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27D154E0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24B1E4CD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7A354A1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DB8DEF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FF27B42" w14:textId="2888A981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F95EB8D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DE2CB4F" w14:textId="44A42365" w:rsidR="00C71BDB" w:rsidRDefault="00C71BDB" w:rsidP="00C71BD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7EEC13D" w14:textId="4D784269" w:rsidR="00C71BDB" w:rsidRDefault="00C71BDB" w:rsidP="00C71BD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9989CA6" w14:textId="77777777" w:rsidR="00C71BDB" w:rsidRPr="000D3284" w:rsidRDefault="00C71BDB" w:rsidP="00C71BD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09E7AED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DEBF26" w14:textId="77777777" w:rsidR="00C71BDB" w:rsidRPr="004119A7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6E57E19B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76D81E" w14:textId="77777777" w:rsidR="00C71BDB" w:rsidRPr="004119A7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364DC473" w14:textId="77777777" w:rsidR="00C71BDB" w:rsidRDefault="00C71BDB" w:rsidP="00C71BDB">
      <w:pPr>
        <w:spacing w:after="0" w:line="240" w:lineRule="auto"/>
        <w:ind w:right="-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76498A" w14:textId="77777777" w:rsidR="00C71BDB" w:rsidRPr="004119A7" w:rsidRDefault="00C71BDB" w:rsidP="00C71BDB">
      <w:pPr>
        <w:spacing w:after="0" w:line="240" w:lineRule="auto"/>
        <w:ind w:right="-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34F02433" w14:textId="1DB198FF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4119A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119A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И.А. Цокур</w:t>
      </w:r>
    </w:p>
    <w:p w14:paraId="3880C903" w14:textId="5DBE5CC0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3A4459" w14:textId="77777777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F4E0F4" w14:textId="41473F7C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5B5182" w14:textId="7B52E3C8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F95DA7" w14:textId="3A8A9C05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90492D" w14:textId="245429A0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CDB6B7" w14:textId="2DE77149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F1B917" w14:textId="2E566A58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3A7448" w14:textId="118BBE7C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1743BC" w14:textId="4C8E4EF9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891D5" w14:textId="234BE933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3E1B0D" w14:textId="77777777" w:rsidR="00A52339" w:rsidRDefault="00A5233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3A2EF7" w14:textId="01286C89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D87D18" w14:textId="3A43B379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90" w:type="dxa"/>
        <w:tblLayout w:type="fixed"/>
        <w:tblLook w:val="04A0" w:firstRow="1" w:lastRow="0" w:firstColumn="1" w:lastColumn="0" w:noHBand="0" w:noVBand="1"/>
      </w:tblPr>
      <w:tblGrid>
        <w:gridCol w:w="4917"/>
        <w:gridCol w:w="4918"/>
        <w:gridCol w:w="4955"/>
      </w:tblGrid>
      <w:tr w:rsidR="00C71BDB" w:rsidRPr="00C71BDB" w14:paraId="0282FFF3" w14:textId="77777777" w:rsidTr="00AF00BA">
        <w:tc>
          <w:tcPr>
            <w:tcW w:w="4917" w:type="dxa"/>
            <w:hideMark/>
          </w:tcPr>
          <w:p w14:paraId="413DEDA3" w14:textId="77777777" w:rsidR="00C71BDB" w:rsidRPr="00C71BDB" w:rsidRDefault="00C71BDB" w:rsidP="00C71BD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918" w:type="dxa"/>
          </w:tcPr>
          <w:p w14:paraId="7FD26153" w14:textId="77777777" w:rsidR="00C71BDB" w:rsidRPr="00C71BDB" w:rsidRDefault="00C71BDB" w:rsidP="00C7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</w:tcPr>
          <w:p w14:paraId="44ECA88F" w14:textId="77777777" w:rsidR="00C71BDB" w:rsidRPr="00C71BDB" w:rsidRDefault="00C71BDB" w:rsidP="00C71BDB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3</w:t>
            </w:r>
          </w:p>
          <w:p w14:paraId="460B5615" w14:textId="77777777" w:rsidR="00C71BDB" w:rsidRPr="00C71BDB" w:rsidRDefault="00C71BDB" w:rsidP="00C7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3BF23F31" w14:textId="77777777" w:rsidR="00C71BDB" w:rsidRPr="00C71BDB" w:rsidRDefault="00C71BDB" w:rsidP="00C7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576F134A" w14:textId="77777777" w:rsidR="00C71BDB" w:rsidRPr="00C71BDB" w:rsidRDefault="00C71BDB" w:rsidP="00C7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5B43EB94" w14:textId="77777777" w:rsidR="00C71BDB" w:rsidRPr="00C71BDB" w:rsidRDefault="00C71BDB" w:rsidP="00C71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</w:t>
            </w:r>
          </w:p>
          <w:p w14:paraId="57B1639B" w14:textId="77777777" w:rsidR="00C71BDB" w:rsidRPr="00C71BDB" w:rsidRDefault="00C71BDB" w:rsidP="00C71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4B471F27" w14:textId="77777777" w:rsidR="00C71BDB" w:rsidRPr="00C71BDB" w:rsidRDefault="00C71BDB" w:rsidP="00C71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76A1CC84" w14:textId="77777777" w:rsidR="00C71BDB" w:rsidRPr="00C71BDB" w:rsidRDefault="00C71BDB" w:rsidP="00C71BDB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14:paraId="382FC97C" w14:textId="77777777" w:rsidR="00C71BDB" w:rsidRPr="00C71BDB" w:rsidRDefault="00C71BDB" w:rsidP="00C71BD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BD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14:paraId="1C516940" w14:textId="77777777" w:rsidR="00C71BDB" w:rsidRPr="00C71BDB" w:rsidRDefault="00C71BDB" w:rsidP="00C71BD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B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х мероприятий муниципальной программы </w:t>
      </w:r>
    </w:p>
    <w:p w14:paraId="7A3F6F7F" w14:textId="77777777" w:rsidR="00C71BDB" w:rsidRPr="00C71BDB" w:rsidRDefault="00C71BDB" w:rsidP="00C71BD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BD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щербиновского сельского поселения Щербиновского района</w:t>
      </w:r>
    </w:p>
    <w:p w14:paraId="6EA564A1" w14:textId="77777777" w:rsidR="00C71BDB" w:rsidRPr="00C71BDB" w:rsidRDefault="00C71BDB" w:rsidP="00C71BD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Старощербиновского </w:t>
      </w:r>
    </w:p>
    <w:p w14:paraId="5A125A51" w14:textId="77777777" w:rsidR="00C71BDB" w:rsidRPr="00C71BDB" w:rsidRDefault="00C71BDB" w:rsidP="00C71BD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»</w:t>
      </w:r>
    </w:p>
    <w:p w14:paraId="0D1FA993" w14:textId="77777777" w:rsidR="00C71BDB" w:rsidRPr="00C71BDB" w:rsidRDefault="00C71BDB" w:rsidP="00C71BD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6"/>
        <w:gridCol w:w="2444"/>
        <w:gridCol w:w="956"/>
        <w:gridCol w:w="1164"/>
        <w:gridCol w:w="1140"/>
        <w:gridCol w:w="993"/>
        <w:gridCol w:w="993"/>
        <w:gridCol w:w="993"/>
        <w:gridCol w:w="1418"/>
        <w:gridCol w:w="1842"/>
        <w:gridCol w:w="2127"/>
      </w:tblGrid>
      <w:tr w:rsidR="00C71BDB" w:rsidRPr="00C71BDB" w14:paraId="0675CDB4" w14:textId="77777777" w:rsidTr="00AF00BA">
        <w:trPr>
          <w:trHeight w:val="340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91F35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/п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EED92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14:paraId="031CF886" w14:textId="77777777" w:rsidR="00C71BDB" w:rsidRPr="00C71BDB" w:rsidRDefault="00C71BDB" w:rsidP="00C71B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6D12C" w14:textId="77777777" w:rsidR="00C71BDB" w:rsidRPr="00C71BDB" w:rsidRDefault="00C71BDB" w:rsidP="00C71B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 реализации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4A12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ем финансирования, рублей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D7124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</w:t>
            </w:r>
          </w:p>
          <w:p w14:paraId="756A5026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</w:t>
            </w:r>
          </w:p>
          <w:p w14:paraId="0A91B0B4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49647" w14:textId="255C60FE" w:rsidR="00C71BDB" w:rsidRPr="00C71BDB" w:rsidRDefault="002B02BD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мероприятий муниципальной программы (подпрограммы)</w:t>
            </w:r>
          </w:p>
        </w:tc>
      </w:tr>
      <w:tr w:rsidR="00C71BDB" w:rsidRPr="00C71BDB" w14:paraId="3BB4DD21" w14:textId="77777777" w:rsidTr="00AF00BA">
        <w:trPr>
          <w:trHeight w:val="327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136CC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02A17" w14:textId="77777777" w:rsidR="00C71BDB" w:rsidRPr="00C71BDB" w:rsidRDefault="00C71BDB" w:rsidP="00C71B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BA978" w14:textId="77777777" w:rsidR="00C71BDB" w:rsidRPr="00C71BDB" w:rsidRDefault="00C71BDB" w:rsidP="00C71B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136C2" w14:textId="77777777" w:rsidR="00C71BDB" w:rsidRPr="00C71BDB" w:rsidRDefault="00C71BDB" w:rsidP="00C71B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AC55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зрезе источников финансирова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461C75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E9DB4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BDB" w:rsidRPr="00C71BDB" w14:paraId="2A5E7F61" w14:textId="77777777" w:rsidTr="00AF00BA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4138E" w14:textId="77777777" w:rsidR="00C71BDB" w:rsidRPr="00C71BDB" w:rsidRDefault="00C71BDB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EFCE2" w14:textId="77777777" w:rsidR="00C71BDB" w:rsidRPr="00C71BDB" w:rsidRDefault="00C71BDB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86330" w14:textId="77777777" w:rsidR="00C71BDB" w:rsidRPr="00C71BDB" w:rsidRDefault="00C71BDB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01F04C" w14:textId="77777777" w:rsidR="00C71BDB" w:rsidRPr="00C71BDB" w:rsidRDefault="00C71BDB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4E82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7BDD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8E53" w14:textId="77777777" w:rsidR="00C71BDB" w:rsidRPr="00C71BDB" w:rsidRDefault="00C71BDB" w:rsidP="00C71B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D31A" w14:textId="77777777" w:rsidR="00C71BDB" w:rsidRPr="00C71BDB" w:rsidRDefault="00C71BDB" w:rsidP="00C71B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7B31" w14:textId="77777777" w:rsidR="00C71BDB" w:rsidRPr="00C71BDB" w:rsidRDefault="00C71BDB" w:rsidP="00C71B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образования Щербиновский райо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CC42" w14:textId="77777777" w:rsidR="00C71BDB" w:rsidRPr="00C71BDB" w:rsidRDefault="00C71BDB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E86D" w14:textId="77777777" w:rsidR="00C71BDB" w:rsidRPr="00C71BDB" w:rsidRDefault="00C71BDB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BDB" w:rsidRPr="00C71BDB" w14:paraId="14C53BC7" w14:textId="77777777" w:rsidTr="00AF00BA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87A8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DC39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4649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0E40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7BC7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428E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2371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886E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D0C1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726D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923E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C71BDB" w:rsidRPr="00C71BDB" w14:paraId="2B42DFB7" w14:textId="77777777" w:rsidTr="00AF00BA">
        <w:trPr>
          <w:trHeight w:val="13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004E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A753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и комфорта городской среды на территории Старощербиновского сельского поселения Щербиновского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C71BDB" w:rsidRPr="00C71BDB" w14:paraId="477512B9" w14:textId="77777777" w:rsidTr="00AF00BA">
        <w:trPr>
          <w:trHeight w:val="87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2AAD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</w:t>
            </w:r>
          </w:p>
        </w:tc>
        <w:tc>
          <w:tcPr>
            <w:tcW w:w="14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F55B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</w:t>
            </w:r>
          </w:p>
          <w:p w14:paraId="2A937AFA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1) обеспечение формирования единого облика сельского поселения;</w:t>
            </w:r>
          </w:p>
          <w:p w14:paraId="76E19744" w14:textId="77777777" w:rsidR="00C71BDB" w:rsidRPr="00C71BDB" w:rsidRDefault="00C71BDB" w:rsidP="00C71B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2) обеспечение создания, содержания и развития объектов благоустройства на территории сельского поселения</w:t>
            </w:r>
          </w:p>
        </w:tc>
      </w:tr>
      <w:tr w:rsidR="000158D6" w:rsidRPr="00C71BDB" w14:paraId="1616D007" w14:textId="77777777" w:rsidTr="000158D6">
        <w:trPr>
          <w:trHeight w:val="132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5C2955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AA91D2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1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общественных и </w:t>
            </w:r>
            <w:r w:rsidRPr="00C71BDB">
              <w:rPr>
                <w:rFonts w:ascii="Times New Roman" w:eastAsia="Calibri" w:hAnsi="Times New Roman" w:cs="Times New Roman"/>
                <w:sz w:val="24"/>
                <w:szCs w:val="24"/>
              </w:rPr>
              <w:t>дворовых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согласно приложению № 5:</w:t>
            </w:r>
          </w:p>
          <w:p w14:paraId="65A90D83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784DE8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185AA" w14:textId="77777777" w:rsidR="000158D6" w:rsidRPr="00C71BDB" w:rsidRDefault="000158D6" w:rsidP="000158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6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19012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806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0B6B1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67F6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2307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BB80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CC1649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: 2020 год – 1 шт.; 2021 2022 год – 2 шт.</w:t>
            </w:r>
            <w:r w:rsidRPr="00C71BDB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FC0DD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0158D6" w:rsidRPr="00C71BDB" w14:paraId="0E95BFBC" w14:textId="77777777" w:rsidTr="000158D6">
        <w:trPr>
          <w:trHeight w:val="474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76C0C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8B11E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FC4E8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1DF89" w14:textId="77777777" w:rsidR="000158D6" w:rsidRPr="00C71BDB" w:rsidRDefault="000158D6" w:rsidP="000158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6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949C8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806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074A4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A280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EA0F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07F5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718ED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3E42E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596EC763" w14:textId="77777777" w:rsidTr="000158D6">
        <w:trPr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94F10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8AE265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BFE68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B9AB9" w14:textId="77777777" w:rsidR="000158D6" w:rsidRPr="00C71BDB" w:rsidRDefault="000158D6" w:rsidP="000158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B74DD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F1678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C30F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0740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20E2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A30AE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A4DFE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32DA4B66" w14:textId="77777777" w:rsidTr="000158D6">
        <w:trPr>
          <w:trHeight w:val="380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41110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F3C1A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16824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E51DD8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4ECCD" w14:textId="28C61A16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3D3E21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0AC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C14D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975F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DC1D8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26D5D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1B5D859F" w14:textId="77777777" w:rsidTr="000158D6">
        <w:trPr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B4DE2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7E265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509F1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46CF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2806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44A31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15BC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C8A2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A1BB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B4339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EB5B4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4DE13029" w14:textId="77777777" w:rsidTr="000158D6">
        <w:trPr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5FE0B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FC05E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9DDB" w14:textId="51EAB044" w:rsidR="000158D6" w:rsidRPr="00A52339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BADE1" w14:textId="1E5EC5E0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A69FA" w14:textId="34D9D600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827A" w14:textId="23F39D9C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2FF3" w14:textId="53F23AD1" w:rsidR="000158D6" w:rsidRPr="00A52339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6EDF" w14:textId="0EC75944" w:rsidR="000158D6" w:rsidRPr="00A52339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2294" w14:textId="10B84A6A" w:rsidR="000158D6" w:rsidRPr="00A52339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B38C5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DAF77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4E5B357D" w14:textId="77777777" w:rsidTr="000158D6">
        <w:trPr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99FA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CB82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62333" w14:textId="46156E9A" w:rsidR="000158D6" w:rsidRPr="00A52339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147CC" w14:textId="090B8DA4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C4902" w14:textId="1B458AD9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99AC7" w14:textId="55EC5822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C850" w14:textId="66FDFE1F" w:rsidR="000158D6" w:rsidRPr="00A52339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A75D" w14:textId="390AC913" w:rsidR="000158D6" w:rsidRPr="00A52339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6FD3" w14:textId="6DD0A143" w:rsidR="000158D6" w:rsidRPr="00A52339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F813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C5A6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525AFA28" w14:textId="77777777" w:rsidTr="000158D6">
        <w:trPr>
          <w:trHeight w:val="517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BE652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1</w:t>
            </w:r>
          </w:p>
          <w:p w14:paraId="281FD585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4F215C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1</w:t>
            </w:r>
          </w:p>
          <w:p w14:paraId="3EBFC2A7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государственных программ субъектов Российской Федерации и муниципальных программ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я современной городской среды б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гоустройство общественных территорий</w:t>
            </w:r>
            <w:r w:rsidRPr="00C71BDB">
              <w:rPr>
                <w:rFonts w:ascii="Calibri" w:eastAsia="Times New Roman" w:hAnsi="Calibri" w:cs="Times New Roman"/>
              </w:rPr>
              <w:t xml:space="preserve">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о приложению № 5:</w:t>
            </w:r>
          </w:p>
          <w:p w14:paraId="5D9B60A6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D7B44C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2C81FA" w14:textId="77777777" w:rsidR="000158D6" w:rsidRPr="00C71BDB" w:rsidRDefault="000158D6" w:rsidP="00C71B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340C4" w14:textId="77777777" w:rsidR="000158D6" w:rsidRPr="00C71BDB" w:rsidRDefault="000158D6" w:rsidP="00C7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587D16" w14:textId="77777777" w:rsidR="000158D6" w:rsidRPr="00C71BDB" w:rsidRDefault="000158D6" w:rsidP="00C7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A5AF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0B9C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1BC4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0FFB9A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выполнение работ по благоустройству общественных территорий,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исание акта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полненных работ,</w:t>
            </w:r>
            <w:r w:rsidRPr="00C71BDB">
              <w:rPr>
                <w:rFonts w:ascii="Calibri" w:eastAsia="Times New Roman" w:hAnsi="Calibri" w:cs="Times New Roman"/>
              </w:rPr>
              <w:t xml:space="preserve">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благоустроенных общественных территорий:</w:t>
            </w:r>
          </w:p>
          <w:p w14:paraId="54343523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– 1 шт.; 2021 год – 1 шт.; 2022 год – 2 шт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E752A8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дминистрация Старощербиновского сельского поселения Щербиновского района, отдел жилищно-коммунального хозяйства и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лагоустройства</w:t>
            </w:r>
          </w:p>
        </w:tc>
      </w:tr>
      <w:tr w:rsidR="000158D6" w:rsidRPr="00C71BDB" w14:paraId="450C859D" w14:textId="77777777" w:rsidTr="00AF00BA">
        <w:trPr>
          <w:trHeight w:val="573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BA594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BD877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BFB75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AABA7B" w14:textId="77777777" w:rsidR="000158D6" w:rsidRPr="00C71BDB" w:rsidRDefault="000158D6" w:rsidP="00C71B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C0C7A4" w14:textId="77777777" w:rsidR="000158D6" w:rsidRPr="00C71BDB" w:rsidRDefault="000158D6" w:rsidP="00C7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B7B8F1" w14:textId="77777777" w:rsidR="000158D6" w:rsidRPr="00C71BDB" w:rsidRDefault="000158D6" w:rsidP="00C7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D1A3" w14:textId="77777777" w:rsidR="000158D6" w:rsidRPr="00C71BDB" w:rsidRDefault="000158D6" w:rsidP="00C71B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3D1E" w14:textId="77777777" w:rsidR="000158D6" w:rsidRPr="00C71BDB" w:rsidRDefault="000158D6" w:rsidP="00C71B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9F1B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ACEB5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B68F85B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1B23B2A2" w14:textId="77777777" w:rsidTr="00AF00BA">
        <w:trPr>
          <w:trHeight w:val="681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EA79D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0E1C5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1EABA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16C932" w14:textId="77777777" w:rsidR="000158D6" w:rsidRPr="00C71BDB" w:rsidRDefault="000158D6" w:rsidP="00C71B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16505" w14:textId="77777777" w:rsidR="000158D6" w:rsidRPr="00C71BDB" w:rsidRDefault="000158D6" w:rsidP="00C7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FD5333" w14:textId="77777777" w:rsidR="000158D6" w:rsidRPr="00C71BDB" w:rsidRDefault="000158D6" w:rsidP="00C7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9209" w14:textId="77777777" w:rsidR="000158D6" w:rsidRPr="00C71BDB" w:rsidRDefault="000158D6" w:rsidP="00C71B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3A30" w14:textId="77777777" w:rsidR="000158D6" w:rsidRPr="00C71BDB" w:rsidRDefault="000158D6" w:rsidP="00C71B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11E4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41220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208153D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4A56C931" w14:textId="77777777" w:rsidTr="00AF00BA">
        <w:trPr>
          <w:trHeight w:val="1438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8B2CA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FC33A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16BBA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FE8886" w14:textId="77777777" w:rsidR="000158D6" w:rsidRPr="00C71BDB" w:rsidRDefault="000158D6" w:rsidP="00C71B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8613C" w14:textId="77777777" w:rsidR="000158D6" w:rsidRPr="00C71BDB" w:rsidRDefault="000158D6" w:rsidP="00C7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470B7F" w14:textId="7655BD72" w:rsidR="000158D6" w:rsidRPr="00C71BDB" w:rsidRDefault="000158D6" w:rsidP="00C7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D2AA" w14:textId="77777777" w:rsidR="000158D6" w:rsidRPr="00C71BDB" w:rsidRDefault="000158D6" w:rsidP="00C71B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A131" w14:textId="77777777" w:rsidR="000158D6" w:rsidRPr="00C71BDB" w:rsidRDefault="000158D6" w:rsidP="00C71B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C20B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319C1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55FE166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48729565" w14:textId="77777777" w:rsidTr="00E00F9E">
        <w:trPr>
          <w:trHeight w:val="55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12D0C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A13CD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695CA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D1297" w14:textId="77777777" w:rsidR="000158D6" w:rsidRPr="00C71BDB" w:rsidRDefault="000158D6" w:rsidP="00C71B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F0B23" w14:textId="77777777" w:rsidR="000158D6" w:rsidRPr="00C71BDB" w:rsidRDefault="000158D6" w:rsidP="00C7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B2737" w14:textId="77777777" w:rsidR="000158D6" w:rsidRPr="00C71BDB" w:rsidRDefault="000158D6" w:rsidP="00C71BD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393B" w14:textId="77777777" w:rsidR="000158D6" w:rsidRPr="00C71BDB" w:rsidRDefault="000158D6" w:rsidP="00C71B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5484" w14:textId="77777777" w:rsidR="000158D6" w:rsidRPr="00C71BDB" w:rsidRDefault="000158D6" w:rsidP="00C71B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1BC1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C7FC0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745DAAE9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42C4B3C2" w14:textId="77777777" w:rsidTr="00E00F9E">
        <w:trPr>
          <w:trHeight w:val="55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9EA87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6FCBC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A7AE9" w14:textId="105DBE2B" w:rsidR="000158D6" w:rsidRPr="00A52339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A027A" w14:textId="5BB47337" w:rsidR="000158D6" w:rsidRPr="00A52339" w:rsidRDefault="000158D6" w:rsidP="000158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DE740" w14:textId="34B4E1AB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D4F6C" w14:textId="1A422B0D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5E2" w14:textId="777A4199" w:rsidR="000158D6" w:rsidRPr="00A52339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E7B" w14:textId="28338D69" w:rsidR="000158D6" w:rsidRPr="00A52339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EDA7" w14:textId="5CC4AE50" w:rsidR="000158D6" w:rsidRPr="00A52339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1FB02" w14:textId="77777777" w:rsidR="000158D6" w:rsidRPr="000158D6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5D773F4F" w14:textId="77777777" w:rsidR="000158D6" w:rsidRPr="000158D6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0158D6" w:rsidRPr="00C71BDB" w14:paraId="369205A7" w14:textId="77777777" w:rsidTr="00AF00BA">
        <w:trPr>
          <w:trHeight w:val="55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F4E3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73EC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7D4D6" w14:textId="47313951" w:rsidR="000158D6" w:rsidRPr="00A52339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D071D" w14:textId="26D6254A" w:rsidR="000158D6" w:rsidRPr="00A52339" w:rsidRDefault="000158D6" w:rsidP="000158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69031" w14:textId="00613CF0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68B88" w14:textId="2D6B6761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B12E" w14:textId="0C69C3D1" w:rsidR="000158D6" w:rsidRPr="00A52339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0436" w14:textId="5089E70A" w:rsidR="000158D6" w:rsidRPr="00A52339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3E91" w14:textId="55715AB9" w:rsidR="000158D6" w:rsidRPr="00A52339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2E4C" w14:textId="77777777" w:rsidR="000158D6" w:rsidRPr="000158D6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28E97C" w14:textId="77777777" w:rsidR="000158D6" w:rsidRPr="000158D6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0158D6" w:rsidRPr="00C71BDB" w14:paraId="2EC9F386" w14:textId="77777777" w:rsidTr="00AF00BA">
        <w:trPr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DA1B21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2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4FC038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2</w:t>
            </w:r>
          </w:p>
          <w:p w14:paraId="4E8DE84E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троительного контроля при осуществлении работ по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у общественных территор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15C883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BA0AB4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96F50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701453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79D5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DDBC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4ACB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330AE3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троительного контроля при осуществлении работ по благоустройств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3588B2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0158D6" w:rsidRPr="00C71BDB" w14:paraId="6020C27D" w14:textId="77777777" w:rsidTr="00AF00BA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033E0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2C3D5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FA9B4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DE4ACF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8E11B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0B708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68CE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179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4FFE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EC218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8C37F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43131DF3" w14:textId="77777777" w:rsidTr="00AF00BA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23011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AE348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DF23D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82C0AA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FD92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7D8C48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4927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20F8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A372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62A57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3063D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66466C61" w14:textId="77777777" w:rsidTr="00AF00BA">
        <w:trPr>
          <w:trHeight w:val="54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0D5E2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A1A71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524A4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ind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3B54E8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5445D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8C8CE8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9A6A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B133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9918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DDD9A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B130B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1735573D" w14:textId="77777777" w:rsidTr="00535A3A">
        <w:trPr>
          <w:trHeight w:val="706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8A7D8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BE4CE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59CCA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C9EB7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1A832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E7E92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A345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6E0C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B658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85512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433D6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05EF8188" w14:textId="77777777" w:rsidTr="00535A3A">
        <w:trPr>
          <w:trHeight w:val="706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72153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63F81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EDCE1" w14:textId="094EFEB5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C733D" w14:textId="2C0E803A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DC5BF" w14:textId="4359F04F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82161" w14:textId="6C64EC3A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5CC9" w14:textId="76C74BA0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36A0" w14:textId="56AD4251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8D64" w14:textId="4FD60DBE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5F325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DA6AA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355714CC" w14:textId="77777777" w:rsidTr="00AF00BA">
        <w:trPr>
          <w:trHeight w:val="706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C038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FA49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5A978" w14:textId="3EED2E1A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35076" w14:textId="61DA1693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29FFA" w14:textId="06A0FC78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FFCE2" w14:textId="69022CC2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3362" w14:textId="137BEBEA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2CD" w14:textId="141636E5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6842" w14:textId="33449C39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9A7F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D0E7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02BA80F3" w14:textId="77777777" w:rsidTr="00A81276">
        <w:trPr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606A77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2.3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E156FC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3</w:t>
            </w:r>
          </w:p>
          <w:p w14:paraId="2CD2CFD9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документации проведение работ, в целях благоустройства общественных и дворовых территорий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7C8A8E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C3170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6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19D4E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806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DCB0D8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43E1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00DB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9D88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1F71A7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1BDB">
              <w:rPr>
                <w:rFonts w:ascii="Times New Roman" w:eastAsia="Times New Roman" w:hAnsi="Times New Roman" w:cs="Times New Roman"/>
              </w:rPr>
              <w:t>изготовление дизайн-проекта по благоустройству общественных территорий;</w:t>
            </w:r>
          </w:p>
          <w:p w14:paraId="4E57E843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1BDB">
              <w:rPr>
                <w:rFonts w:ascii="Times New Roman" w:eastAsia="Times New Roman" w:hAnsi="Times New Roman" w:cs="Times New Roman"/>
              </w:rPr>
              <w:t>разработка проектной документации;</w:t>
            </w:r>
          </w:p>
          <w:p w14:paraId="1D762EF4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</w:rPr>
              <w:t>проведение государственной экспертизы проектной документации, результатов инженерных изысканий и определение достоверности определения сметной стоим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F40D99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0158D6" w:rsidRPr="00C71BDB" w14:paraId="32FF20B7" w14:textId="77777777" w:rsidTr="00A81276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1A000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402E9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06622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AF6BF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6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8F9C4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806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92C220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0B03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2D36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3028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C4993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87F341E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00B197A2" w14:textId="77777777" w:rsidTr="00A81276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6E0B4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71329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6E775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4A5775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A092F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0F1648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A990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D840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C80C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64210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E912126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62CFC0D6" w14:textId="77777777" w:rsidTr="00A81276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2D9C0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38618F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382D6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BF4E6B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03052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BA7E47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1E06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7071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9BF5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CD80D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B194098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28AC4D6B" w14:textId="77777777" w:rsidTr="00A81276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E8E2B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0E642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E3544" w14:textId="74C86EA3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E2986" w14:textId="484959C0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BDFE2" w14:textId="41050260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8C8A6" w14:textId="7838FEBA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898F" w14:textId="3D912E51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F32A" w14:textId="05AA9FF0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5F49" w14:textId="7DC66ABD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C42DE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1D1E2634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51E4CAD1" w14:textId="77777777" w:rsidTr="0099205A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C5BB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F77AA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EA1B4" w14:textId="6CB307B0" w:rsidR="000158D6" w:rsidRPr="00A52339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E5446" w14:textId="77777777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3F220" w14:textId="77777777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C704B" w14:textId="77777777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FB3" w14:textId="77777777" w:rsidR="000158D6" w:rsidRPr="00A52339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F9CB" w14:textId="77777777" w:rsidR="000158D6" w:rsidRPr="00A52339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ACA5" w14:textId="77777777" w:rsidR="000158D6" w:rsidRPr="00A52339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33638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1FB3DAFC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1DCC9546" w14:textId="77777777" w:rsidTr="00A81276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7A9C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7E0E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38839" w14:textId="41A442F9" w:rsidR="000158D6" w:rsidRPr="00A52339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DC1D5" w14:textId="55AA2DA9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1DB07" w14:textId="7CA6991D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C5C6F" w14:textId="1E4CDCE2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CD58" w14:textId="05C27A96" w:rsidR="000158D6" w:rsidRPr="00A52339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33A" w14:textId="10E56D9D" w:rsidR="000158D6" w:rsidRPr="00A52339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C2FF" w14:textId="4CAADE73" w:rsidR="000158D6" w:rsidRPr="00A52339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6BE8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A270C2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7C6F0C99" w14:textId="77777777" w:rsidTr="00AF00BA">
        <w:trPr>
          <w:trHeight w:val="409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58286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2AD3D45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148429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1F2216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B9650" w14:textId="77777777" w:rsidR="000158D6" w:rsidRPr="00C71BDB" w:rsidRDefault="000158D6" w:rsidP="000158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6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23941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806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B4350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1F97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C14A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2120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9C262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309E3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42080151" w14:textId="77777777" w:rsidTr="00AF00BA">
        <w:trPr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34031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28651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7CE8E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C049C" w14:textId="77777777" w:rsidR="000158D6" w:rsidRPr="00C71BDB" w:rsidRDefault="000158D6" w:rsidP="000158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6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9CB95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806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3F715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C64E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8AD5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E7D1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21FFC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1BEF8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6820FE0C" w14:textId="77777777" w:rsidTr="00AF00BA">
        <w:trPr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7565E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93B1A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D1DF3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2D462" w14:textId="77777777" w:rsidR="000158D6" w:rsidRPr="00C71BDB" w:rsidRDefault="000158D6" w:rsidP="000158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A9D06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6DED2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10DB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710F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1B93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AA90D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4189D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2947B058" w14:textId="77777777" w:rsidTr="00AF00BA">
        <w:trPr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F0958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65FE4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98F63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E8F79" w14:textId="77777777" w:rsidR="000158D6" w:rsidRPr="00C71BDB" w:rsidRDefault="000158D6" w:rsidP="000158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2EBE0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FBED4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854F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0DAE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87EE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78663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B3E0A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32D7A7DE" w14:textId="77777777" w:rsidTr="000158D6">
        <w:trPr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4E7FA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42AA6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5116D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A4475" w14:textId="77777777" w:rsidR="000158D6" w:rsidRPr="00C71BDB" w:rsidRDefault="000158D6" w:rsidP="000158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12FBF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173F3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08A5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73D6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C709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28C7E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4B104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59792F06" w14:textId="77777777" w:rsidTr="000158D6">
        <w:trPr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C7221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363AF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4089D" w14:textId="6AE84BBF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B5949" w14:textId="3E78FF17" w:rsidR="000158D6" w:rsidRPr="00A52339" w:rsidRDefault="000158D6" w:rsidP="000158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D0EB9" w14:textId="42DEEC6C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ABACF" w14:textId="7D20C79E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4462" w14:textId="6D96F72D" w:rsidR="000158D6" w:rsidRPr="00A52339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2B62" w14:textId="53956013" w:rsidR="000158D6" w:rsidRPr="00A52339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28E5" w14:textId="249393F1" w:rsidR="000158D6" w:rsidRPr="00A52339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387F2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335F1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22AC6968" w14:textId="77777777" w:rsidTr="00AF00BA">
        <w:trPr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73979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4B969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9E4E9" w14:textId="7DF55E58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F8A79" w14:textId="1B468569" w:rsidR="000158D6" w:rsidRPr="00A52339" w:rsidRDefault="000158D6" w:rsidP="000158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016E7" w14:textId="7B78BF45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B78AF" w14:textId="624EA7C2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801C" w14:textId="7E86BAAE" w:rsidR="000158D6" w:rsidRPr="00A52339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5DEF" w14:textId="11B4930F" w:rsidR="000158D6" w:rsidRPr="00A52339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504C" w14:textId="577A6503" w:rsidR="000158D6" w:rsidRPr="00A52339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16676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4BF50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64FB915" w14:textId="77777777" w:rsidR="00C71BDB" w:rsidRPr="00C71BDB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BDB">
        <w:rPr>
          <w:rFonts w:ascii="Times New Roman" w:eastAsia="Times New Roman" w:hAnsi="Times New Roman" w:cs="Times New Roman"/>
          <w:sz w:val="24"/>
          <w:szCs w:val="24"/>
        </w:rPr>
        <w:t>&lt;1&gt; при формировании муниципальной программы графы в разрезе источников финансирования, не имеющие объема финансирования, не указываются.</w:t>
      </w:r>
    </w:p>
    <w:p w14:paraId="0B7C0E68" w14:textId="7A778B47" w:rsidR="00C71BDB" w:rsidRPr="00C71BDB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C71BDB">
        <w:rPr>
          <w:rFonts w:ascii="Times New Roman" w:eastAsia="Times New Roman" w:hAnsi="Times New Roman" w:cs="Times New Roman"/>
          <w:sz w:val="24"/>
          <w:szCs w:val="24"/>
        </w:rPr>
        <w:t>&lt;2&gt; форма может видоизменяться с учетом поставленных целей и задач муниципальной программы.</w:t>
      </w:r>
      <w:r w:rsidRPr="00C71BDB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                                                    </w:t>
      </w:r>
    </w:p>
    <w:p w14:paraId="314172F7" w14:textId="77777777" w:rsidR="00C71BDB" w:rsidRPr="00C71BDB" w:rsidRDefault="00C71BDB" w:rsidP="00C71BDB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10DAF0" w14:textId="57271BA7" w:rsidR="00C71BDB" w:rsidRDefault="00C71BDB" w:rsidP="00C71BDB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5CAF0F" w14:textId="77777777" w:rsidR="00A52339" w:rsidRPr="00C71BDB" w:rsidRDefault="00A52339" w:rsidP="00C71BDB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AC0D37" w14:textId="77777777" w:rsidR="00C71BDB" w:rsidRPr="00C71BDB" w:rsidRDefault="00C71BDB" w:rsidP="00C71BDB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</w:p>
    <w:p w14:paraId="2C83E3B4" w14:textId="77777777" w:rsidR="00C71BDB" w:rsidRP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5AC3395F" w14:textId="77777777" w:rsidR="00C71BDB" w:rsidRP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 xml:space="preserve">хозяйства и благоустройства </w:t>
      </w:r>
    </w:p>
    <w:p w14:paraId="0E7CC835" w14:textId="77777777" w:rsidR="00C71BDB" w:rsidRP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тарощербиновского </w:t>
      </w:r>
    </w:p>
    <w:p w14:paraId="641952CC" w14:textId="77777777" w:rsidR="00C71BDB" w:rsidRP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14:paraId="3A8A4921" w14:textId="2E4F6FA2" w:rsidR="00C71BDB" w:rsidRP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                                                                                    И.А. Цокур</w:t>
      </w:r>
    </w:p>
    <w:p w14:paraId="5248FF50" w14:textId="08B4A0AE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84D89A" w14:textId="477657EC" w:rsidR="00A52339" w:rsidRDefault="00A5233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17D99E" w14:textId="080456EC" w:rsidR="00A52339" w:rsidRDefault="00A5233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874B04" w14:textId="4655A388" w:rsidR="00A52339" w:rsidRDefault="00A5233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6F7265" w14:textId="74846C4C" w:rsidR="00A52339" w:rsidRDefault="00A5233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3B971F" w14:textId="64214F4F" w:rsidR="00A52339" w:rsidRDefault="00A5233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EC7BBD" w14:textId="4753ED08" w:rsidR="00A52339" w:rsidRDefault="00A5233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B930FB" w14:textId="50990EA9" w:rsidR="00A52339" w:rsidRDefault="00A5233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D43E71" w14:textId="5B6C2EBF" w:rsidR="00A52339" w:rsidRDefault="00A5233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A29FB" w14:textId="18395ECC" w:rsidR="00A52339" w:rsidRDefault="00A5233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F67F10" w14:textId="6A758989" w:rsidR="00A52339" w:rsidRDefault="00A5233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2A4F5F" w14:textId="0433B9FF" w:rsidR="00A52339" w:rsidRDefault="00A5233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730DE1" w14:textId="0BE84AF5" w:rsidR="00A52339" w:rsidRDefault="00A5233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040CA" w14:textId="77777777" w:rsidR="00A52339" w:rsidRDefault="00A5233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C71BDB" w:rsidRPr="00E73629" w14:paraId="2CC0260F" w14:textId="77777777" w:rsidTr="00AF00BA">
        <w:tc>
          <w:tcPr>
            <w:tcW w:w="4915" w:type="dxa"/>
          </w:tcPr>
          <w:p w14:paraId="0F308B5B" w14:textId="77777777" w:rsidR="00C71BDB" w:rsidRPr="00E73629" w:rsidRDefault="00C71BDB" w:rsidP="00AF00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545EEE7C" w14:textId="77777777" w:rsidR="00C71BDB" w:rsidRPr="00E73629" w:rsidRDefault="00C71BDB" w:rsidP="00AF00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58EFEF60" w14:textId="77777777" w:rsidR="00C71BDB" w:rsidRPr="00E73629" w:rsidRDefault="00C71BDB" w:rsidP="00AF00BA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4</w:t>
            </w:r>
          </w:p>
          <w:p w14:paraId="07BF1809" w14:textId="77777777" w:rsidR="00C71BDB" w:rsidRPr="00FD5951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4909C2CC" w14:textId="77777777" w:rsidR="00C71BDB" w:rsidRPr="00FD5951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1682E86D" w14:textId="77777777" w:rsidR="00C71BDB" w:rsidRPr="00FD5951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371B48AF" w14:textId="77777777" w:rsidR="00C71BDB" w:rsidRPr="00E73629" w:rsidRDefault="00C71BDB" w:rsidP="00AF0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6280E809" w14:textId="77777777" w:rsidR="00C71BDB" w:rsidRPr="00AC55E1" w:rsidRDefault="00C71BDB" w:rsidP="00C71BDB">
      <w:pPr>
        <w:spacing w:after="0" w:line="240" w:lineRule="auto"/>
        <w:rPr>
          <w:sz w:val="28"/>
          <w:szCs w:val="28"/>
        </w:rPr>
      </w:pPr>
    </w:p>
    <w:p w14:paraId="06529244" w14:textId="77777777" w:rsidR="00C71BDB" w:rsidRPr="00DD7E2A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Минимальный перечень работ</w:t>
      </w:r>
    </w:p>
    <w:p w14:paraId="28C1EAE2" w14:textId="77777777" w:rsidR="00C71BDB" w:rsidRPr="00DD7E2A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ых территорий</w:t>
      </w:r>
    </w:p>
    <w:p w14:paraId="325CB213" w14:textId="77777777" w:rsidR="00C71BDB" w:rsidRPr="00DD7E2A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многоквартирных домов (с приложением визуализированного перечня образцов</w:t>
      </w:r>
    </w:p>
    <w:p w14:paraId="292851CE" w14:textId="77777777" w:rsidR="00C71BDB" w:rsidRPr="00DD7E2A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 xml:space="preserve">элементов благоустройства, предполагаемых к размещению на дворовой территории) </w:t>
      </w:r>
    </w:p>
    <w:p w14:paraId="0AD70995" w14:textId="77777777" w:rsidR="00C71BDB" w:rsidRPr="00AC55E1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34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276"/>
        <w:gridCol w:w="2976"/>
        <w:gridCol w:w="4140"/>
      </w:tblGrid>
      <w:tr w:rsidR="00C71BDB" w:rsidRPr="00DD7E2A" w14:paraId="237FBDB6" w14:textId="77777777" w:rsidTr="00AF00BA">
        <w:trPr>
          <w:trHeight w:val="357"/>
        </w:trPr>
        <w:tc>
          <w:tcPr>
            <w:tcW w:w="14346" w:type="dxa"/>
            <w:gridSpan w:val="4"/>
            <w:shd w:val="clear" w:color="auto" w:fill="auto"/>
          </w:tcPr>
          <w:p w14:paraId="76974004" w14:textId="77777777" w:rsidR="00C71BDB" w:rsidRPr="00DD7E2A" w:rsidRDefault="00C71BDB" w:rsidP="00AF00BA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C71BDB" w:rsidRPr="00DD7E2A" w14:paraId="18ACF04F" w14:textId="77777777" w:rsidTr="00AF00BA">
        <w:trPr>
          <w:trHeight w:val="276"/>
        </w:trPr>
        <w:tc>
          <w:tcPr>
            <w:tcW w:w="14346" w:type="dxa"/>
            <w:gridSpan w:val="4"/>
            <w:shd w:val="clear" w:color="auto" w:fill="auto"/>
          </w:tcPr>
          <w:p w14:paraId="769DA417" w14:textId="77777777" w:rsidR="00C71BDB" w:rsidRPr="00DD7E2A" w:rsidRDefault="00C71BDB" w:rsidP="00AF00BA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C71BDB" w:rsidRPr="00DD7E2A" w14:paraId="3A98F642" w14:textId="77777777" w:rsidTr="00AF00BA">
        <w:trPr>
          <w:trHeight w:val="409"/>
        </w:trPr>
        <w:tc>
          <w:tcPr>
            <w:tcW w:w="14346" w:type="dxa"/>
            <w:gridSpan w:val="4"/>
            <w:shd w:val="clear" w:color="auto" w:fill="auto"/>
          </w:tcPr>
          <w:p w14:paraId="3D8BB42E" w14:textId="77777777" w:rsidR="00C71BDB" w:rsidRDefault="00C71BDB" w:rsidP="00AF00BA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  <w:p w14:paraId="338C2C5E" w14:textId="77777777" w:rsidR="00C71BDB" w:rsidRDefault="00C71BDB" w:rsidP="00AF00BA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8EDBF4" w14:textId="77777777" w:rsidR="00C71BDB" w:rsidRPr="00DD7E2A" w:rsidRDefault="00C71BDB" w:rsidP="00AF00BA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BDB" w:rsidRPr="00DD7E2A" w14:paraId="5B744C3F" w14:textId="77777777" w:rsidTr="00AF00BA">
        <w:trPr>
          <w:trHeight w:val="3138"/>
        </w:trPr>
        <w:tc>
          <w:tcPr>
            <w:tcW w:w="5954" w:type="dxa"/>
            <w:shd w:val="clear" w:color="auto" w:fill="auto"/>
          </w:tcPr>
          <w:p w14:paraId="192C1AEB" w14:textId="77777777" w:rsidR="00C71BDB" w:rsidRPr="00DD7E2A" w:rsidRDefault="00C71BDB" w:rsidP="00AF00BA">
            <w:pPr>
              <w:widowControl w:val="0"/>
              <w:suppressAutoHyphens/>
              <w:autoSpaceDE w:val="0"/>
              <w:spacing w:after="0" w:line="240" w:lineRule="auto"/>
              <w:ind w:left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792A5D3" wp14:editId="2FF083CB">
                  <wp:extent cx="2505075" cy="1695450"/>
                  <wp:effectExtent l="19050" t="0" r="9525" b="0"/>
                  <wp:docPr id="3" name="Рисунок 1" descr="konsolnye svetiln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konsolnye svetiln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4C117426" w14:textId="77777777" w:rsidR="00C71BDB" w:rsidRPr="00DD7E2A" w:rsidRDefault="00C71BDB" w:rsidP="00AF00BA">
            <w:pPr>
              <w:widowControl w:val="0"/>
              <w:suppressAutoHyphens/>
              <w:autoSpaceDE w:val="0"/>
              <w:spacing w:after="0" w:line="240" w:lineRule="auto"/>
              <w:ind w:left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FCCB0D" wp14:editId="5506966D">
                  <wp:extent cx="1752600" cy="1752600"/>
                  <wp:effectExtent l="19050" t="0" r="0" b="0"/>
                  <wp:docPr id="4" name="Рисунок 2" descr="70406-1482313943-FSqOTh14823139434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70406-1482313943-FSqOTh14823139434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shd w:val="clear" w:color="auto" w:fill="auto"/>
          </w:tcPr>
          <w:p w14:paraId="54A1BA48" w14:textId="77777777" w:rsidR="00C71BDB" w:rsidRPr="00DD7E2A" w:rsidRDefault="00C71BDB" w:rsidP="00AF00BA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C5B23B" wp14:editId="53536B15">
                  <wp:extent cx="1800225" cy="1809750"/>
                  <wp:effectExtent l="19050" t="0" r="9525" b="0"/>
                  <wp:docPr id="5" name="Рисунок 3" descr="image_89097np-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_89097np-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BDB" w:rsidRPr="00DD7E2A" w14:paraId="23E20E9E" w14:textId="77777777" w:rsidTr="00AF00BA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14346" w:type="dxa"/>
            <w:gridSpan w:val="4"/>
            <w:shd w:val="clear" w:color="auto" w:fill="auto"/>
          </w:tcPr>
          <w:p w14:paraId="179E02E7" w14:textId="77777777" w:rsidR="00C71BDB" w:rsidRPr="00DD7E2A" w:rsidRDefault="00C71BDB" w:rsidP="00AF00BA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ка скамеек </w:t>
            </w:r>
          </w:p>
        </w:tc>
      </w:tr>
      <w:tr w:rsidR="00C71BDB" w:rsidRPr="00DD7E2A" w14:paraId="7644356F" w14:textId="77777777" w:rsidTr="00AF00BA">
        <w:tblPrEx>
          <w:tblLook w:val="04A0" w:firstRow="1" w:lastRow="0" w:firstColumn="1" w:lastColumn="0" w:noHBand="0" w:noVBand="1"/>
        </w:tblPrEx>
        <w:trPr>
          <w:trHeight w:val="2257"/>
        </w:trPr>
        <w:tc>
          <w:tcPr>
            <w:tcW w:w="7230" w:type="dxa"/>
            <w:gridSpan w:val="2"/>
            <w:shd w:val="clear" w:color="auto" w:fill="auto"/>
          </w:tcPr>
          <w:p w14:paraId="32578DCE" w14:textId="77777777" w:rsidR="00C71BDB" w:rsidRPr="00DD7E2A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3FE2F7" wp14:editId="27F2EB82">
                  <wp:extent cx="2238375" cy="1638300"/>
                  <wp:effectExtent l="19050" t="0" r="9525" b="0"/>
                  <wp:docPr id="6" name="Рисунок 4" descr="Скамья уличн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Скамья уличн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63E7D979" w14:textId="77777777" w:rsidR="00C71BDB" w:rsidRPr="00DD7E2A" w:rsidRDefault="00C71BDB" w:rsidP="00AF00BA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E2A">
              <w:rPr>
                <w:rFonts w:ascii="Times New Roman" w:eastAsia="Times New Roman" w:hAnsi="Times New Roman" w:cs="Times New Roman"/>
                <w:color w:val="000000"/>
              </w:rPr>
              <w:t>Скамья без спинки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3140"/>
            </w:tblGrid>
            <w:tr w:rsidR="00C71BDB" w:rsidRPr="00DD7E2A" w14:paraId="08215363" w14:textId="77777777" w:rsidTr="00AF00BA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ED54B" w14:textId="77777777" w:rsidR="00C71BDB" w:rsidRPr="00DD7E2A" w:rsidRDefault="00C71BDB" w:rsidP="00AF00BA">
                  <w:pPr>
                    <w:spacing w:after="0" w:line="240" w:lineRule="auto"/>
                    <w:ind w:left="-379" w:right="-142" w:firstLine="3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2996C06" w14:textId="77777777" w:rsidR="00C71BDB" w:rsidRPr="00DD7E2A" w:rsidRDefault="00C71BDB" w:rsidP="00AF00B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лина скамейки – </w:t>
                  </w:r>
                  <w:smartTag w:uri="urn:schemas-microsoft-com:office:smarttags" w:element="metricconverter">
                    <w:smartTagPr>
                      <w:attr w:name="ProductID" w:val="1,5 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1,5 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22D1EA7D" w14:textId="77777777" w:rsidR="00C71BDB" w:rsidRPr="00DD7E2A" w:rsidRDefault="00C71BDB" w:rsidP="00AF00B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Ширина – </w:t>
                  </w:r>
                  <w:smartTag w:uri="urn:schemas-microsoft-com:office:smarttags" w:element="metricconverter">
                    <w:smartTagPr>
                      <w:attr w:name="ProductID" w:val="42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2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6A1D7BC0" w14:textId="77777777" w:rsidR="00C71BDB" w:rsidRPr="00DD7E2A" w:rsidRDefault="00C71BDB" w:rsidP="00AF00B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Высота - </w:t>
                  </w:r>
                  <w:smartTag w:uri="urn:schemas-microsoft-com:office:smarttags" w:element="metricconverter">
                    <w:smartTagPr>
                      <w:attr w:name="ProductID" w:val="66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66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</w:tbl>
          <w:p w14:paraId="0188C041" w14:textId="77777777" w:rsidR="00C71BDB" w:rsidRPr="00DD7E2A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1BDB" w:rsidRPr="00DD7E2A" w14:paraId="2BBDDCB8" w14:textId="77777777" w:rsidTr="00AF00BA">
        <w:tblPrEx>
          <w:tblLook w:val="04A0" w:firstRow="1" w:lastRow="0" w:firstColumn="1" w:lastColumn="0" w:noHBand="0" w:noVBand="1"/>
        </w:tblPrEx>
        <w:trPr>
          <w:trHeight w:val="2363"/>
        </w:trPr>
        <w:tc>
          <w:tcPr>
            <w:tcW w:w="7230" w:type="dxa"/>
            <w:gridSpan w:val="2"/>
            <w:shd w:val="clear" w:color="auto" w:fill="auto"/>
          </w:tcPr>
          <w:p w14:paraId="31C2C987" w14:textId="77777777" w:rsidR="00C71BDB" w:rsidRPr="00DD7E2A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41A289" wp14:editId="4A05201C">
                  <wp:extent cx="2238375" cy="1676400"/>
                  <wp:effectExtent l="19050" t="0" r="9525" b="0"/>
                  <wp:docPr id="7" name="Рисунок 5" descr="Скамья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Скамья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18BA1C22" w14:textId="77777777" w:rsidR="00C71BDB" w:rsidRPr="00DD7E2A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E2A">
              <w:rPr>
                <w:rFonts w:ascii="Times New Roman" w:eastAsia="Times New Roman" w:hAnsi="Times New Roman" w:cs="Times New Roman"/>
                <w:color w:val="000000"/>
              </w:rPr>
              <w:t>Скамья со спинкой</w:t>
            </w: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98"/>
            </w:tblGrid>
            <w:tr w:rsidR="00C71BDB" w:rsidRPr="00DD7E2A" w14:paraId="623FBA6C" w14:textId="77777777" w:rsidTr="00AF00BA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D600E5" w14:textId="77777777" w:rsidR="00C71BDB" w:rsidRPr="00DD7E2A" w:rsidRDefault="00C71BDB" w:rsidP="00AF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4AED220A" w14:textId="77777777" w:rsidR="00C71BDB" w:rsidRPr="00DD7E2A" w:rsidRDefault="00C71BDB" w:rsidP="00AF00BA">
                  <w:pPr>
                    <w:spacing w:after="150" w:line="240" w:lineRule="auto"/>
                    <w:ind w:left="350" w:hanging="35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лина скамейки - </w:t>
                  </w:r>
                  <w:smartTag w:uri="urn:schemas-microsoft-com:office:smarttags" w:element="metricconverter">
                    <w:smartTagPr>
                      <w:attr w:name="ProductID" w:val="2,0 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,0 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063FB31A" w14:textId="77777777" w:rsidR="00C71BDB" w:rsidRPr="00DD7E2A" w:rsidRDefault="00C71BDB" w:rsidP="00AF00BA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85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85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54C69B46" w14:textId="77777777" w:rsidR="00C71BDB" w:rsidRPr="00DD7E2A" w:rsidRDefault="00C71BDB" w:rsidP="00AF00BA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proofErr w:type="gramStart"/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660  мм</w:t>
                  </w:r>
                  <w:proofErr w:type="gramEnd"/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C71BDB" w:rsidRPr="00DD7E2A" w14:paraId="3960A97E" w14:textId="77777777" w:rsidTr="00AF00BA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DFB3F3" w14:textId="77777777" w:rsidR="00C71BDB" w:rsidRPr="00DD7E2A" w:rsidRDefault="00C71BDB" w:rsidP="00AF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3E074EA3" w14:textId="77777777" w:rsidR="00C71BDB" w:rsidRPr="00DD7E2A" w:rsidRDefault="00C71BDB" w:rsidP="00AF00B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C531E4A" w14:textId="77777777" w:rsidR="00C71BDB" w:rsidRPr="00DD7E2A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1BDB" w:rsidRPr="00DD7E2A" w14:paraId="1C70D062" w14:textId="77777777" w:rsidTr="00AF00BA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346" w:type="dxa"/>
            <w:gridSpan w:val="4"/>
            <w:shd w:val="clear" w:color="auto" w:fill="auto"/>
          </w:tcPr>
          <w:p w14:paraId="2DC93E89" w14:textId="77777777" w:rsidR="00C71BDB" w:rsidRPr="00DD7E2A" w:rsidRDefault="00C71BDB" w:rsidP="00AF00BA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ка урн</w:t>
            </w:r>
          </w:p>
        </w:tc>
      </w:tr>
      <w:tr w:rsidR="00C71BDB" w:rsidRPr="00DD7E2A" w14:paraId="0194DA84" w14:textId="77777777" w:rsidTr="00AF00BA">
        <w:tblPrEx>
          <w:tblLook w:val="04A0" w:firstRow="1" w:lastRow="0" w:firstColumn="1" w:lastColumn="0" w:noHBand="0" w:noVBand="1"/>
        </w:tblPrEx>
        <w:trPr>
          <w:trHeight w:val="2518"/>
        </w:trPr>
        <w:tc>
          <w:tcPr>
            <w:tcW w:w="7230" w:type="dxa"/>
            <w:gridSpan w:val="2"/>
            <w:shd w:val="clear" w:color="auto" w:fill="auto"/>
          </w:tcPr>
          <w:p w14:paraId="2EF70570" w14:textId="77777777" w:rsidR="00C71BDB" w:rsidRPr="00DD7E2A" w:rsidRDefault="00C71BDB" w:rsidP="00AF00BA">
            <w:pPr>
              <w:spacing w:after="0" w:line="240" w:lineRule="auto"/>
              <w:ind w:left="1276" w:hanging="709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ADB0CE" wp14:editId="3F64B87C">
                  <wp:extent cx="1609725" cy="1609725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55985840" w14:textId="77777777" w:rsidR="00C71BDB" w:rsidRPr="00DD7E2A" w:rsidRDefault="00C71BDB" w:rsidP="00AF00BA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77"/>
            </w:tblGrid>
            <w:tr w:rsidR="00C71BDB" w:rsidRPr="00DD7E2A" w14:paraId="6BB0EB1D" w14:textId="77777777" w:rsidTr="00AF00BA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7E82CA" w14:textId="77777777" w:rsidR="00C71BDB" w:rsidRPr="00DD7E2A" w:rsidRDefault="00C71BDB" w:rsidP="00AF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206C5CAC" w14:textId="77777777" w:rsidR="00C71BDB" w:rsidRPr="00DD7E2A" w:rsidRDefault="00C71BDB" w:rsidP="00AF00B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– </w:t>
                  </w:r>
                  <w:smartTag w:uri="urn:schemas-microsoft-com:office:smarttags" w:element="metricconverter">
                    <w:smartTagPr>
                      <w:attr w:name="ProductID" w:val="475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75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782BEB6D" w14:textId="77777777" w:rsidR="00C71BDB" w:rsidRPr="00DD7E2A" w:rsidRDefault="00C71BDB" w:rsidP="00AF00B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2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2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47F3B699" w14:textId="77777777" w:rsidR="00C71BDB" w:rsidRPr="00DD7E2A" w:rsidRDefault="00C71BDB" w:rsidP="00AF00B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16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16 л</w:t>
                    </w:r>
                  </w:smartTag>
                </w:p>
              </w:tc>
            </w:tr>
          </w:tbl>
          <w:p w14:paraId="7D38A813" w14:textId="77777777" w:rsidR="00C71BDB" w:rsidRPr="00DD7E2A" w:rsidRDefault="00C71BDB" w:rsidP="00AF00BA">
            <w:pPr>
              <w:shd w:val="clear" w:color="auto" w:fill="FFFFFF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71BDB" w:rsidRPr="00DD7E2A" w14:paraId="3116BA87" w14:textId="77777777" w:rsidTr="00AF00BA">
        <w:tblPrEx>
          <w:tblLook w:val="04A0" w:firstRow="1" w:lastRow="0" w:firstColumn="1" w:lastColumn="0" w:noHBand="0" w:noVBand="1"/>
        </w:tblPrEx>
        <w:trPr>
          <w:trHeight w:val="2256"/>
        </w:trPr>
        <w:tc>
          <w:tcPr>
            <w:tcW w:w="7230" w:type="dxa"/>
            <w:gridSpan w:val="2"/>
            <w:shd w:val="clear" w:color="auto" w:fill="auto"/>
          </w:tcPr>
          <w:p w14:paraId="468FA5F0" w14:textId="77777777" w:rsidR="00C71BDB" w:rsidRPr="00DD7E2A" w:rsidRDefault="00C71BDB" w:rsidP="00AF00BA">
            <w:pPr>
              <w:spacing w:after="0" w:line="240" w:lineRule="auto"/>
              <w:ind w:left="426" w:firstLine="14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6064B3C" wp14:editId="0A80FCA4">
                  <wp:extent cx="1762125" cy="1466850"/>
                  <wp:effectExtent l="19050" t="0" r="9525" b="0"/>
                  <wp:docPr id="9" name="Рисунок 9" descr="Описание: 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0FDDB392" w14:textId="77777777" w:rsidR="00C71BDB" w:rsidRPr="00DD7E2A" w:rsidRDefault="00C71BDB" w:rsidP="00AF00BA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C71BDB" w:rsidRPr="00DD7E2A" w14:paraId="70EFFFFF" w14:textId="77777777" w:rsidTr="00AF00BA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3E9CA3" w14:textId="77777777" w:rsidR="00C71BDB" w:rsidRPr="00DD7E2A" w:rsidRDefault="00C71BDB" w:rsidP="00AF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480C06AF" w14:textId="77777777" w:rsidR="00C71BDB" w:rsidRPr="00DD7E2A" w:rsidRDefault="00C71BDB" w:rsidP="00AF00B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94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940 мм</w:t>
                    </w:r>
                  </w:smartTag>
                </w:p>
                <w:p w14:paraId="10694FE1" w14:textId="77777777" w:rsidR="00C71BDB" w:rsidRPr="00DD7E2A" w:rsidRDefault="00C71BDB" w:rsidP="00AF00B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– </w:t>
                  </w:r>
                  <w:smartTag w:uri="urn:schemas-microsoft-com:office:smarttags" w:element="metricconverter">
                    <w:smartTagPr>
                      <w:attr w:name="ProductID" w:val="27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70 мм</w:t>
                    </w:r>
                  </w:smartTag>
                </w:p>
                <w:p w14:paraId="332A1839" w14:textId="77777777" w:rsidR="00C71BDB" w:rsidRPr="00DD7E2A" w:rsidRDefault="00C71BDB" w:rsidP="00AF00B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21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1 л</w:t>
                    </w:r>
                  </w:smartTag>
                </w:p>
              </w:tc>
            </w:tr>
          </w:tbl>
          <w:p w14:paraId="423CC9CE" w14:textId="77777777" w:rsidR="00C71BDB" w:rsidRPr="00DD7E2A" w:rsidRDefault="00C71BDB" w:rsidP="00AF00B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71BDB" w:rsidRPr="00DD7E2A" w14:paraId="38E88F74" w14:textId="77777777" w:rsidTr="00AF00BA">
        <w:tblPrEx>
          <w:tblLook w:val="04A0" w:firstRow="1" w:lastRow="0" w:firstColumn="1" w:lastColumn="0" w:noHBand="0" w:noVBand="1"/>
        </w:tblPrEx>
        <w:trPr>
          <w:trHeight w:val="2359"/>
        </w:trPr>
        <w:tc>
          <w:tcPr>
            <w:tcW w:w="7230" w:type="dxa"/>
            <w:gridSpan w:val="2"/>
            <w:shd w:val="clear" w:color="auto" w:fill="auto"/>
          </w:tcPr>
          <w:p w14:paraId="4FFEACF3" w14:textId="77777777" w:rsidR="00C71BDB" w:rsidRPr="003F222D" w:rsidRDefault="00C71BDB" w:rsidP="00AF00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3F222D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drawing>
                <wp:inline distT="0" distB="0" distL="0" distR="0" wp14:anchorId="1168C9C4" wp14:editId="7C1121CA">
                  <wp:extent cx="1962150" cy="1647825"/>
                  <wp:effectExtent l="19050" t="0" r="0" b="0"/>
                  <wp:docPr id="10" name="Рисунок 10" descr="Описание: 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783DD34B" w14:textId="77777777" w:rsidR="00C71BDB" w:rsidRPr="00DD7E2A" w:rsidRDefault="00C71BDB" w:rsidP="00AF00BA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6DFEF76" w14:textId="77777777" w:rsidR="00C71BDB" w:rsidRPr="00DD7E2A" w:rsidRDefault="00C71BDB" w:rsidP="00AF00BA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126"/>
            </w:tblGrid>
            <w:tr w:rsidR="00C71BDB" w:rsidRPr="00DD7E2A" w14:paraId="72DD1166" w14:textId="77777777" w:rsidTr="00AF00BA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F26E98" w14:textId="77777777" w:rsidR="00C71BDB" w:rsidRPr="00DD7E2A" w:rsidRDefault="00C71BDB" w:rsidP="00AF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7A895FE8" w14:textId="77777777" w:rsidR="00C71BDB" w:rsidRPr="00DD7E2A" w:rsidRDefault="00C71BDB" w:rsidP="00AF00B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57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57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03314B4F" w14:textId="77777777" w:rsidR="00C71BDB" w:rsidRPr="00DD7E2A" w:rsidRDefault="00C71BDB" w:rsidP="00AF00B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48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8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1522CB47" w14:textId="77777777" w:rsidR="00C71BDB" w:rsidRPr="00DD7E2A" w:rsidRDefault="00C71BDB" w:rsidP="00AF00B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40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0 л</w:t>
                    </w:r>
                  </w:smartTag>
                </w:p>
              </w:tc>
            </w:tr>
          </w:tbl>
          <w:p w14:paraId="25F16626" w14:textId="77777777" w:rsidR="00C71BDB" w:rsidRPr="00DD7E2A" w:rsidRDefault="00C71BDB" w:rsidP="00AF00BA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4CD43233" w14:textId="77777777" w:rsidR="00C71BDB" w:rsidRDefault="00C71BDB" w:rsidP="00C71BD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96BF4C" w14:textId="77777777" w:rsidR="00C71BDB" w:rsidRDefault="00C71BDB" w:rsidP="00C71BD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35883F" w14:textId="77777777" w:rsidR="00C71BDB" w:rsidRDefault="00C71BDB" w:rsidP="00C71BD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B8B739" w14:textId="77777777" w:rsidR="00C71BDB" w:rsidRDefault="00C71BDB" w:rsidP="00C71BD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59D37C" w14:textId="77777777" w:rsidR="00C71BDB" w:rsidRPr="00EF42FE" w:rsidRDefault="00C71BDB" w:rsidP="00C71BD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2313045B" w14:textId="77777777" w:rsidR="00C71BDB" w:rsidRDefault="00C71BDB" w:rsidP="00C71BD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9AD567" w14:textId="77777777" w:rsidR="00C71BDB" w:rsidRDefault="00C71BDB" w:rsidP="00C71BD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42FE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F988B0" w14:textId="77777777" w:rsidR="00C71BDB" w:rsidRDefault="00C71BDB" w:rsidP="00C71BD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FDB197" w14:textId="025567B8" w:rsidR="00C71BDB" w:rsidRDefault="00C71BDB" w:rsidP="00C71BDB">
      <w:pPr>
        <w:spacing w:after="0" w:line="240" w:lineRule="auto"/>
        <w:ind w:left="567"/>
        <w:jc w:val="both"/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EF42F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EF4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F42F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И.А. Цокур</w:t>
      </w:r>
    </w:p>
    <w:p w14:paraId="62A38F10" w14:textId="2178B5BE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E100D6" w14:textId="08E9CED0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AFB677" w14:textId="4BF7AFD9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1EFA5" w14:textId="48F388A6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D47DF5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84"/>
        <w:tblW w:w="0" w:type="auto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C71BDB" w:rsidRPr="00E73629" w14:paraId="1155D00C" w14:textId="77777777" w:rsidTr="00AF00BA">
        <w:tc>
          <w:tcPr>
            <w:tcW w:w="4915" w:type="dxa"/>
          </w:tcPr>
          <w:p w14:paraId="34F0E95C" w14:textId="77777777" w:rsidR="00C71BDB" w:rsidRPr="00E73629" w:rsidRDefault="00C71BDB" w:rsidP="00AF00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19354198" w14:textId="77777777" w:rsidR="00C71BDB" w:rsidRPr="00E73629" w:rsidRDefault="00C71BDB" w:rsidP="00AF00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2B222F86" w14:textId="77777777" w:rsidR="00C71BDB" w:rsidRPr="00E73629" w:rsidRDefault="00C71BDB" w:rsidP="00AF00BA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5</w:t>
            </w:r>
          </w:p>
          <w:p w14:paraId="5985F036" w14:textId="77777777" w:rsidR="00C71BDB" w:rsidRPr="00FD5951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025D1ADE" w14:textId="77777777" w:rsidR="00C71BDB" w:rsidRPr="00FD5951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48DC628E" w14:textId="77777777" w:rsidR="00C71BDB" w:rsidRPr="00FD5951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49BDCC5C" w14:textId="77777777" w:rsidR="00C71BDB" w:rsidRPr="00E73629" w:rsidRDefault="00C71BDB" w:rsidP="00AF0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241B220B" w14:textId="77777777" w:rsidR="00C71BDB" w:rsidRPr="00542A87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общественных территорий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3FF5D6FD" w14:textId="77777777" w:rsidR="00C71BDB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A87">
        <w:rPr>
          <w:rFonts w:ascii="Times New Roman" w:eastAsia="Times New Roman" w:hAnsi="Times New Roman" w:cs="Times New Roman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щербиновское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 района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5457D54" w14:textId="77777777" w:rsidR="00C71BDB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щих и нуждающихся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до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</w:p>
    <w:p w14:paraId="65E5DC0D" w14:textId="77777777" w:rsidR="00C71BDB" w:rsidRPr="00542A87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68"/>
        <w:gridCol w:w="4434"/>
        <w:gridCol w:w="4006"/>
      </w:tblGrid>
      <w:tr w:rsidR="00C71BDB" w:rsidRPr="00542A87" w14:paraId="4635D9AD" w14:textId="77777777" w:rsidTr="00AF00BA">
        <w:tc>
          <w:tcPr>
            <w:tcW w:w="14560" w:type="dxa"/>
            <w:gridSpan w:val="4"/>
            <w:shd w:val="clear" w:color="auto" w:fill="auto"/>
          </w:tcPr>
          <w:p w14:paraId="3E37C513" w14:textId="77777777" w:rsidR="00C71BDB" w:rsidRPr="00C82AF3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7C904862" w14:textId="77777777" w:rsidR="00C71BDB" w:rsidRPr="00EC3993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 подлежащих благоустройству</w:t>
            </w:r>
          </w:p>
        </w:tc>
      </w:tr>
      <w:tr w:rsidR="00C71BDB" w:rsidRPr="00542A87" w14:paraId="11793F4D" w14:textId="77777777" w:rsidTr="00AF00BA">
        <w:tc>
          <w:tcPr>
            <w:tcW w:w="1252" w:type="dxa"/>
            <w:shd w:val="clear" w:color="auto" w:fill="auto"/>
          </w:tcPr>
          <w:p w14:paraId="1AECA847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68" w:type="dxa"/>
            <w:shd w:val="clear" w:color="auto" w:fill="auto"/>
          </w:tcPr>
          <w:p w14:paraId="04006AE3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  <w:tc>
          <w:tcPr>
            <w:tcW w:w="4434" w:type="dxa"/>
            <w:shd w:val="clear" w:color="auto" w:fill="auto"/>
          </w:tcPr>
          <w:p w14:paraId="1F1137B2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006" w:type="dxa"/>
          </w:tcPr>
          <w:p w14:paraId="7292681A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общественных</w:t>
            </w:r>
          </w:p>
          <w:p w14:paraId="75B08F60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й</w:t>
            </w:r>
          </w:p>
        </w:tc>
      </w:tr>
      <w:tr w:rsidR="00C71BDB" w:rsidRPr="00542A87" w14:paraId="253D8D1D" w14:textId="77777777" w:rsidTr="00AF00BA">
        <w:tc>
          <w:tcPr>
            <w:tcW w:w="1252" w:type="dxa"/>
            <w:shd w:val="clear" w:color="auto" w:fill="auto"/>
          </w:tcPr>
          <w:p w14:paraId="737E3653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4BF707B0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auto"/>
          </w:tcPr>
          <w:p w14:paraId="5EEEB664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</w:tcPr>
          <w:p w14:paraId="06D7F0CD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71BDB" w:rsidRPr="00542A87" w14:paraId="54BF1465" w14:textId="77777777" w:rsidTr="00AF00BA">
        <w:trPr>
          <w:trHeight w:val="947"/>
        </w:trPr>
        <w:tc>
          <w:tcPr>
            <w:tcW w:w="1252" w:type="dxa"/>
            <w:shd w:val="clear" w:color="auto" w:fill="auto"/>
          </w:tcPr>
          <w:p w14:paraId="455B648E" w14:textId="77777777" w:rsidR="00C71BDB" w:rsidRPr="00C82AF3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5E2D7F50" w14:textId="77777777" w:rsidR="00C71BDB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F7411">
              <w:rPr>
                <w:rFonts w:ascii="Times New Roman" w:eastAsia="Times New Roman" w:hAnsi="Times New Roman" w:cs="Times New Roman"/>
                <w:sz w:val="24"/>
                <w:szCs w:val="24"/>
              </w:rPr>
              <w:t>арк культуры и 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27A1734" w14:textId="77777777" w:rsidR="00C71BDB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улица </w:t>
            </w:r>
            <w:r w:rsidRPr="0057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/1</w:t>
            </w:r>
          </w:p>
        </w:tc>
        <w:tc>
          <w:tcPr>
            <w:tcW w:w="4434" w:type="dxa"/>
            <w:shd w:val="clear" w:color="auto" w:fill="auto"/>
          </w:tcPr>
          <w:p w14:paraId="70D8D205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ализовано)</w:t>
            </w:r>
          </w:p>
        </w:tc>
        <w:tc>
          <w:tcPr>
            <w:tcW w:w="4006" w:type="dxa"/>
          </w:tcPr>
          <w:p w14:paraId="48FE097E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9</w:t>
            </w:r>
          </w:p>
        </w:tc>
      </w:tr>
      <w:tr w:rsidR="00C71BDB" w:rsidRPr="00542A87" w14:paraId="7DF3B039" w14:textId="77777777" w:rsidTr="00AF00BA">
        <w:trPr>
          <w:trHeight w:val="947"/>
        </w:trPr>
        <w:tc>
          <w:tcPr>
            <w:tcW w:w="1252" w:type="dxa"/>
            <w:shd w:val="clear" w:color="auto" w:fill="auto"/>
          </w:tcPr>
          <w:p w14:paraId="417E3691" w14:textId="77777777" w:rsidR="00C71BDB" w:rsidRPr="00C82AF3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22002448" w14:textId="77777777" w:rsidR="00C71BDB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 (от улицы Советов до у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</w:t>
            </w: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A7C9C32" w14:textId="77777777" w:rsidR="00C71BDB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</w:tcPr>
          <w:p w14:paraId="1981134B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(реализовано)</w:t>
            </w:r>
          </w:p>
        </w:tc>
        <w:tc>
          <w:tcPr>
            <w:tcW w:w="4006" w:type="dxa"/>
          </w:tcPr>
          <w:p w14:paraId="07CDD1BB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.2020</w:t>
            </w:r>
          </w:p>
        </w:tc>
      </w:tr>
      <w:tr w:rsidR="00C71BDB" w:rsidRPr="00542A87" w14:paraId="53B13D25" w14:textId="77777777" w:rsidTr="00AF00BA">
        <w:trPr>
          <w:trHeight w:val="947"/>
        </w:trPr>
        <w:tc>
          <w:tcPr>
            <w:tcW w:w="1252" w:type="dxa"/>
            <w:shd w:val="clear" w:color="auto" w:fill="auto"/>
          </w:tcPr>
          <w:p w14:paraId="08BC6AE1" w14:textId="77777777" w:rsidR="00C71BDB" w:rsidRPr="00C82AF3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286808A7" w14:textId="0473E182" w:rsidR="00C71BDB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 (от улицы Советов до у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)</w:t>
            </w:r>
          </w:p>
          <w:p w14:paraId="3A20AD29" w14:textId="77777777" w:rsidR="00C71BDB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9FC41B" w14:textId="77777777" w:rsidR="00C71BDB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</w:tcPr>
          <w:p w14:paraId="1632FADB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36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ализовано)</w:t>
            </w:r>
          </w:p>
        </w:tc>
        <w:tc>
          <w:tcPr>
            <w:tcW w:w="4006" w:type="dxa"/>
          </w:tcPr>
          <w:p w14:paraId="3CCE5C21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.2020</w:t>
            </w:r>
          </w:p>
        </w:tc>
      </w:tr>
      <w:tr w:rsidR="00C71BDB" w:rsidRPr="00542A87" w14:paraId="57E0E2A0" w14:textId="77777777" w:rsidTr="00AF00BA">
        <w:trPr>
          <w:trHeight w:val="947"/>
        </w:trPr>
        <w:tc>
          <w:tcPr>
            <w:tcW w:w="1252" w:type="dxa"/>
            <w:shd w:val="clear" w:color="auto" w:fill="auto"/>
          </w:tcPr>
          <w:p w14:paraId="5183A881" w14:textId="77777777" w:rsidR="00C71BDB" w:rsidRPr="00C82AF3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68" w:type="dxa"/>
            <w:shd w:val="clear" w:color="auto" w:fill="auto"/>
          </w:tcPr>
          <w:p w14:paraId="42E44490" w14:textId="77777777" w:rsidR="00C71BDB" w:rsidRPr="003B582C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 улица Чехова (от ул. Пионерская до ул. Дзержинского) ст. Старощербиновская Щербиновского района</w:t>
            </w:r>
          </w:p>
        </w:tc>
        <w:tc>
          <w:tcPr>
            <w:tcW w:w="4434" w:type="dxa"/>
            <w:shd w:val="clear" w:color="auto" w:fill="auto"/>
          </w:tcPr>
          <w:p w14:paraId="4A273123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6" w:type="dxa"/>
          </w:tcPr>
          <w:p w14:paraId="5C94E9F9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.2024</w:t>
            </w:r>
          </w:p>
        </w:tc>
      </w:tr>
      <w:tr w:rsidR="00C71BDB" w:rsidRPr="00542A87" w14:paraId="6E117C65" w14:textId="77777777" w:rsidTr="00AF00BA">
        <w:tc>
          <w:tcPr>
            <w:tcW w:w="14560" w:type="dxa"/>
            <w:gridSpan w:val="4"/>
            <w:shd w:val="clear" w:color="auto" w:fill="auto"/>
          </w:tcPr>
          <w:p w14:paraId="696306EA" w14:textId="77777777" w:rsidR="00C71BDB" w:rsidRPr="00C82AF3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щественных территорий муниципального образования</w:t>
            </w:r>
          </w:p>
          <w:p w14:paraId="170D2357" w14:textId="77777777" w:rsidR="00C71BDB" w:rsidRPr="005D2DFC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хся в благоустройстве</w:t>
            </w:r>
          </w:p>
        </w:tc>
      </w:tr>
      <w:tr w:rsidR="00C71BDB" w:rsidRPr="00542A87" w14:paraId="369D8E64" w14:textId="77777777" w:rsidTr="00AF00BA">
        <w:tc>
          <w:tcPr>
            <w:tcW w:w="1252" w:type="dxa"/>
            <w:shd w:val="clear" w:color="auto" w:fill="auto"/>
          </w:tcPr>
          <w:p w14:paraId="2FDE2CF2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08" w:type="dxa"/>
            <w:gridSpan w:val="3"/>
            <w:shd w:val="clear" w:color="auto" w:fill="auto"/>
          </w:tcPr>
          <w:p w14:paraId="796F1C4C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</w:tr>
      <w:tr w:rsidR="00C71BDB" w:rsidRPr="00542A87" w14:paraId="096196D0" w14:textId="77777777" w:rsidTr="00AF00BA">
        <w:tc>
          <w:tcPr>
            <w:tcW w:w="1252" w:type="dxa"/>
            <w:shd w:val="clear" w:color="auto" w:fill="auto"/>
          </w:tcPr>
          <w:p w14:paraId="556C52B1" w14:textId="77777777" w:rsidR="00C71BDB" w:rsidRPr="00BF331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3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8" w:type="dxa"/>
            <w:gridSpan w:val="3"/>
            <w:shd w:val="clear" w:color="auto" w:fill="auto"/>
          </w:tcPr>
          <w:p w14:paraId="37AD2B44" w14:textId="77777777" w:rsidR="00C71BDB" w:rsidRPr="00BF331B" w:rsidRDefault="00C71BDB" w:rsidP="00AF00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1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, 91/1</w:t>
            </w:r>
          </w:p>
        </w:tc>
      </w:tr>
    </w:tbl>
    <w:p w14:paraId="7FE36B7F" w14:textId="77777777" w:rsidR="00C71BDB" w:rsidRDefault="00C71BDB" w:rsidP="00C71BD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9FE158" w14:textId="77777777" w:rsidR="00C71BDB" w:rsidRDefault="00C71BDB" w:rsidP="00C71BD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94D0B2" w14:textId="77777777" w:rsidR="00C71BDB" w:rsidRDefault="00C71BDB" w:rsidP="00C71BD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A1733CD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2B11F9" w14:textId="77777777" w:rsidR="00C71BDB" w:rsidRPr="001D1277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1A5D3069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16F368" w14:textId="77777777" w:rsidR="00C71BDB" w:rsidRPr="001D1277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7F84864A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20B6DA" w14:textId="77777777" w:rsidR="00C71BDB" w:rsidRPr="001D1277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7413874F" w14:textId="741DC184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D127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>И.А. Цокур</w:t>
      </w:r>
    </w:p>
    <w:p w14:paraId="3495CD08" w14:textId="71E76AEB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FDB05B" w14:textId="00637DFC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E4E7BF" w14:textId="7F9B2A8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B88B1" w14:textId="7B77EDE6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EE9DA5" w14:textId="57229DFA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137442" w14:textId="135FEC29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F38EC0" w14:textId="57B83BE2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DE28AA" w14:textId="52CADA3F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492A3D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84"/>
        <w:tblW w:w="0" w:type="auto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C71BDB" w:rsidRPr="00E73629" w14:paraId="23DA6FB3" w14:textId="77777777" w:rsidTr="00AF00BA">
        <w:tc>
          <w:tcPr>
            <w:tcW w:w="4915" w:type="dxa"/>
          </w:tcPr>
          <w:p w14:paraId="75E64385" w14:textId="77777777" w:rsidR="00C71BDB" w:rsidRPr="00E73629" w:rsidRDefault="00C71BDB" w:rsidP="00AF00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1DB92B99" w14:textId="77777777" w:rsidR="00C71BDB" w:rsidRPr="00E73629" w:rsidRDefault="00C71BDB" w:rsidP="00AF00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63CA3DCF" w14:textId="77777777" w:rsidR="00C71BDB" w:rsidRPr="00E73629" w:rsidRDefault="00C71BDB" w:rsidP="00AF00BA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6</w:t>
            </w:r>
          </w:p>
          <w:p w14:paraId="60B21500" w14:textId="77777777" w:rsidR="00C71BDB" w:rsidRPr="00FD5951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2ADC82EF" w14:textId="77777777" w:rsidR="00C71BDB" w:rsidRPr="00FD5951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6897CDCF" w14:textId="77777777" w:rsidR="00C71BDB" w:rsidRPr="00FD5951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22BF66E0" w14:textId="77777777" w:rsidR="00C71BDB" w:rsidRPr="00E73629" w:rsidRDefault="00C71BDB" w:rsidP="00AF0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0DFBF514" w14:textId="77777777" w:rsidR="00C71BDB" w:rsidRPr="00542A87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общественных территорий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15F5CBF2" w14:textId="77777777" w:rsidR="00C71BDB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A87">
        <w:rPr>
          <w:rFonts w:ascii="Times New Roman" w:eastAsia="Times New Roman" w:hAnsi="Times New Roman" w:cs="Times New Roman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щербиновское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 района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19DC7ED" w14:textId="77777777" w:rsidR="00C71BDB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щих и нуждающихся в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до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</w:p>
    <w:p w14:paraId="6D0B8DBC" w14:textId="77777777" w:rsidR="00C71BDB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90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C41F2">
        <w:rPr>
          <w:rFonts w:ascii="Times New Roman" w:eastAsia="Times New Roman" w:hAnsi="Times New Roman" w:cs="Times New Roman"/>
          <w:sz w:val="28"/>
          <w:szCs w:val="28"/>
        </w:rPr>
        <w:t>за счет средств бюджетных и внебюджетных источников)</w:t>
      </w:r>
    </w:p>
    <w:p w14:paraId="6F495FCD" w14:textId="77777777" w:rsidR="00C71BDB" w:rsidRPr="00542A87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71"/>
        <w:gridCol w:w="4437"/>
        <w:gridCol w:w="4000"/>
      </w:tblGrid>
      <w:tr w:rsidR="00C71BDB" w:rsidRPr="00542A87" w14:paraId="7609B186" w14:textId="77777777" w:rsidTr="00AF00BA">
        <w:tc>
          <w:tcPr>
            <w:tcW w:w="14560" w:type="dxa"/>
            <w:gridSpan w:val="4"/>
            <w:shd w:val="clear" w:color="auto" w:fill="auto"/>
          </w:tcPr>
          <w:p w14:paraId="6CED3B13" w14:textId="77777777" w:rsidR="00C71BDB" w:rsidRPr="00C82AF3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64002EA1" w14:textId="77777777" w:rsidR="00C71BDB" w:rsidRPr="00EC3993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 подлежащих благоустройству</w:t>
            </w:r>
          </w:p>
        </w:tc>
      </w:tr>
      <w:tr w:rsidR="00C71BDB" w:rsidRPr="00542A87" w14:paraId="5F8781DC" w14:textId="77777777" w:rsidTr="00AF00BA">
        <w:tc>
          <w:tcPr>
            <w:tcW w:w="1252" w:type="dxa"/>
            <w:shd w:val="clear" w:color="auto" w:fill="auto"/>
          </w:tcPr>
          <w:p w14:paraId="6CEC561E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71" w:type="dxa"/>
            <w:shd w:val="clear" w:color="auto" w:fill="auto"/>
          </w:tcPr>
          <w:p w14:paraId="41B0A13A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  <w:tc>
          <w:tcPr>
            <w:tcW w:w="4437" w:type="dxa"/>
            <w:shd w:val="clear" w:color="auto" w:fill="auto"/>
          </w:tcPr>
          <w:p w14:paraId="3026104D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000" w:type="dxa"/>
          </w:tcPr>
          <w:p w14:paraId="3F4C38D5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общественных</w:t>
            </w:r>
          </w:p>
          <w:p w14:paraId="6A2D1B91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й</w:t>
            </w:r>
          </w:p>
        </w:tc>
      </w:tr>
      <w:tr w:rsidR="00C71BDB" w:rsidRPr="00542A87" w14:paraId="48D4B319" w14:textId="77777777" w:rsidTr="00AF00BA">
        <w:tc>
          <w:tcPr>
            <w:tcW w:w="1252" w:type="dxa"/>
            <w:shd w:val="clear" w:color="auto" w:fill="auto"/>
          </w:tcPr>
          <w:p w14:paraId="6C8DBC3F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  <w:shd w:val="clear" w:color="auto" w:fill="auto"/>
          </w:tcPr>
          <w:p w14:paraId="147BA93C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  <w:shd w:val="clear" w:color="auto" w:fill="auto"/>
          </w:tcPr>
          <w:p w14:paraId="67182F72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0" w:type="dxa"/>
          </w:tcPr>
          <w:p w14:paraId="25E121A6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71BDB" w:rsidRPr="00542A87" w14:paraId="49425263" w14:textId="77777777" w:rsidTr="00AF00BA">
        <w:tc>
          <w:tcPr>
            <w:tcW w:w="1252" w:type="dxa"/>
            <w:shd w:val="clear" w:color="auto" w:fill="auto"/>
          </w:tcPr>
          <w:p w14:paraId="22E79F19" w14:textId="77777777" w:rsidR="00C71BDB" w:rsidRPr="00C82AF3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  <w:shd w:val="clear" w:color="auto" w:fill="auto"/>
          </w:tcPr>
          <w:p w14:paraId="2ACF53D5" w14:textId="77777777" w:rsidR="00C71BDB" w:rsidRPr="00614E8A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.</w:t>
            </w:r>
          </w:p>
          <w:p w14:paraId="6ECFCC5F" w14:textId="77777777" w:rsidR="00C71BDB" w:rsidRPr="00CE12E9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калова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34E048FB" w14:textId="77777777" w:rsidR="00C71BDB" w:rsidRPr="00CE12E9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14E8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</w:tcPr>
          <w:p w14:paraId="1B5C9163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1BDB" w:rsidRPr="00542A87" w14:paraId="497722E5" w14:textId="77777777" w:rsidTr="00AF00BA">
        <w:tc>
          <w:tcPr>
            <w:tcW w:w="1252" w:type="dxa"/>
            <w:shd w:val="clear" w:color="auto" w:fill="auto"/>
          </w:tcPr>
          <w:p w14:paraId="105F8E7D" w14:textId="77777777" w:rsidR="00C71BDB" w:rsidRPr="00C82AF3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1" w:type="dxa"/>
            <w:shd w:val="clear" w:color="auto" w:fill="auto"/>
          </w:tcPr>
          <w:p w14:paraId="3CEA01D0" w14:textId="77777777" w:rsidR="00C71BDB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.</w:t>
            </w:r>
          </w:p>
          <w:p w14:paraId="78546F70" w14:textId="77777777" w:rsidR="00C71BDB" w:rsidRPr="00194933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, 84*</w:t>
            </w:r>
          </w:p>
        </w:tc>
        <w:tc>
          <w:tcPr>
            <w:tcW w:w="4437" w:type="dxa"/>
            <w:shd w:val="clear" w:color="auto" w:fill="auto"/>
          </w:tcPr>
          <w:p w14:paraId="5A440496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</w:tcPr>
          <w:p w14:paraId="7E70D3B8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1BDB" w:rsidRPr="00542A87" w14:paraId="75E82269" w14:textId="77777777" w:rsidTr="00AF00BA">
        <w:tc>
          <w:tcPr>
            <w:tcW w:w="1252" w:type="dxa"/>
            <w:shd w:val="clear" w:color="auto" w:fill="auto"/>
          </w:tcPr>
          <w:p w14:paraId="7A827824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1" w:type="dxa"/>
            <w:shd w:val="clear" w:color="auto" w:fill="auto"/>
          </w:tcPr>
          <w:p w14:paraId="7A47EBD2" w14:textId="77777777" w:rsidR="00C71BDB" w:rsidRPr="00B45E49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Красная, 80*</w:t>
            </w:r>
          </w:p>
        </w:tc>
        <w:tc>
          <w:tcPr>
            <w:tcW w:w="4437" w:type="dxa"/>
            <w:shd w:val="clear" w:color="auto" w:fill="auto"/>
          </w:tcPr>
          <w:p w14:paraId="342EC31D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00FFF1B3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1BDB" w:rsidRPr="00542A87" w14:paraId="3CE9513E" w14:textId="77777777" w:rsidTr="00AF00BA">
        <w:tc>
          <w:tcPr>
            <w:tcW w:w="1252" w:type="dxa"/>
            <w:shd w:val="clear" w:color="auto" w:fill="auto"/>
          </w:tcPr>
          <w:p w14:paraId="657D13CC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1" w:type="dxa"/>
            <w:shd w:val="clear" w:color="auto" w:fill="auto"/>
          </w:tcPr>
          <w:p w14:paraId="6DC56788" w14:textId="77777777" w:rsidR="00C71BDB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Советов, 93*</w:t>
            </w:r>
          </w:p>
          <w:p w14:paraId="0A6D7605" w14:textId="0B379114" w:rsidR="00217879" w:rsidRPr="00B45E49" w:rsidRDefault="00217879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GoBack"/>
            <w:bookmarkEnd w:id="6"/>
          </w:p>
        </w:tc>
        <w:tc>
          <w:tcPr>
            <w:tcW w:w="4437" w:type="dxa"/>
            <w:shd w:val="clear" w:color="auto" w:fill="auto"/>
          </w:tcPr>
          <w:p w14:paraId="2455496D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76EEA97E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1BDB" w:rsidRPr="00542A87" w14:paraId="081810A3" w14:textId="77777777" w:rsidTr="00AF00BA">
        <w:tc>
          <w:tcPr>
            <w:tcW w:w="1252" w:type="dxa"/>
            <w:shd w:val="clear" w:color="auto" w:fill="auto"/>
          </w:tcPr>
          <w:p w14:paraId="5DDE84C6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71" w:type="dxa"/>
            <w:shd w:val="clear" w:color="auto" w:fill="auto"/>
          </w:tcPr>
          <w:p w14:paraId="3C98842F" w14:textId="77777777" w:rsidR="00C71BDB" w:rsidRPr="00B45E49" w:rsidRDefault="00C71BDB" w:rsidP="00AF00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  <w:shd w:val="clear" w:color="auto" w:fill="auto"/>
          </w:tcPr>
          <w:p w14:paraId="4213DA43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0" w:type="dxa"/>
          </w:tcPr>
          <w:p w14:paraId="0EA9185B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71BDB" w:rsidRPr="00542A87" w14:paraId="316DC7F3" w14:textId="77777777" w:rsidTr="00AF00BA">
        <w:tc>
          <w:tcPr>
            <w:tcW w:w="1252" w:type="dxa"/>
            <w:shd w:val="clear" w:color="auto" w:fill="auto"/>
          </w:tcPr>
          <w:p w14:paraId="1E42EBD3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1" w:type="dxa"/>
            <w:shd w:val="clear" w:color="auto" w:fill="auto"/>
          </w:tcPr>
          <w:p w14:paraId="085DB062" w14:textId="77777777" w:rsidR="00C71BDB" w:rsidRPr="00B45E49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</w:t>
            </w:r>
          </w:p>
          <w:p w14:paraId="0D4451F5" w14:textId="77777777" w:rsidR="00C71BDB" w:rsidRPr="00B45E49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улица Советов, 83*</w:t>
            </w:r>
          </w:p>
        </w:tc>
        <w:tc>
          <w:tcPr>
            <w:tcW w:w="4437" w:type="dxa"/>
            <w:shd w:val="clear" w:color="auto" w:fill="auto"/>
          </w:tcPr>
          <w:p w14:paraId="1108D9E1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1B9B5738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1BDB" w:rsidRPr="00542A87" w14:paraId="4C9E6D09" w14:textId="77777777" w:rsidTr="00AF00BA">
        <w:tc>
          <w:tcPr>
            <w:tcW w:w="1252" w:type="dxa"/>
            <w:shd w:val="clear" w:color="auto" w:fill="auto"/>
          </w:tcPr>
          <w:p w14:paraId="5B9C8F7D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1" w:type="dxa"/>
            <w:shd w:val="clear" w:color="auto" w:fill="auto"/>
          </w:tcPr>
          <w:p w14:paraId="2039A2ED" w14:textId="77777777" w:rsidR="00C71BDB" w:rsidRPr="004426FB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унзе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5E2C22E1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00" w:type="dxa"/>
          </w:tcPr>
          <w:p w14:paraId="5E430833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1BDB" w:rsidRPr="00542A87" w14:paraId="192EB85C" w14:textId="77777777" w:rsidTr="00AF00BA">
        <w:tc>
          <w:tcPr>
            <w:tcW w:w="1252" w:type="dxa"/>
            <w:shd w:val="clear" w:color="auto" w:fill="auto"/>
          </w:tcPr>
          <w:p w14:paraId="74C9CA4F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1" w:type="dxa"/>
            <w:shd w:val="clear" w:color="auto" w:fill="auto"/>
          </w:tcPr>
          <w:p w14:paraId="7C6322F2" w14:textId="77777777" w:rsidR="00C71BDB" w:rsidRPr="004426FB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кко Ванцетти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02408DA3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00" w:type="dxa"/>
          </w:tcPr>
          <w:p w14:paraId="0186531A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0635677" w14:textId="77777777" w:rsidR="00C71BDB" w:rsidRPr="00AC724C" w:rsidRDefault="00C71BDB" w:rsidP="00C71BDB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AC7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благоустройство общественной территории производится 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чет внебюджетных источников</w:t>
      </w:r>
    </w:p>
    <w:p w14:paraId="6DF8F105" w14:textId="77777777" w:rsidR="00C71BDB" w:rsidRDefault="00C71BDB" w:rsidP="00C71BD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p w14:paraId="02433E69" w14:textId="77777777" w:rsidR="00C71BDB" w:rsidRDefault="00C71BDB" w:rsidP="00C71BD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BE03B4" w14:textId="77777777" w:rsidR="00C71BDB" w:rsidRDefault="00C71BDB" w:rsidP="00C71BD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CA10E1F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29A7A42A" w14:textId="77777777" w:rsidR="00C71BDB" w:rsidRPr="006D1BAC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1F519E20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192BF450" w14:textId="77777777" w:rsidR="00C71BDB" w:rsidRPr="006D1BAC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46486DDD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AB9817" w14:textId="77777777" w:rsidR="00C71BDB" w:rsidRPr="006D1BAC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48F69E45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6D1BA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И.А. Цокур</w:t>
      </w:r>
    </w:p>
    <w:p w14:paraId="4B239095" w14:textId="2E6E7AF9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7069F0" w14:textId="77777777" w:rsidR="00C71BDB" w:rsidRPr="00A226CA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C71BDB" w:rsidRPr="00A226CA" w:rsidSect="00C71BDB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02629" w14:textId="77777777" w:rsidR="00AC7548" w:rsidRDefault="00AC7548" w:rsidP="008C0509">
      <w:pPr>
        <w:spacing w:after="0" w:line="240" w:lineRule="auto"/>
      </w:pPr>
      <w:r>
        <w:separator/>
      </w:r>
    </w:p>
  </w:endnote>
  <w:endnote w:type="continuationSeparator" w:id="0">
    <w:p w14:paraId="1279DAF0" w14:textId="77777777" w:rsidR="00AC7548" w:rsidRDefault="00AC7548" w:rsidP="008C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87247" w14:textId="77777777" w:rsidR="00AF00BA" w:rsidRDefault="00AF00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884F7" w14:textId="77777777" w:rsidR="00AF00BA" w:rsidRDefault="00AF00B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1F53" w14:textId="77777777" w:rsidR="00AF00BA" w:rsidRDefault="00AF00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76FCF" w14:textId="77777777" w:rsidR="00AC7548" w:rsidRDefault="00AC7548" w:rsidP="008C0509">
      <w:pPr>
        <w:spacing w:after="0" w:line="240" w:lineRule="auto"/>
      </w:pPr>
      <w:r>
        <w:separator/>
      </w:r>
    </w:p>
  </w:footnote>
  <w:footnote w:type="continuationSeparator" w:id="0">
    <w:p w14:paraId="59710F7A" w14:textId="77777777" w:rsidR="00AC7548" w:rsidRDefault="00AC7548" w:rsidP="008C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60EED" w14:textId="77777777" w:rsidR="00AF00BA" w:rsidRDefault="00AF00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526038"/>
      <w:docPartObj>
        <w:docPartGallery w:val="Page Numbers (Top of Page)"/>
        <w:docPartUnique/>
      </w:docPartObj>
    </w:sdtPr>
    <w:sdtEndPr/>
    <w:sdtContent>
      <w:p w14:paraId="28F69A13" w14:textId="6343A293" w:rsidR="00AF00BA" w:rsidRDefault="00AF00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96C91" w14:textId="77777777" w:rsidR="00AF00BA" w:rsidRDefault="00AF00B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BCB2B" w14:textId="77777777" w:rsidR="00AF00BA" w:rsidRDefault="00AF00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313E5521"/>
    <w:multiLevelType w:val="multilevel"/>
    <w:tmpl w:val="8E04C44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abstractNum w:abstractNumId="2" w15:restartNumberingAfterBreak="0">
    <w:nsid w:val="56F06D58"/>
    <w:multiLevelType w:val="hybridMultilevel"/>
    <w:tmpl w:val="12A8FCC2"/>
    <w:lvl w:ilvl="0" w:tplc="DF50AA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91694"/>
    <w:multiLevelType w:val="hybridMultilevel"/>
    <w:tmpl w:val="88CC68D4"/>
    <w:lvl w:ilvl="0" w:tplc="E45EAB1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1D0CD8"/>
    <w:multiLevelType w:val="hybridMultilevel"/>
    <w:tmpl w:val="4900D746"/>
    <w:lvl w:ilvl="0" w:tplc="4BB259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8C6B22"/>
    <w:multiLevelType w:val="hybridMultilevel"/>
    <w:tmpl w:val="548E577C"/>
    <w:lvl w:ilvl="0" w:tplc="16F649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EA"/>
    <w:rsid w:val="00001F65"/>
    <w:rsid w:val="0000270E"/>
    <w:rsid w:val="0001041C"/>
    <w:rsid w:val="000138E3"/>
    <w:rsid w:val="000158D6"/>
    <w:rsid w:val="0001617B"/>
    <w:rsid w:val="00022734"/>
    <w:rsid w:val="000275FF"/>
    <w:rsid w:val="0003037E"/>
    <w:rsid w:val="00074ACB"/>
    <w:rsid w:val="00074B64"/>
    <w:rsid w:val="00075247"/>
    <w:rsid w:val="000816C8"/>
    <w:rsid w:val="00091549"/>
    <w:rsid w:val="000974F2"/>
    <w:rsid w:val="000A56FA"/>
    <w:rsid w:val="000B76F7"/>
    <w:rsid w:val="000C4832"/>
    <w:rsid w:val="000C7EF4"/>
    <w:rsid w:val="000D03BD"/>
    <w:rsid w:val="000D2A4A"/>
    <w:rsid w:val="000E2B1D"/>
    <w:rsid w:val="0011754D"/>
    <w:rsid w:val="0011782F"/>
    <w:rsid w:val="00120F90"/>
    <w:rsid w:val="0012262F"/>
    <w:rsid w:val="001304C3"/>
    <w:rsid w:val="001342A1"/>
    <w:rsid w:val="00134FFC"/>
    <w:rsid w:val="001403EB"/>
    <w:rsid w:val="00155E18"/>
    <w:rsid w:val="00166A22"/>
    <w:rsid w:val="00166C6A"/>
    <w:rsid w:val="0017420A"/>
    <w:rsid w:val="00180C22"/>
    <w:rsid w:val="0018611D"/>
    <w:rsid w:val="001902F8"/>
    <w:rsid w:val="001939BE"/>
    <w:rsid w:val="00195BD2"/>
    <w:rsid w:val="001964DB"/>
    <w:rsid w:val="001A2A46"/>
    <w:rsid w:val="001C6C93"/>
    <w:rsid w:val="001D61D8"/>
    <w:rsid w:val="001F0BCE"/>
    <w:rsid w:val="001F1BF1"/>
    <w:rsid w:val="001F600A"/>
    <w:rsid w:val="00205002"/>
    <w:rsid w:val="00210297"/>
    <w:rsid w:val="002157BF"/>
    <w:rsid w:val="00217879"/>
    <w:rsid w:val="002277CE"/>
    <w:rsid w:val="002625DC"/>
    <w:rsid w:val="00265842"/>
    <w:rsid w:val="002A244D"/>
    <w:rsid w:val="002B02BD"/>
    <w:rsid w:val="002B07EB"/>
    <w:rsid w:val="002D3D71"/>
    <w:rsid w:val="002D4CB8"/>
    <w:rsid w:val="002D5AEA"/>
    <w:rsid w:val="002E1C8E"/>
    <w:rsid w:val="002F0AFA"/>
    <w:rsid w:val="00321E5D"/>
    <w:rsid w:val="003237A1"/>
    <w:rsid w:val="00326777"/>
    <w:rsid w:val="00344B92"/>
    <w:rsid w:val="003476B4"/>
    <w:rsid w:val="003622CF"/>
    <w:rsid w:val="00380D44"/>
    <w:rsid w:val="003A2D8F"/>
    <w:rsid w:val="003A54C5"/>
    <w:rsid w:val="003C2D23"/>
    <w:rsid w:val="003D1F5F"/>
    <w:rsid w:val="003D2E39"/>
    <w:rsid w:val="003D3DF8"/>
    <w:rsid w:val="003D4FF3"/>
    <w:rsid w:val="003E2382"/>
    <w:rsid w:val="003E78D8"/>
    <w:rsid w:val="004210C9"/>
    <w:rsid w:val="004323CF"/>
    <w:rsid w:val="004337C3"/>
    <w:rsid w:val="00437247"/>
    <w:rsid w:val="00440C93"/>
    <w:rsid w:val="00444A40"/>
    <w:rsid w:val="00447223"/>
    <w:rsid w:val="0045293F"/>
    <w:rsid w:val="00465213"/>
    <w:rsid w:val="00466731"/>
    <w:rsid w:val="00482201"/>
    <w:rsid w:val="004B723D"/>
    <w:rsid w:val="004C1C1E"/>
    <w:rsid w:val="004C2A83"/>
    <w:rsid w:val="004D3D2F"/>
    <w:rsid w:val="004F4CFA"/>
    <w:rsid w:val="00510218"/>
    <w:rsid w:val="00530374"/>
    <w:rsid w:val="005560AA"/>
    <w:rsid w:val="005603D3"/>
    <w:rsid w:val="00565300"/>
    <w:rsid w:val="005765EE"/>
    <w:rsid w:val="00581C4B"/>
    <w:rsid w:val="005B38D4"/>
    <w:rsid w:val="005C1FB2"/>
    <w:rsid w:val="005C62F7"/>
    <w:rsid w:val="005C720A"/>
    <w:rsid w:val="005C7FD7"/>
    <w:rsid w:val="005D4118"/>
    <w:rsid w:val="005D72B0"/>
    <w:rsid w:val="005E3C53"/>
    <w:rsid w:val="005F734B"/>
    <w:rsid w:val="005F766F"/>
    <w:rsid w:val="00624810"/>
    <w:rsid w:val="0064214B"/>
    <w:rsid w:val="0064305B"/>
    <w:rsid w:val="0064483B"/>
    <w:rsid w:val="00645076"/>
    <w:rsid w:val="00645899"/>
    <w:rsid w:val="00656DF4"/>
    <w:rsid w:val="00661E16"/>
    <w:rsid w:val="0067334F"/>
    <w:rsid w:val="006801C5"/>
    <w:rsid w:val="006807DE"/>
    <w:rsid w:val="00683BA0"/>
    <w:rsid w:val="006956FF"/>
    <w:rsid w:val="006B1854"/>
    <w:rsid w:val="006B464B"/>
    <w:rsid w:val="006C2DCE"/>
    <w:rsid w:val="006D328B"/>
    <w:rsid w:val="006D7AA8"/>
    <w:rsid w:val="006F59F2"/>
    <w:rsid w:val="007117A3"/>
    <w:rsid w:val="007146DE"/>
    <w:rsid w:val="00720C88"/>
    <w:rsid w:val="00734F6D"/>
    <w:rsid w:val="007403F6"/>
    <w:rsid w:val="00755AE3"/>
    <w:rsid w:val="00773E78"/>
    <w:rsid w:val="00775EB2"/>
    <w:rsid w:val="00784523"/>
    <w:rsid w:val="007948AA"/>
    <w:rsid w:val="00797C59"/>
    <w:rsid w:val="007A00F1"/>
    <w:rsid w:val="007A73DC"/>
    <w:rsid w:val="007B516F"/>
    <w:rsid w:val="007B59B3"/>
    <w:rsid w:val="007C1B88"/>
    <w:rsid w:val="007C74D1"/>
    <w:rsid w:val="007C7599"/>
    <w:rsid w:val="007D358C"/>
    <w:rsid w:val="007E75FF"/>
    <w:rsid w:val="007F422D"/>
    <w:rsid w:val="008003D4"/>
    <w:rsid w:val="0080610D"/>
    <w:rsid w:val="008144D5"/>
    <w:rsid w:val="008171CA"/>
    <w:rsid w:val="00825A95"/>
    <w:rsid w:val="008306F9"/>
    <w:rsid w:val="00835045"/>
    <w:rsid w:val="008403A9"/>
    <w:rsid w:val="00851F6D"/>
    <w:rsid w:val="00854F9E"/>
    <w:rsid w:val="008561FF"/>
    <w:rsid w:val="0087188B"/>
    <w:rsid w:val="00871B92"/>
    <w:rsid w:val="00872BC5"/>
    <w:rsid w:val="00875C0F"/>
    <w:rsid w:val="0088356C"/>
    <w:rsid w:val="00884695"/>
    <w:rsid w:val="00891FA3"/>
    <w:rsid w:val="008A4BE0"/>
    <w:rsid w:val="008B36BF"/>
    <w:rsid w:val="008B44EC"/>
    <w:rsid w:val="008B467F"/>
    <w:rsid w:val="008B5E95"/>
    <w:rsid w:val="008C0509"/>
    <w:rsid w:val="008C2FE5"/>
    <w:rsid w:val="008C7C0F"/>
    <w:rsid w:val="008C7C66"/>
    <w:rsid w:val="008D6937"/>
    <w:rsid w:val="008D7C94"/>
    <w:rsid w:val="00914FD2"/>
    <w:rsid w:val="00922124"/>
    <w:rsid w:val="00922604"/>
    <w:rsid w:val="00934473"/>
    <w:rsid w:val="00936F86"/>
    <w:rsid w:val="0096005D"/>
    <w:rsid w:val="00962B86"/>
    <w:rsid w:val="009720B0"/>
    <w:rsid w:val="00972AA9"/>
    <w:rsid w:val="00991F0B"/>
    <w:rsid w:val="009938C5"/>
    <w:rsid w:val="009A2917"/>
    <w:rsid w:val="009A669D"/>
    <w:rsid w:val="009B1858"/>
    <w:rsid w:val="009B4467"/>
    <w:rsid w:val="009B7E71"/>
    <w:rsid w:val="009D3BF0"/>
    <w:rsid w:val="009E63CC"/>
    <w:rsid w:val="00A00F12"/>
    <w:rsid w:val="00A019D4"/>
    <w:rsid w:val="00A0660F"/>
    <w:rsid w:val="00A124F4"/>
    <w:rsid w:val="00A268CE"/>
    <w:rsid w:val="00A42428"/>
    <w:rsid w:val="00A43253"/>
    <w:rsid w:val="00A4450C"/>
    <w:rsid w:val="00A44A62"/>
    <w:rsid w:val="00A52339"/>
    <w:rsid w:val="00A56C54"/>
    <w:rsid w:val="00A6580F"/>
    <w:rsid w:val="00A72F9F"/>
    <w:rsid w:val="00A736EF"/>
    <w:rsid w:val="00A73FDF"/>
    <w:rsid w:val="00A91086"/>
    <w:rsid w:val="00AA2768"/>
    <w:rsid w:val="00AB3A42"/>
    <w:rsid w:val="00AB77E0"/>
    <w:rsid w:val="00AC0A64"/>
    <w:rsid w:val="00AC6D3F"/>
    <w:rsid w:val="00AC7548"/>
    <w:rsid w:val="00AF00BA"/>
    <w:rsid w:val="00B021D9"/>
    <w:rsid w:val="00B11A37"/>
    <w:rsid w:val="00B16839"/>
    <w:rsid w:val="00B17AD2"/>
    <w:rsid w:val="00B324BF"/>
    <w:rsid w:val="00B4005D"/>
    <w:rsid w:val="00B51F57"/>
    <w:rsid w:val="00B5276D"/>
    <w:rsid w:val="00B635EE"/>
    <w:rsid w:val="00B90A66"/>
    <w:rsid w:val="00BA0259"/>
    <w:rsid w:val="00BB0662"/>
    <w:rsid w:val="00BB24D8"/>
    <w:rsid w:val="00BB4113"/>
    <w:rsid w:val="00BC4C9C"/>
    <w:rsid w:val="00BC5AE7"/>
    <w:rsid w:val="00BC63E0"/>
    <w:rsid w:val="00BD0615"/>
    <w:rsid w:val="00BD5E94"/>
    <w:rsid w:val="00BE4005"/>
    <w:rsid w:val="00BF4BED"/>
    <w:rsid w:val="00C108C6"/>
    <w:rsid w:val="00C12240"/>
    <w:rsid w:val="00C14C8A"/>
    <w:rsid w:val="00C20363"/>
    <w:rsid w:val="00C314C6"/>
    <w:rsid w:val="00C502E3"/>
    <w:rsid w:val="00C5445C"/>
    <w:rsid w:val="00C61CCE"/>
    <w:rsid w:val="00C62D12"/>
    <w:rsid w:val="00C71BDB"/>
    <w:rsid w:val="00C85D3C"/>
    <w:rsid w:val="00C952D2"/>
    <w:rsid w:val="00CA3EDF"/>
    <w:rsid w:val="00CA7FA3"/>
    <w:rsid w:val="00CC2B7D"/>
    <w:rsid w:val="00CE14AD"/>
    <w:rsid w:val="00CE315A"/>
    <w:rsid w:val="00CF468F"/>
    <w:rsid w:val="00CF56FA"/>
    <w:rsid w:val="00CF7097"/>
    <w:rsid w:val="00D059CD"/>
    <w:rsid w:val="00D13525"/>
    <w:rsid w:val="00D13D7B"/>
    <w:rsid w:val="00D20A47"/>
    <w:rsid w:val="00D36754"/>
    <w:rsid w:val="00D545D7"/>
    <w:rsid w:val="00D5543D"/>
    <w:rsid w:val="00D65EFA"/>
    <w:rsid w:val="00D67DB1"/>
    <w:rsid w:val="00D72B89"/>
    <w:rsid w:val="00D80E4E"/>
    <w:rsid w:val="00D82AEF"/>
    <w:rsid w:val="00D92A50"/>
    <w:rsid w:val="00DA5942"/>
    <w:rsid w:val="00DC15F5"/>
    <w:rsid w:val="00DE0CD4"/>
    <w:rsid w:val="00DE3617"/>
    <w:rsid w:val="00DF56A8"/>
    <w:rsid w:val="00E023FF"/>
    <w:rsid w:val="00E4345E"/>
    <w:rsid w:val="00E53533"/>
    <w:rsid w:val="00E54D99"/>
    <w:rsid w:val="00E56DBE"/>
    <w:rsid w:val="00E60C25"/>
    <w:rsid w:val="00E60FE1"/>
    <w:rsid w:val="00E763C2"/>
    <w:rsid w:val="00E84A3C"/>
    <w:rsid w:val="00EA2289"/>
    <w:rsid w:val="00EA2C80"/>
    <w:rsid w:val="00EA47AE"/>
    <w:rsid w:val="00EA5B2A"/>
    <w:rsid w:val="00EB53EC"/>
    <w:rsid w:val="00EC1049"/>
    <w:rsid w:val="00EC6945"/>
    <w:rsid w:val="00ED1665"/>
    <w:rsid w:val="00F21A62"/>
    <w:rsid w:val="00F36300"/>
    <w:rsid w:val="00F4629D"/>
    <w:rsid w:val="00F47EFC"/>
    <w:rsid w:val="00F553E1"/>
    <w:rsid w:val="00F55C85"/>
    <w:rsid w:val="00F8784C"/>
    <w:rsid w:val="00F90905"/>
    <w:rsid w:val="00FA1D81"/>
    <w:rsid w:val="00FA2576"/>
    <w:rsid w:val="00FD3960"/>
    <w:rsid w:val="00FD4F10"/>
    <w:rsid w:val="00FE251C"/>
    <w:rsid w:val="00FE70B9"/>
    <w:rsid w:val="00FF5DF7"/>
    <w:rsid w:val="00FF7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BA6163"/>
  <w15:docId w15:val="{6FAF0BC9-3ACD-40CA-86CE-622F0BA0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509"/>
  </w:style>
  <w:style w:type="paragraph" w:styleId="a5">
    <w:name w:val="footer"/>
    <w:basedOn w:val="a"/>
    <w:link w:val="a6"/>
    <w:uiPriority w:val="99"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509"/>
  </w:style>
  <w:style w:type="paragraph" w:customStyle="1" w:styleId="ConsPlusNormal">
    <w:name w:val="ConsPlusNormal"/>
    <w:rsid w:val="00A658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A65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A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02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B07E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B0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BF8D78381D1DACCC09422B913CDB121CEEE65028A2D9A7267ACD7C8D4A12A05F39E2B1D74329E1860341499CAk5eEG" TargetMode="External"/><Relationship Id="rId18" Type="http://schemas.openxmlformats.org/officeDocument/2006/relationships/header" Target="header3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file:///\\Priem\&#1086;&#1073;&#1097;&#1080;&#1077;\.&#1051;%20&#1059;%20&#1041;%20&#1050;%20&#1054;\&#1052;&#1055;\&#1052;&#1055;%20&#1043;&#1086;&#1088;&#1086;&#1076;&#1089;&#1082;&#1072;&#1103;%20&#1089;&#1088;&#1077;&#1076;&#1072;\&#1055;&#1054;&#1056;&#1071;&#1044;&#1054;&#1050;%20&#1087;&#1088;&#1080;&#1083;.%20&#1082;%20&#1087;&#1086;&#1089;&#1090;&#1072;&#1085;&#1086;&#1074;&#1083;..doc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rs&#1089;herb.ru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5.jpeg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3BBB4DDA082392E11BA6A788BC6BAFFE8EF3710C89B593445A4951BF91AC9AF5B354ECC11C37069151A47EC2C8C7EC0C3F62D8E4E216F747575C8F4gDF3O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AC9A5003BC4FC22E94A27C5D7EDF05C4A71F60426B709F62D9E8B382C8B9F09A09E68D009679FE3057B3C81Fa8w7P" TargetMode="External"/><Relationship Id="rId14" Type="http://schemas.openxmlformats.org/officeDocument/2006/relationships/header" Target="header1.xml"/><Relationship Id="rId22" Type="http://schemas.openxmlformats.org/officeDocument/2006/relationships/image" Target="media/image4.jpeg"/><Relationship Id="rId27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C092-CFE5-42C4-B4F8-E1F75B0F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4</Pages>
  <Words>7793</Words>
  <Characters>4442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</cp:lastModifiedBy>
  <cp:revision>13</cp:revision>
  <cp:lastPrinted>2025-03-26T05:29:00Z</cp:lastPrinted>
  <dcterms:created xsi:type="dcterms:W3CDTF">2025-09-23T10:30:00Z</dcterms:created>
  <dcterms:modified xsi:type="dcterms:W3CDTF">2025-10-20T08:35:00Z</dcterms:modified>
</cp:coreProperties>
</file>